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A5F7" w14:textId="504AE8F3" w:rsidR="002A2314" w:rsidRPr="00595A92" w:rsidRDefault="00295A0E" w:rsidP="0014115A">
      <w:r w:rsidRPr="00595A92">
        <w:rPr>
          <w:b/>
        </w:rPr>
        <w:t>UN</w:t>
      </w:r>
      <w:r w:rsidR="003F7E00" w:rsidRPr="00595A92">
        <w:rPr>
          <w:b/>
        </w:rPr>
        <w:t>IVERSITATEA DIN BUCUREŞTI</w:t>
      </w:r>
      <w:r w:rsidR="00A902EC" w:rsidRPr="00595A92">
        <w:rPr>
          <w:b/>
        </w:rPr>
        <w:t xml:space="preserve"> </w:t>
      </w:r>
      <w:bookmarkStart w:id="0" w:name="_GoBack"/>
      <w:bookmarkEnd w:id="0"/>
    </w:p>
    <w:p w14:paraId="453BC2B7" w14:textId="0F78F278" w:rsidR="00DA1B97" w:rsidRPr="00595A92" w:rsidRDefault="00DA1B97" w:rsidP="0014115A"/>
    <w:p w14:paraId="20A9B156" w14:textId="77777777" w:rsidR="00DA1B97" w:rsidRPr="00595A92" w:rsidRDefault="00DA1B97" w:rsidP="0014115A"/>
    <w:p w14:paraId="2904F554" w14:textId="77777777" w:rsidR="00246F77" w:rsidRPr="00595A92" w:rsidRDefault="00246F77" w:rsidP="0014115A"/>
    <w:p w14:paraId="3E445D20" w14:textId="77777777" w:rsidR="00DA1B97" w:rsidRPr="00595A92" w:rsidRDefault="00DA1B97" w:rsidP="0014115A"/>
    <w:p w14:paraId="5FB564A6" w14:textId="77777777" w:rsidR="00DA1B97" w:rsidRPr="00595A92" w:rsidRDefault="00295A0E" w:rsidP="0014115A">
      <w:pPr>
        <w:jc w:val="center"/>
      </w:pPr>
      <w:r w:rsidRPr="00595A92">
        <w:rPr>
          <w:b/>
        </w:rPr>
        <w:t>CONTRACT DE STUDII UNIVERSITARE DE DOCTORAT</w:t>
      </w:r>
    </w:p>
    <w:p w14:paraId="4CE30DD8" w14:textId="77777777" w:rsidR="00DA1B97" w:rsidRPr="00595A92" w:rsidRDefault="00295A0E" w:rsidP="0014115A">
      <w:pPr>
        <w:jc w:val="center"/>
      </w:pPr>
      <w:r w:rsidRPr="00595A92">
        <w:rPr>
          <w:b/>
        </w:rPr>
        <w:t>FINANŢATE DE LA BUGETUL DE STAT CU FRECVENŢĂ CU BURSĂ</w:t>
      </w:r>
    </w:p>
    <w:p w14:paraId="3D96F3A2" w14:textId="1766D1D2" w:rsidR="00DA1B97" w:rsidRPr="00595A92" w:rsidRDefault="00295A0E" w:rsidP="0014115A">
      <w:pPr>
        <w:jc w:val="center"/>
      </w:pPr>
      <w:r w:rsidRPr="00595A92">
        <w:rPr>
          <w:b/>
        </w:rPr>
        <w:t>nr. …...............................</w:t>
      </w:r>
      <w:r w:rsidR="00062859" w:rsidRPr="00595A92">
        <w:rPr>
          <w:b/>
        </w:rPr>
        <w:t>............. din …………………….. 202</w:t>
      </w:r>
      <w:r w:rsidR="00A5751C" w:rsidRPr="00595A92">
        <w:rPr>
          <w:b/>
        </w:rPr>
        <w:t>3</w:t>
      </w:r>
    </w:p>
    <w:p w14:paraId="630D515C" w14:textId="77777777" w:rsidR="00DA1B97" w:rsidRPr="00595A92" w:rsidRDefault="00DA1B97" w:rsidP="0014115A">
      <w:pPr>
        <w:jc w:val="both"/>
      </w:pPr>
    </w:p>
    <w:p w14:paraId="10F72984" w14:textId="77777777" w:rsidR="00DA1B97" w:rsidRPr="00595A92" w:rsidRDefault="00DA1B97" w:rsidP="0014115A">
      <w:pPr>
        <w:jc w:val="both"/>
      </w:pPr>
    </w:p>
    <w:p w14:paraId="7500606D" w14:textId="77777777" w:rsidR="00DA1B97" w:rsidRPr="00595A92" w:rsidRDefault="00DA1B97" w:rsidP="0014115A">
      <w:pPr>
        <w:jc w:val="both"/>
      </w:pPr>
    </w:p>
    <w:p w14:paraId="2A802DA2" w14:textId="77777777" w:rsidR="00DA1B97" w:rsidRPr="0014115A" w:rsidRDefault="00295A0E" w:rsidP="0014115A">
      <w:pPr>
        <w:jc w:val="both"/>
        <w:rPr>
          <w:sz w:val="22"/>
          <w:szCs w:val="22"/>
          <w:u w:val="single"/>
        </w:rPr>
      </w:pPr>
      <w:r w:rsidRPr="0014115A">
        <w:rPr>
          <w:b/>
          <w:sz w:val="22"/>
          <w:szCs w:val="22"/>
        </w:rPr>
        <w:t xml:space="preserve">Art. 1  </w:t>
      </w:r>
      <w:r w:rsidRPr="0014115A">
        <w:rPr>
          <w:b/>
          <w:sz w:val="22"/>
          <w:szCs w:val="22"/>
          <w:u w:val="single"/>
        </w:rPr>
        <w:t>Părţile contractului</w:t>
      </w:r>
    </w:p>
    <w:p w14:paraId="12637965" w14:textId="77777777" w:rsidR="00DA1B97" w:rsidRPr="0014115A" w:rsidRDefault="00295A0E" w:rsidP="0014115A">
      <w:pPr>
        <w:ind w:left="360" w:firstLine="348"/>
        <w:jc w:val="both"/>
        <w:rPr>
          <w:sz w:val="22"/>
          <w:szCs w:val="22"/>
        </w:rPr>
      </w:pPr>
      <w:r w:rsidRPr="0014115A">
        <w:rPr>
          <w:b/>
          <w:sz w:val="22"/>
          <w:szCs w:val="22"/>
        </w:rPr>
        <w:t>Universitatea din Bucureşti</w:t>
      </w:r>
      <w:r w:rsidRPr="0014115A">
        <w:rPr>
          <w:sz w:val="22"/>
          <w:szCs w:val="22"/>
        </w:rPr>
        <w:t>, denumită în continuare “Universitatea” reprezent</w:t>
      </w:r>
      <w:r w:rsidR="00062859" w:rsidRPr="0014115A">
        <w:rPr>
          <w:sz w:val="22"/>
          <w:szCs w:val="22"/>
        </w:rPr>
        <w:t>ată de: Rector, prof.univ.dr. M</w:t>
      </w:r>
      <w:r w:rsidRPr="0014115A">
        <w:rPr>
          <w:sz w:val="22"/>
          <w:szCs w:val="22"/>
        </w:rPr>
        <w:t>a</w:t>
      </w:r>
      <w:r w:rsidR="00062859" w:rsidRPr="0014115A">
        <w:rPr>
          <w:sz w:val="22"/>
          <w:szCs w:val="22"/>
        </w:rPr>
        <w:t>rian</w:t>
      </w:r>
      <w:r w:rsidRPr="0014115A">
        <w:rPr>
          <w:sz w:val="22"/>
          <w:szCs w:val="22"/>
        </w:rPr>
        <w:t xml:space="preserve"> </w:t>
      </w:r>
      <w:r w:rsidR="00062859" w:rsidRPr="0014115A">
        <w:rPr>
          <w:sz w:val="22"/>
          <w:szCs w:val="22"/>
        </w:rPr>
        <w:t>PREDA</w:t>
      </w:r>
      <w:r w:rsidRPr="0014115A">
        <w:rPr>
          <w:sz w:val="22"/>
          <w:szCs w:val="22"/>
        </w:rPr>
        <w:t xml:space="preserve"> şi de  </w:t>
      </w:r>
      <w:r w:rsidRPr="0014115A">
        <w:t>……….</w:t>
      </w:r>
      <w:r w:rsidR="00B5746E" w:rsidRPr="0014115A">
        <w:t>.....................................</w:t>
      </w:r>
      <w:r w:rsidR="00BF59D4" w:rsidRPr="0014115A">
        <w:t>.....................</w:t>
      </w:r>
      <w:r w:rsidRPr="0014115A">
        <w:t>.…....................</w:t>
      </w:r>
      <w:r w:rsidR="006F12AB" w:rsidRPr="0014115A">
        <w:t>...</w:t>
      </w:r>
      <w:r w:rsidRPr="0014115A">
        <w:t>…</w:t>
      </w:r>
      <w:r w:rsidR="00493F33" w:rsidRPr="0014115A">
        <w:t>...</w:t>
      </w:r>
      <w:r w:rsidRPr="0014115A">
        <w:t xml:space="preserve">.. </w:t>
      </w:r>
      <w:r w:rsidRPr="0014115A">
        <w:rPr>
          <w:sz w:val="22"/>
          <w:szCs w:val="22"/>
        </w:rPr>
        <w:t xml:space="preserve">în calitate de </w:t>
      </w:r>
      <w:r w:rsidRPr="0014115A">
        <w:rPr>
          <w:b/>
          <w:sz w:val="22"/>
          <w:szCs w:val="22"/>
        </w:rPr>
        <w:t>conducător de doctorat</w:t>
      </w:r>
    </w:p>
    <w:p w14:paraId="0D34CD7E" w14:textId="77777777" w:rsidR="00DA1B97" w:rsidRPr="0014115A" w:rsidRDefault="00295A0E" w:rsidP="0014115A">
      <w:pPr>
        <w:jc w:val="both"/>
        <w:rPr>
          <w:sz w:val="22"/>
          <w:szCs w:val="22"/>
          <w:u w:val="single"/>
        </w:rPr>
      </w:pPr>
      <w:r w:rsidRPr="0014115A">
        <w:rPr>
          <w:b/>
          <w:sz w:val="22"/>
          <w:szCs w:val="22"/>
          <w:u w:val="single"/>
        </w:rPr>
        <w:t xml:space="preserve">şi </w:t>
      </w:r>
    </w:p>
    <w:p w14:paraId="3DBC1E49" w14:textId="77777777" w:rsidR="00DA1B97" w:rsidRPr="0014115A" w:rsidRDefault="00295A0E" w:rsidP="0014115A">
      <w:pPr>
        <w:ind w:left="360"/>
        <w:jc w:val="both"/>
        <w:rPr>
          <w:sz w:val="22"/>
          <w:szCs w:val="22"/>
        </w:rPr>
      </w:pPr>
      <w:r w:rsidRPr="0014115A">
        <w:rPr>
          <w:sz w:val="22"/>
          <w:szCs w:val="22"/>
        </w:rPr>
        <w:t xml:space="preserve"> </w:t>
      </w:r>
      <w:r w:rsidRPr="0014115A">
        <w:rPr>
          <w:sz w:val="22"/>
          <w:szCs w:val="22"/>
        </w:rPr>
        <w:tab/>
        <w:t>Dl./Dna/ _________________________________________________________ identificat cu BI/CI/Paşaport: __________________________, CNP : ____________________________________, cu domiciliul în  ___________________________________________________________________,</w:t>
      </w:r>
    </w:p>
    <w:p w14:paraId="74E2A33E" w14:textId="77777777" w:rsidR="00DA1B97" w:rsidRPr="0014115A" w:rsidRDefault="00295A0E" w:rsidP="0014115A">
      <w:pPr>
        <w:ind w:left="360"/>
        <w:jc w:val="both"/>
        <w:rPr>
          <w:sz w:val="22"/>
          <w:szCs w:val="22"/>
        </w:rPr>
      </w:pPr>
      <w:r w:rsidRPr="0014115A">
        <w:rPr>
          <w:sz w:val="22"/>
          <w:szCs w:val="22"/>
        </w:rPr>
        <w:t>telefon : _____________________________________, fax :________________________________,</w:t>
      </w:r>
    </w:p>
    <w:p w14:paraId="359D81BA" w14:textId="77777777" w:rsidR="00DA1B97" w:rsidRPr="0014115A" w:rsidRDefault="00295A0E" w:rsidP="0014115A">
      <w:pPr>
        <w:ind w:left="360"/>
        <w:jc w:val="both"/>
        <w:rPr>
          <w:sz w:val="22"/>
          <w:szCs w:val="22"/>
        </w:rPr>
      </w:pPr>
      <w:r w:rsidRPr="0014115A">
        <w:rPr>
          <w:sz w:val="22"/>
          <w:szCs w:val="22"/>
        </w:rPr>
        <w:t>adresă de e-mail:__________________________________________________________________</w:t>
      </w:r>
    </w:p>
    <w:p w14:paraId="76868E50" w14:textId="77777777" w:rsidR="00DA1B97" w:rsidRPr="0014115A" w:rsidRDefault="00295A0E" w:rsidP="0014115A">
      <w:pPr>
        <w:ind w:left="360"/>
        <w:jc w:val="both"/>
        <w:rPr>
          <w:sz w:val="22"/>
          <w:szCs w:val="22"/>
        </w:rPr>
      </w:pPr>
      <w:r w:rsidRPr="0014115A">
        <w:rPr>
          <w:sz w:val="22"/>
          <w:szCs w:val="22"/>
        </w:rPr>
        <w:t>denumit/ă în continuare “</w:t>
      </w:r>
      <w:r w:rsidRPr="0014115A">
        <w:rPr>
          <w:b/>
          <w:sz w:val="22"/>
          <w:szCs w:val="22"/>
        </w:rPr>
        <w:t>student-doctorand</w:t>
      </w:r>
      <w:r w:rsidRPr="0014115A">
        <w:rPr>
          <w:sz w:val="22"/>
          <w:szCs w:val="22"/>
        </w:rPr>
        <w:t>”.</w:t>
      </w:r>
    </w:p>
    <w:p w14:paraId="230E99C9" w14:textId="77777777" w:rsidR="00DA1B97" w:rsidRPr="0014115A" w:rsidRDefault="00DA1B97" w:rsidP="0014115A">
      <w:pPr>
        <w:jc w:val="both"/>
        <w:rPr>
          <w:sz w:val="22"/>
          <w:szCs w:val="22"/>
        </w:rPr>
      </w:pPr>
    </w:p>
    <w:p w14:paraId="022E7E47" w14:textId="77777777" w:rsidR="00DA1B97" w:rsidRPr="0014115A" w:rsidRDefault="00295A0E" w:rsidP="0014115A">
      <w:pPr>
        <w:jc w:val="both"/>
        <w:rPr>
          <w:sz w:val="22"/>
          <w:szCs w:val="22"/>
          <w:u w:val="single"/>
        </w:rPr>
      </w:pPr>
      <w:r w:rsidRPr="0014115A">
        <w:rPr>
          <w:b/>
          <w:sz w:val="22"/>
          <w:szCs w:val="22"/>
        </w:rPr>
        <w:t xml:space="preserve">Art. 2  </w:t>
      </w:r>
      <w:r w:rsidRPr="0014115A">
        <w:rPr>
          <w:b/>
          <w:sz w:val="22"/>
          <w:szCs w:val="22"/>
          <w:u w:val="single"/>
        </w:rPr>
        <w:t xml:space="preserve">Obiectul </w:t>
      </w:r>
    </w:p>
    <w:p w14:paraId="4CAF1D7E" w14:textId="77777777" w:rsidR="00DA1B97" w:rsidRPr="0014115A" w:rsidRDefault="00295A0E" w:rsidP="0014115A">
      <w:pPr>
        <w:ind w:left="360"/>
        <w:jc w:val="both"/>
        <w:rPr>
          <w:sz w:val="22"/>
          <w:szCs w:val="22"/>
        </w:rPr>
      </w:pPr>
      <w:r w:rsidRPr="0014115A">
        <w:rPr>
          <w:sz w:val="22"/>
          <w:szCs w:val="22"/>
        </w:rPr>
        <w:t>Reglementarea principiilor şi condiţiilor de bază privind desfăşurarea şi finalizarea studiilor universitare de doctorat.</w:t>
      </w:r>
    </w:p>
    <w:p w14:paraId="750B515A" w14:textId="77777777" w:rsidR="00DA1B97" w:rsidRPr="0014115A" w:rsidRDefault="00DA1B97" w:rsidP="0014115A">
      <w:pPr>
        <w:jc w:val="both"/>
        <w:rPr>
          <w:sz w:val="22"/>
          <w:szCs w:val="22"/>
        </w:rPr>
      </w:pPr>
    </w:p>
    <w:p w14:paraId="4E3CCDB9" w14:textId="77777777" w:rsidR="00DA1B97" w:rsidRPr="004E0048" w:rsidRDefault="00295A0E" w:rsidP="0014115A">
      <w:pPr>
        <w:jc w:val="both"/>
        <w:rPr>
          <w:sz w:val="22"/>
          <w:szCs w:val="22"/>
        </w:rPr>
      </w:pPr>
      <w:r w:rsidRPr="004E0048">
        <w:rPr>
          <w:b/>
          <w:sz w:val="22"/>
          <w:szCs w:val="22"/>
        </w:rPr>
        <w:t xml:space="preserve">Art. 3  </w:t>
      </w:r>
      <w:r w:rsidRPr="004E0048">
        <w:rPr>
          <w:b/>
          <w:sz w:val="22"/>
          <w:szCs w:val="22"/>
          <w:u w:val="single"/>
        </w:rPr>
        <w:t>Durata</w:t>
      </w:r>
      <w:r w:rsidRPr="004E0048">
        <w:rPr>
          <w:sz w:val="22"/>
          <w:szCs w:val="22"/>
          <w:u w:val="single"/>
        </w:rPr>
        <w:t xml:space="preserve"> </w:t>
      </w:r>
      <w:r w:rsidRPr="004E0048">
        <w:rPr>
          <w:sz w:val="22"/>
          <w:szCs w:val="22"/>
        </w:rPr>
        <w:t xml:space="preserve"> </w:t>
      </w:r>
    </w:p>
    <w:p w14:paraId="0DAD1EEE" w14:textId="1FB42266" w:rsidR="00DA1B97" w:rsidRPr="004E0048" w:rsidRDefault="00295A0E" w:rsidP="0014115A">
      <w:pPr>
        <w:numPr>
          <w:ilvl w:val="0"/>
          <w:numId w:val="8"/>
        </w:numPr>
        <w:pBdr>
          <w:top w:val="nil"/>
          <w:left w:val="nil"/>
          <w:bottom w:val="nil"/>
          <w:right w:val="nil"/>
          <w:between w:val="nil"/>
        </w:pBdr>
        <w:jc w:val="both"/>
        <w:rPr>
          <w:color w:val="000000"/>
          <w:sz w:val="22"/>
          <w:szCs w:val="22"/>
        </w:rPr>
      </w:pPr>
      <w:r w:rsidRPr="004E0048">
        <w:rPr>
          <w:color w:val="000000"/>
          <w:sz w:val="22"/>
          <w:szCs w:val="22"/>
        </w:rPr>
        <w:t xml:space="preserve">Prezentul contract se încheie pe o perioadă de </w:t>
      </w:r>
      <w:r w:rsidR="00AD35C1" w:rsidRPr="004E0048">
        <w:rPr>
          <w:color w:val="000000"/>
          <w:sz w:val="22"/>
          <w:szCs w:val="22"/>
        </w:rPr>
        <w:t>4</w:t>
      </w:r>
      <w:r w:rsidRPr="004E0048">
        <w:rPr>
          <w:color w:val="000000"/>
          <w:sz w:val="22"/>
          <w:szCs w:val="22"/>
        </w:rPr>
        <w:t xml:space="preserve"> ani. Contractul intră în vigoare la data de </w:t>
      </w:r>
      <w:r w:rsidR="00840A66" w:rsidRPr="004E0048">
        <w:rPr>
          <w:color w:val="000000"/>
          <w:sz w:val="22"/>
          <w:szCs w:val="22"/>
        </w:rPr>
        <w:t>0</w:t>
      </w:r>
      <w:r w:rsidR="00A5751C" w:rsidRPr="004E0048">
        <w:rPr>
          <w:color w:val="000000"/>
          <w:sz w:val="22"/>
          <w:szCs w:val="22"/>
        </w:rPr>
        <w:t>2</w:t>
      </w:r>
      <w:r w:rsidR="00840A66" w:rsidRPr="004E0048">
        <w:rPr>
          <w:color w:val="000000"/>
          <w:sz w:val="22"/>
          <w:szCs w:val="22"/>
        </w:rPr>
        <w:t>.10.</w:t>
      </w:r>
      <w:r w:rsidRPr="004E0048">
        <w:rPr>
          <w:color w:val="000000"/>
          <w:sz w:val="22"/>
          <w:szCs w:val="22"/>
        </w:rPr>
        <w:t>20</w:t>
      </w:r>
      <w:r w:rsidR="00062859" w:rsidRPr="004E0048">
        <w:rPr>
          <w:color w:val="000000"/>
          <w:sz w:val="22"/>
          <w:szCs w:val="22"/>
        </w:rPr>
        <w:t>2</w:t>
      </w:r>
      <w:r w:rsidR="00A5751C" w:rsidRPr="004E0048">
        <w:rPr>
          <w:color w:val="000000"/>
          <w:sz w:val="22"/>
          <w:szCs w:val="22"/>
        </w:rPr>
        <w:t>3</w:t>
      </w:r>
      <w:r w:rsidR="00062859" w:rsidRPr="004E0048">
        <w:rPr>
          <w:color w:val="000000"/>
          <w:sz w:val="22"/>
          <w:szCs w:val="22"/>
        </w:rPr>
        <w:t xml:space="preserve"> </w:t>
      </w:r>
      <w:r w:rsidRPr="004E0048">
        <w:rPr>
          <w:color w:val="000000"/>
          <w:sz w:val="22"/>
          <w:szCs w:val="22"/>
        </w:rPr>
        <w:t>şi încetează la data de 30.09.202</w:t>
      </w:r>
      <w:r w:rsidR="001B10E3" w:rsidRPr="000E2EEE">
        <w:rPr>
          <w:color w:val="000000"/>
          <w:sz w:val="22"/>
          <w:szCs w:val="22"/>
        </w:rPr>
        <w:t>7</w:t>
      </w:r>
      <w:r w:rsidRPr="004E0048">
        <w:rPr>
          <w:color w:val="000000"/>
          <w:sz w:val="22"/>
          <w:szCs w:val="22"/>
        </w:rPr>
        <w:t xml:space="preserve">. </w:t>
      </w:r>
    </w:p>
    <w:p w14:paraId="53D7F376" w14:textId="77777777" w:rsidR="00E26FC3" w:rsidRDefault="00295A0E" w:rsidP="00432ECF">
      <w:pPr>
        <w:numPr>
          <w:ilvl w:val="0"/>
          <w:numId w:val="8"/>
        </w:numPr>
        <w:pBdr>
          <w:top w:val="nil"/>
          <w:left w:val="nil"/>
          <w:bottom w:val="nil"/>
          <w:right w:val="nil"/>
          <w:between w:val="nil"/>
        </w:pBdr>
        <w:jc w:val="both"/>
        <w:rPr>
          <w:color w:val="000000"/>
          <w:sz w:val="22"/>
          <w:szCs w:val="22"/>
        </w:rPr>
      </w:pPr>
      <w:r w:rsidRPr="004E0048">
        <w:rPr>
          <w:color w:val="000000"/>
          <w:sz w:val="22"/>
          <w:szCs w:val="22"/>
        </w:rPr>
        <w:t>Studiile universitare de doctorat se pot întrerupe</w:t>
      </w:r>
      <w:r w:rsidR="00CD5E4C" w:rsidRPr="004E0048">
        <w:rPr>
          <w:color w:val="000000"/>
          <w:sz w:val="22"/>
          <w:szCs w:val="22"/>
        </w:rPr>
        <w:t>/</w:t>
      </w:r>
      <w:r w:rsidRPr="004E0048">
        <w:rPr>
          <w:color w:val="000000"/>
          <w:sz w:val="22"/>
          <w:szCs w:val="22"/>
        </w:rPr>
        <w:t>prelungi în condiţiile stabilite conform legii şi prin Regulamentul studiilor universitare de doctorat</w:t>
      </w:r>
      <w:r w:rsidR="00E23D5A" w:rsidRPr="004E0048">
        <w:rPr>
          <w:color w:val="000000"/>
          <w:sz w:val="22"/>
          <w:szCs w:val="22"/>
        </w:rPr>
        <w:t xml:space="preserve"> în Universitatea din București</w:t>
      </w:r>
      <w:r w:rsidRPr="004E0048">
        <w:rPr>
          <w:color w:val="000000"/>
          <w:sz w:val="22"/>
          <w:szCs w:val="22"/>
        </w:rPr>
        <w:t>. Pentru perioada de prelungire studentul-doctorand va achita taxa de studiu stabilită de Senatul universitar</w:t>
      </w:r>
      <w:r w:rsidR="00E26FC3">
        <w:rPr>
          <w:color w:val="000000"/>
          <w:sz w:val="22"/>
          <w:szCs w:val="22"/>
        </w:rPr>
        <w:t>.</w:t>
      </w:r>
    </w:p>
    <w:p w14:paraId="1ADC1ABF" w14:textId="509A8B1F" w:rsidR="00DA1B97" w:rsidRPr="004E0048" w:rsidRDefault="00295A0E" w:rsidP="00432ECF">
      <w:pPr>
        <w:numPr>
          <w:ilvl w:val="0"/>
          <w:numId w:val="8"/>
        </w:numPr>
        <w:pBdr>
          <w:top w:val="nil"/>
          <w:left w:val="nil"/>
          <w:bottom w:val="nil"/>
          <w:right w:val="nil"/>
          <w:between w:val="nil"/>
        </w:pBdr>
        <w:jc w:val="both"/>
        <w:rPr>
          <w:color w:val="000000"/>
          <w:sz w:val="22"/>
          <w:szCs w:val="22"/>
        </w:rPr>
      </w:pPr>
      <w:r w:rsidRPr="004E0048">
        <w:rPr>
          <w:color w:val="000000"/>
          <w:sz w:val="22"/>
          <w:szCs w:val="22"/>
        </w:rPr>
        <w:t>Pentru perioadele de întrerupere</w:t>
      </w:r>
      <w:r w:rsidR="00DB2F15" w:rsidRPr="004E0048">
        <w:rPr>
          <w:color w:val="000000"/>
          <w:sz w:val="22"/>
          <w:szCs w:val="22"/>
        </w:rPr>
        <w:t xml:space="preserve"> </w:t>
      </w:r>
      <w:r w:rsidR="00BA537B" w:rsidRPr="004E0048">
        <w:rPr>
          <w:color w:val="000000"/>
          <w:sz w:val="22"/>
          <w:szCs w:val="22"/>
        </w:rPr>
        <w:t>ș</w:t>
      </w:r>
      <w:r w:rsidR="00DB2F15" w:rsidRPr="004E0048">
        <w:rPr>
          <w:color w:val="000000"/>
          <w:sz w:val="22"/>
          <w:szCs w:val="22"/>
        </w:rPr>
        <w:t>i / sau</w:t>
      </w:r>
      <w:r w:rsidRPr="004E0048">
        <w:rPr>
          <w:color w:val="000000"/>
          <w:sz w:val="22"/>
          <w:szCs w:val="22"/>
        </w:rPr>
        <w:t xml:space="preserve"> de prelungire se </w:t>
      </w:r>
      <w:r w:rsidR="00A17222" w:rsidRPr="004E0048">
        <w:rPr>
          <w:color w:val="000000"/>
          <w:sz w:val="22"/>
          <w:szCs w:val="22"/>
        </w:rPr>
        <w:t>întocmesc dispoziții ale Rectorului</w:t>
      </w:r>
      <w:r w:rsidRPr="004E0048">
        <w:rPr>
          <w:color w:val="000000"/>
          <w:sz w:val="22"/>
          <w:szCs w:val="22"/>
        </w:rPr>
        <w:t xml:space="preserve">. La finalul perioadei de întrerupere/prelungire studentul-doctorand se va prezenta la secretariatul şcolii doctorale pentru a stabili condiţiile de reluare a activităţii. </w:t>
      </w:r>
    </w:p>
    <w:p w14:paraId="08FACAEF" w14:textId="77777777" w:rsidR="00DA1B97" w:rsidRPr="004E0048" w:rsidRDefault="00DA1B97" w:rsidP="0014115A">
      <w:pPr>
        <w:pBdr>
          <w:top w:val="nil"/>
          <w:left w:val="nil"/>
          <w:bottom w:val="nil"/>
          <w:right w:val="nil"/>
          <w:between w:val="nil"/>
        </w:pBdr>
        <w:ind w:left="360" w:hanging="360"/>
        <w:jc w:val="both"/>
        <w:rPr>
          <w:color w:val="000000"/>
          <w:sz w:val="22"/>
          <w:szCs w:val="22"/>
        </w:rPr>
      </w:pPr>
    </w:p>
    <w:p w14:paraId="1847F97C" w14:textId="77777777" w:rsidR="00DA1B97" w:rsidRPr="0014115A" w:rsidRDefault="00295A0E" w:rsidP="0014115A">
      <w:pPr>
        <w:jc w:val="both"/>
        <w:rPr>
          <w:sz w:val="22"/>
          <w:szCs w:val="22"/>
        </w:rPr>
      </w:pPr>
      <w:r w:rsidRPr="004E0048">
        <w:rPr>
          <w:b/>
          <w:sz w:val="22"/>
          <w:szCs w:val="22"/>
        </w:rPr>
        <w:t xml:space="preserve">Art. 4  </w:t>
      </w:r>
      <w:r w:rsidRPr="004E0048">
        <w:rPr>
          <w:b/>
          <w:sz w:val="22"/>
          <w:szCs w:val="22"/>
          <w:u w:val="single"/>
        </w:rPr>
        <w:t>Statutul studentului-doctorand</w:t>
      </w:r>
      <w:r w:rsidRPr="0014115A">
        <w:rPr>
          <w:b/>
          <w:sz w:val="22"/>
          <w:szCs w:val="22"/>
        </w:rPr>
        <w:t> </w:t>
      </w:r>
    </w:p>
    <w:p w14:paraId="1C3AC88A" w14:textId="77777777" w:rsidR="00DA1B97" w:rsidRPr="000E2EEE" w:rsidRDefault="00295A0E" w:rsidP="0014115A">
      <w:pPr>
        <w:numPr>
          <w:ilvl w:val="0"/>
          <w:numId w:val="1"/>
        </w:numPr>
        <w:jc w:val="both"/>
        <w:rPr>
          <w:sz w:val="22"/>
          <w:szCs w:val="22"/>
        </w:rPr>
      </w:pPr>
      <w:r w:rsidRPr="000E2EEE">
        <w:rPr>
          <w:sz w:val="22"/>
          <w:szCs w:val="22"/>
        </w:rPr>
        <w:t xml:space="preserve">Studentul-doctorand este înmatriculat în domeniul ……....................................................………….……. </w:t>
      </w:r>
    </w:p>
    <w:p w14:paraId="162C1C58" w14:textId="2B327BC1" w:rsidR="00DA1B97" w:rsidRPr="000E2EEE" w:rsidRDefault="00295A0E" w:rsidP="0014115A">
      <w:pPr>
        <w:numPr>
          <w:ilvl w:val="0"/>
          <w:numId w:val="1"/>
        </w:numPr>
        <w:jc w:val="both"/>
        <w:rPr>
          <w:sz w:val="22"/>
          <w:szCs w:val="22"/>
        </w:rPr>
      </w:pPr>
      <w:r w:rsidRPr="000E2EEE">
        <w:rPr>
          <w:sz w:val="22"/>
          <w:szCs w:val="22"/>
        </w:rPr>
        <w:t>Obligaţiile sale de frecventare a cursurilor, seminarelor, simpozioanelor, conferinţelor, prezentărilor de rapoarte de cercetare şi alte evenimente ştiinţifice sunt prevăzute în Regulamenul şcolii doctorale, planul de învăţământ şi în planul de pregătire individuală.</w:t>
      </w:r>
    </w:p>
    <w:p w14:paraId="35481703" w14:textId="2AA6E630" w:rsidR="00DA1B97" w:rsidRPr="000E2EEE" w:rsidRDefault="00295A0E" w:rsidP="0014115A">
      <w:pPr>
        <w:numPr>
          <w:ilvl w:val="0"/>
          <w:numId w:val="1"/>
        </w:numPr>
        <w:jc w:val="both"/>
        <w:rPr>
          <w:sz w:val="22"/>
          <w:szCs w:val="22"/>
        </w:rPr>
      </w:pPr>
      <w:r w:rsidRPr="000E2EEE">
        <w:rPr>
          <w:sz w:val="22"/>
          <w:szCs w:val="22"/>
        </w:rPr>
        <w:t xml:space="preserve">Studentul-doctorand poate desfăşura activităţi didactice </w:t>
      </w:r>
      <w:r w:rsidR="00245F1B" w:rsidRPr="000E2EEE">
        <w:rPr>
          <w:sz w:val="22"/>
          <w:szCs w:val="22"/>
        </w:rPr>
        <w:t>remunerate, în limita normei de asistent universitar, în conformitate cu legislația în vigoare</w:t>
      </w:r>
      <w:r w:rsidRPr="000E2EEE">
        <w:rPr>
          <w:sz w:val="22"/>
          <w:szCs w:val="22"/>
        </w:rPr>
        <w:t>.</w:t>
      </w:r>
      <w:r w:rsidR="0025447B" w:rsidRPr="000E2EEE">
        <w:rPr>
          <w:sz w:val="22"/>
          <w:szCs w:val="22"/>
        </w:rPr>
        <w:t xml:space="preserve"> Activităţile didactice vor fi remunerate în conformitate cu legislaţia în vigoare, intrând sub incidenţa Codului Muncii, cu respectarea drepturilor şi obligaţiilor ce revin salariatului</w:t>
      </w:r>
      <w:r w:rsidR="00B0576A" w:rsidRPr="000E2EEE">
        <w:rPr>
          <w:sz w:val="22"/>
          <w:szCs w:val="22"/>
        </w:rPr>
        <w:t>.</w:t>
      </w:r>
    </w:p>
    <w:p w14:paraId="5DF16DAA" w14:textId="6414F5DD" w:rsidR="00207631" w:rsidRPr="00463E6B" w:rsidRDefault="00295A0E" w:rsidP="0014115A">
      <w:pPr>
        <w:numPr>
          <w:ilvl w:val="0"/>
          <w:numId w:val="1"/>
        </w:numPr>
        <w:jc w:val="both"/>
        <w:rPr>
          <w:sz w:val="22"/>
          <w:szCs w:val="22"/>
        </w:rPr>
      </w:pPr>
      <w:r w:rsidRPr="00463E6B">
        <w:rPr>
          <w:sz w:val="22"/>
          <w:szCs w:val="22"/>
        </w:rPr>
        <w:t>Susținerea publică a tezei de doctorat reprezintă examenul de finalizare a studiilor universitare de doctorat.</w:t>
      </w:r>
      <w:r w:rsidR="00AF165F" w:rsidRPr="00463E6B">
        <w:rPr>
          <w:sz w:val="22"/>
          <w:szCs w:val="22"/>
        </w:rPr>
        <w:t xml:space="preserve"> Susținerea </w:t>
      </w:r>
      <w:r w:rsidR="00AF165F" w:rsidRPr="00AA3D64">
        <w:rPr>
          <w:sz w:val="22"/>
          <w:szCs w:val="22"/>
        </w:rPr>
        <w:t xml:space="preserve">în şedinţă publică a tezei de doctorat se desfășoară în faţa comisiei de susţinere publică a tezei de doctorat, denumită în continuare comisie de doctorat după parcurgerea procedurii </w:t>
      </w:r>
      <w:r w:rsidR="00232AC0" w:rsidRPr="00AA3D64">
        <w:rPr>
          <w:sz w:val="22"/>
          <w:szCs w:val="22"/>
        </w:rPr>
        <w:t xml:space="preserve">prealabile </w:t>
      </w:r>
      <w:r w:rsidR="00AF165F" w:rsidRPr="00AA3D64">
        <w:rPr>
          <w:sz w:val="22"/>
          <w:szCs w:val="22"/>
        </w:rPr>
        <w:t>de finalizare</w:t>
      </w:r>
      <w:r w:rsidR="007E2234" w:rsidRPr="00AA3D64">
        <w:rPr>
          <w:sz w:val="22"/>
          <w:szCs w:val="22"/>
        </w:rPr>
        <w:t xml:space="preserve"> a studiilor universitare de doctorat</w:t>
      </w:r>
      <w:r w:rsidR="00232AC0" w:rsidRPr="00AA3D64">
        <w:rPr>
          <w:sz w:val="22"/>
          <w:szCs w:val="22"/>
        </w:rPr>
        <w:t>, conform prevederilor legale</w:t>
      </w:r>
      <w:r w:rsidR="007E2234" w:rsidRPr="00AA3D64">
        <w:rPr>
          <w:sz w:val="22"/>
          <w:szCs w:val="22"/>
        </w:rPr>
        <w:t>.</w:t>
      </w:r>
    </w:p>
    <w:p w14:paraId="5F1828AB" w14:textId="53DFD62C" w:rsidR="00852E21" w:rsidRPr="0014115A" w:rsidRDefault="00BD31EC" w:rsidP="0014115A">
      <w:pPr>
        <w:numPr>
          <w:ilvl w:val="0"/>
          <w:numId w:val="1"/>
        </w:numPr>
        <w:jc w:val="both"/>
        <w:rPr>
          <w:sz w:val="22"/>
          <w:szCs w:val="22"/>
        </w:rPr>
      </w:pPr>
      <w:r>
        <w:rPr>
          <w:sz w:val="22"/>
          <w:szCs w:val="22"/>
        </w:rPr>
        <w:t>Î</w:t>
      </w:r>
      <w:r w:rsidR="00852E21" w:rsidRPr="00011FB1">
        <w:rPr>
          <w:sz w:val="22"/>
          <w:szCs w:val="22"/>
        </w:rPr>
        <w:t>n situatia</w:t>
      </w:r>
      <w:r w:rsidR="00852E21" w:rsidRPr="00852E21">
        <w:rPr>
          <w:sz w:val="22"/>
          <w:szCs w:val="22"/>
        </w:rPr>
        <w:t xml:space="preserve"> în care se instituie starea de urgență, starea de alertă sau starea de asediu și până la eliminarea restricțiilor de către autorităților de resort, activitățile organizate în învățământul universitar se pot desfășura și online, pentru asigurarea exercitării dreptului fundamental la învățătură</w:t>
      </w:r>
    </w:p>
    <w:p w14:paraId="0CB83D4F" w14:textId="3146D624" w:rsidR="00DA1B97" w:rsidRPr="00852E21" w:rsidRDefault="00DA1B97" w:rsidP="00852E21">
      <w:pPr>
        <w:ind w:left="720"/>
        <w:jc w:val="both"/>
        <w:rPr>
          <w:sz w:val="22"/>
          <w:szCs w:val="22"/>
          <w:u w:val="single"/>
        </w:rPr>
      </w:pPr>
    </w:p>
    <w:p w14:paraId="70A6CB0F" w14:textId="77777777" w:rsidR="00852E21" w:rsidRDefault="00852E21" w:rsidP="00852E21">
      <w:pPr>
        <w:jc w:val="both"/>
        <w:rPr>
          <w:sz w:val="22"/>
          <w:szCs w:val="22"/>
          <w:u w:val="single"/>
        </w:rPr>
      </w:pPr>
    </w:p>
    <w:p w14:paraId="5A134F43" w14:textId="2BC78927" w:rsidR="00852E21" w:rsidRPr="0014115A" w:rsidRDefault="00852E21" w:rsidP="00852E21">
      <w:pPr>
        <w:jc w:val="both"/>
        <w:rPr>
          <w:sz w:val="22"/>
          <w:szCs w:val="22"/>
          <w:u w:val="single"/>
        </w:rPr>
      </w:pPr>
      <w:r w:rsidRPr="0014115A">
        <w:rPr>
          <w:b/>
          <w:sz w:val="22"/>
          <w:szCs w:val="22"/>
        </w:rPr>
        <w:t xml:space="preserve">Art. 5  </w:t>
      </w:r>
      <w:r w:rsidRPr="0014115A">
        <w:rPr>
          <w:b/>
          <w:sz w:val="22"/>
          <w:szCs w:val="22"/>
          <w:u w:val="single"/>
        </w:rPr>
        <w:t>Coordonarea</w:t>
      </w:r>
    </w:p>
    <w:p w14:paraId="1314C10A" w14:textId="77777777" w:rsidR="00DA1B97" w:rsidRPr="0014115A" w:rsidRDefault="00295A0E" w:rsidP="0014115A">
      <w:pPr>
        <w:numPr>
          <w:ilvl w:val="0"/>
          <w:numId w:val="2"/>
        </w:numPr>
        <w:pBdr>
          <w:top w:val="nil"/>
          <w:left w:val="nil"/>
          <w:bottom w:val="nil"/>
          <w:right w:val="nil"/>
          <w:between w:val="nil"/>
        </w:pBdr>
        <w:jc w:val="both"/>
        <w:rPr>
          <w:color w:val="000000"/>
          <w:sz w:val="22"/>
          <w:szCs w:val="22"/>
        </w:rPr>
      </w:pPr>
      <w:r w:rsidRPr="0014115A">
        <w:rPr>
          <w:color w:val="000000"/>
          <w:sz w:val="22"/>
          <w:szCs w:val="22"/>
        </w:rPr>
        <w:t>Pe toată durata studiilor universitare de doctorat, studentul-doctorand va fi coordonat de ………....................</w:t>
      </w:r>
      <w:r w:rsidR="007443C7" w:rsidRPr="0014115A">
        <w:rPr>
          <w:color w:val="000000"/>
          <w:sz w:val="22"/>
          <w:szCs w:val="22"/>
        </w:rPr>
        <w:t>.......</w:t>
      </w:r>
      <w:r w:rsidRPr="0014115A">
        <w:rPr>
          <w:color w:val="000000"/>
          <w:sz w:val="22"/>
          <w:szCs w:val="22"/>
        </w:rPr>
        <w:t>....................................................……........... în conformitate cu planul de pregătire individuală, aprobat de școala doctorală.</w:t>
      </w:r>
    </w:p>
    <w:p w14:paraId="1E3E5F19" w14:textId="77777777" w:rsidR="00DA1B97" w:rsidRPr="0014115A" w:rsidRDefault="00295A0E" w:rsidP="0014115A">
      <w:pPr>
        <w:numPr>
          <w:ilvl w:val="0"/>
          <w:numId w:val="2"/>
        </w:numPr>
        <w:jc w:val="both"/>
        <w:rPr>
          <w:sz w:val="22"/>
          <w:szCs w:val="22"/>
        </w:rPr>
      </w:pPr>
      <w:r w:rsidRPr="0014115A">
        <w:rPr>
          <w:sz w:val="22"/>
          <w:szCs w:val="22"/>
        </w:rPr>
        <w:lastRenderedPageBreak/>
        <w:t>Pentru desfăşurarea doctoratului, studentul-doctorand este sprijinit de o comisie de îndrumare, formată din alţi 3 membri care pot face parte din echipa de cercetare a conducătorului de doctorat, din alte persoane afiliate şcolii doctorale sau alte cadre didactice şi de cercetare neafiliate acesteia, conform planului de pregătire individuală.</w:t>
      </w:r>
    </w:p>
    <w:p w14:paraId="59D2F9FA" w14:textId="77777777" w:rsidR="00DA1B97" w:rsidRPr="0014115A" w:rsidRDefault="00DA1B97" w:rsidP="0014115A">
      <w:pPr>
        <w:jc w:val="both"/>
        <w:rPr>
          <w:sz w:val="22"/>
          <w:szCs w:val="22"/>
        </w:rPr>
      </w:pPr>
    </w:p>
    <w:p w14:paraId="0DCCD8FF" w14:textId="77777777" w:rsidR="00DA1B97" w:rsidRPr="0014115A" w:rsidRDefault="00295A0E" w:rsidP="0014115A">
      <w:pPr>
        <w:jc w:val="both"/>
        <w:rPr>
          <w:sz w:val="22"/>
          <w:szCs w:val="22"/>
          <w:u w:val="single"/>
        </w:rPr>
      </w:pPr>
      <w:r w:rsidRPr="0014115A">
        <w:rPr>
          <w:b/>
          <w:sz w:val="22"/>
          <w:szCs w:val="22"/>
        </w:rPr>
        <w:t xml:space="preserve">Art. 6  </w:t>
      </w:r>
      <w:r w:rsidRPr="0014115A">
        <w:rPr>
          <w:b/>
          <w:sz w:val="22"/>
          <w:szCs w:val="22"/>
          <w:u w:val="single"/>
        </w:rPr>
        <w:t>Drepturile şi obligaţiile studentului-doctorand </w:t>
      </w:r>
    </w:p>
    <w:p w14:paraId="06AD54B4" w14:textId="77777777" w:rsidR="00DA1B97" w:rsidRPr="0014115A" w:rsidRDefault="00295A0E" w:rsidP="0014115A">
      <w:pPr>
        <w:numPr>
          <w:ilvl w:val="0"/>
          <w:numId w:val="9"/>
        </w:numPr>
        <w:jc w:val="both"/>
        <w:rPr>
          <w:sz w:val="22"/>
          <w:szCs w:val="22"/>
        </w:rPr>
      </w:pPr>
      <w:r w:rsidRPr="0014115A">
        <w:rPr>
          <w:sz w:val="22"/>
          <w:szCs w:val="22"/>
        </w:rPr>
        <w:t>Studentul-doctorand se angajează să cunoască şi să respecte reglementările interne ale Universităţii şi toate actele legislative în domeniu. El îşi va desfăşura studiile şi cercetările în spiritul onestităţii ştiinţifice şi al eticii, respectând standardele academice.</w:t>
      </w:r>
    </w:p>
    <w:p w14:paraId="42973B5B" w14:textId="77777777" w:rsidR="00DA1B97" w:rsidRPr="0014115A" w:rsidRDefault="00295A0E" w:rsidP="0014115A">
      <w:pPr>
        <w:numPr>
          <w:ilvl w:val="0"/>
          <w:numId w:val="9"/>
        </w:numPr>
        <w:jc w:val="both"/>
        <w:rPr>
          <w:sz w:val="22"/>
          <w:szCs w:val="22"/>
        </w:rPr>
      </w:pPr>
      <w:r w:rsidRPr="0014115A">
        <w:rPr>
          <w:sz w:val="22"/>
          <w:szCs w:val="22"/>
        </w:rPr>
        <w:t>Studentul-doctorand înţelege că în Şcoala doctorală va primi o orientare inter- şi transdisciplinară. El va participa la cursuri şi activităţi ştiinţifice în afara subiectului restrâns al tezei, în funcţie de planul de pregătire individuală decis de conducătorul de doctorat şi avizat de Consiliul Şcolii Doctorale.</w:t>
      </w:r>
    </w:p>
    <w:p w14:paraId="3ECCF437" w14:textId="77777777" w:rsidR="00DA1B97" w:rsidRPr="0014115A" w:rsidRDefault="00295A0E" w:rsidP="0014115A">
      <w:pPr>
        <w:numPr>
          <w:ilvl w:val="0"/>
          <w:numId w:val="9"/>
        </w:numPr>
        <w:jc w:val="both"/>
        <w:rPr>
          <w:sz w:val="22"/>
          <w:szCs w:val="22"/>
        </w:rPr>
      </w:pPr>
      <w:r w:rsidRPr="0014115A">
        <w:rPr>
          <w:sz w:val="22"/>
          <w:szCs w:val="22"/>
        </w:rPr>
        <w:t>Studentul-doctorand va participa la evenimentele ştiinţifice ale Şcolii doctorale şi se va implica personal în activităţile legate de asigurarea calităţii.</w:t>
      </w:r>
    </w:p>
    <w:p w14:paraId="6B897AE5" w14:textId="02360550" w:rsidR="00C06E5E" w:rsidRPr="0014115A" w:rsidRDefault="000753E5" w:rsidP="0014115A">
      <w:pPr>
        <w:numPr>
          <w:ilvl w:val="0"/>
          <w:numId w:val="9"/>
        </w:numPr>
        <w:jc w:val="both"/>
        <w:rPr>
          <w:sz w:val="22"/>
          <w:szCs w:val="22"/>
        </w:rPr>
      </w:pPr>
      <w:r w:rsidRPr="0014115A">
        <w:rPr>
          <w:sz w:val="22"/>
          <w:szCs w:val="22"/>
        </w:rPr>
        <w:t xml:space="preserve">Pe întreaga durată a studiilor </w:t>
      </w:r>
      <w:r w:rsidRPr="0014115A">
        <w:rPr>
          <w:color w:val="000000"/>
          <w:sz w:val="22"/>
          <w:szCs w:val="22"/>
        </w:rPr>
        <w:t>universitare de doctorat</w:t>
      </w:r>
      <w:r w:rsidRPr="0014115A">
        <w:rPr>
          <w:sz w:val="22"/>
          <w:szCs w:val="22"/>
        </w:rPr>
        <w:t>, comunicarea electronică dintre stude</w:t>
      </w:r>
      <w:r w:rsidR="00582DEB" w:rsidRPr="0014115A">
        <w:rPr>
          <w:sz w:val="22"/>
          <w:szCs w:val="22"/>
        </w:rPr>
        <w:t>ntul-doctorand și secretariatul</w:t>
      </w:r>
      <w:r w:rsidRPr="0014115A">
        <w:rPr>
          <w:sz w:val="22"/>
          <w:szCs w:val="22"/>
        </w:rPr>
        <w:t xml:space="preserve"> școlii doctorale se va realiza prin intermediul adresei de e-mail pusă la dispoziție de Universitatea din București – Direcția IT&amp;C, prin intermediul secretariatului școlii doctorale</w:t>
      </w:r>
      <w:r w:rsidR="002503CA" w:rsidRPr="0014115A">
        <w:rPr>
          <w:sz w:val="22"/>
          <w:szCs w:val="22"/>
        </w:rPr>
        <w:t>.</w:t>
      </w:r>
    </w:p>
    <w:p w14:paraId="57C1B9DF" w14:textId="77777777" w:rsidR="00DA1B97" w:rsidRPr="0014115A" w:rsidRDefault="00295A0E" w:rsidP="0014115A">
      <w:pPr>
        <w:numPr>
          <w:ilvl w:val="0"/>
          <w:numId w:val="9"/>
        </w:numPr>
        <w:jc w:val="both"/>
        <w:rPr>
          <w:sz w:val="22"/>
          <w:szCs w:val="22"/>
        </w:rPr>
      </w:pPr>
      <w:r w:rsidRPr="0014115A">
        <w:rPr>
          <w:sz w:val="22"/>
          <w:szCs w:val="22"/>
        </w:rPr>
        <w:t>Studentul-doctorand înscris la forma de învăţământ cu frecvenţă pe locurile finanţate de la bugetul de stat, poate primi bursă de doctorat, în conformitate cu prevederile contractului instituţional al Universităţii din Bucureşti.</w:t>
      </w:r>
    </w:p>
    <w:p w14:paraId="3E047C53" w14:textId="77777777" w:rsidR="00DA1B97" w:rsidRPr="0014115A" w:rsidRDefault="00295A0E" w:rsidP="0014115A">
      <w:pPr>
        <w:numPr>
          <w:ilvl w:val="0"/>
          <w:numId w:val="9"/>
        </w:numPr>
        <w:jc w:val="both"/>
        <w:rPr>
          <w:sz w:val="22"/>
          <w:szCs w:val="22"/>
        </w:rPr>
      </w:pPr>
      <w:r w:rsidRPr="0014115A">
        <w:rPr>
          <w:sz w:val="22"/>
          <w:szCs w:val="22"/>
        </w:rPr>
        <w:t>Bursa de doctorat se acordă pe toată perioada studiilor universitare de doctorat dacă sunt respectate prevederile contractului de studii universitare de doctorat.</w:t>
      </w:r>
    </w:p>
    <w:p w14:paraId="4D224D99" w14:textId="77777777" w:rsidR="00DA1B97" w:rsidRPr="0014115A" w:rsidRDefault="00295A0E" w:rsidP="0014115A">
      <w:pPr>
        <w:numPr>
          <w:ilvl w:val="0"/>
          <w:numId w:val="9"/>
        </w:numPr>
        <w:jc w:val="both"/>
        <w:rPr>
          <w:sz w:val="22"/>
          <w:szCs w:val="22"/>
        </w:rPr>
      </w:pPr>
      <w:r w:rsidRPr="0014115A">
        <w:rPr>
          <w:sz w:val="22"/>
          <w:szCs w:val="22"/>
        </w:rPr>
        <w:t>Bursa de doctorat se acordă în condiţiile legii, din veniturile Universităţii provenite din sume alocate de la bugetul de stat, prin contractul instituţional.</w:t>
      </w:r>
    </w:p>
    <w:p w14:paraId="3807D16E" w14:textId="77777777" w:rsidR="00DA1B97" w:rsidRPr="0014115A" w:rsidRDefault="00295A0E" w:rsidP="0014115A">
      <w:pPr>
        <w:numPr>
          <w:ilvl w:val="0"/>
          <w:numId w:val="9"/>
        </w:numPr>
        <w:jc w:val="both"/>
        <w:rPr>
          <w:sz w:val="22"/>
          <w:szCs w:val="22"/>
        </w:rPr>
      </w:pPr>
      <w:r w:rsidRPr="0014115A">
        <w:rPr>
          <w:sz w:val="22"/>
          <w:szCs w:val="22"/>
        </w:rPr>
        <w:t>Pe întreaga durată de școlarizare, în conformitate cu Regulamentul de acordare a burselor, studentul-doctorand poate beneficia de burse.</w:t>
      </w:r>
    </w:p>
    <w:p w14:paraId="1EFA438D" w14:textId="52A900C8" w:rsidR="00DA1B97" w:rsidRDefault="00295A0E" w:rsidP="0014115A">
      <w:pPr>
        <w:numPr>
          <w:ilvl w:val="0"/>
          <w:numId w:val="9"/>
        </w:numPr>
        <w:jc w:val="both"/>
        <w:rPr>
          <w:sz w:val="22"/>
          <w:szCs w:val="22"/>
        </w:rPr>
      </w:pPr>
      <w:r w:rsidRPr="0014115A">
        <w:rPr>
          <w:sz w:val="22"/>
          <w:szCs w:val="22"/>
        </w:rPr>
        <w:t>Studentul-doctorand are obligaţia de a completa/actualiza online pe platformele indicate de conducerea Şcolii Doctorale/Universitate rapoartele ştiinţifice solicitate.</w:t>
      </w:r>
    </w:p>
    <w:p w14:paraId="388FD040" w14:textId="2F138793" w:rsidR="002E5F85" w:rsidRPr="002E5F85" w:rsidRDefault="002E5F85" w:rsidP="0014115A">
      <w:pPr>
        <w:numPr>
          <w:ilvl w:val="0"/>
          <w:numId w:val="9"/>
        </w:numPr>
        <w:jc w:val="both"/>
        <w:rPr>
          <w:sz w:val="22"/>
          <w:szCs w:val="22"/>
        </w:rPr>
      </w:pPr>
      <w:r w:rsidRPr="002E5F85">
        <w:rPr>
          <w:sz w:val="22"/>
          <w:szCs w:val="22"/>
        </w:rPr>
        <w:t xml:space="preserve">Studentul-doctorand are obligaţia de a completa/actualiza online </w:t>
      </w:r>
      <w:r w:rsidRPr="00852E21">
        <w:rPr>
          <w:color w:val="222222"/>
          <w:sz w:val="22"/>
          <w:szCs w:val="22"/>
          <w:shd w:val="clear" w:color="auto" w:fill="FFFFFF"/>
        </w:rPr>
        <w:t xml:space="preserve">Formularul </w:t>
      </w:r>
      <w:r w:rsidR="00CD3169">
        <w:rPr>
          <w:color w:val="222222"/>
          <w:sz w:val="22"/>
          <w:szCs w:val="22"/>
          <w:shd w:val="clear" w:color="auto" w:fill="FFFFFF"/>
        </w:rPr>
        <w:t xml:space="preserve">CSUD </w:t>
      </w:r>
      <w:r w:rsidRPr="00852E21">
        <w:rPr>
          <w:color w:val="222222"/>
          <w:sz w:val="22"/>
          <w:szCs w:val="22"/>
          <w:shd w:val="clear" w:color="auto" w:fill="FFFFFF"/>
        </w:rPr>
        <w:t>de</w:t>
      </w:r>
      <w:r w:rsidR="008B367F">
        <w:rPr>
          <w:color w:val="222222"/>
          <w:sz w:val="22"/>
          <w:szCs w:val="22"/>
          <w:shd w:val="clear" w:color="auto" w:fill="FFFFFF"/>
        </w:rPr>
        <w:t>dicat</w:t>
      </w:r>
      <w:r w:rsidRPr="00852E21">
        <w:rPr>
          <w:color w:val="222222"/>
          <w:sz w:val="22"/>
          <w:szCs w:val="22"/>
          <w:shd w:val="clear" w:color="auto" w:fill="FFFFFF"/>
        </w:rPr>
        <w:t xml:space="preserve"> </w:t>
      </w:r>
      <w:r w:rsidR="008B367F">
        <w:rPr>
          <w:color w:val="222222"/>
          <w:sz w:val="22"/>
          <w:szCs w:val="22"/>
          <w:shd w:val="clear" w:color="auto" w:fill="FFFFFF"/>
        </w:rPr>
        <w:t>înregist</w:t>
      </w:r>
      <w:r w:rsidR="00BA537B">
        <w:rPr>
          <w:color w:val="222222"/>
          <w:sz w:val="22"/>
          <w:szCs w:val="22"/>
          <w:shd w:val="clear" w:color="auto" w:fill="FFFFFF"/>
        </w:rPr>
        <w:t>r</w:t>
      </w:r>
      <w:r w:rsidR="008B367F">
        <w:rPr>
          <w:color w:val="222222"/>
          <w:sz w:val="22"/>
          <w:szCs w:val="22"/>
          <w:shd w:val="clear" w:color="auto" w:fill="FFFFFF"/>
        </w:rPr>
        <w:t xml:space="preserve">ării </w:t>
      </w:r>
      <w:r w:rsidRPr="00852E21">
        <w:rPr>
          <w:color w:val="222222"/>
          <w:sz w:val="22"/>
          <w:szCs w:val="22"/>
          <w:shd w:val="clear" w:color="auto" w:fill="FFFFFF"/>
        </w:rPr>
        <w:t xml:space="preserve"> publicațiilor</w:t>
      </w:r>
      <w:r w:rsidR="008B367F">
        <w:rPr>
          <w:color w:val="222222"/>
          <w:sz w:val="22"/>
          <w:szCs w:val="22"/>
          <w:shd w:val="clear" w:color="auto" w:fill="FFFFFF"/>
        </w:rPr>
        <w:t xml:space="preserve">, participărilor la conferințe ale </w:t>
      </w:r>
      <w:r w:rsidRPr="00852E21">
        <w:rPr>
          <w:color w:val="222222"/>
          <w:sz w:val="22"/>
          <w:szCs w:val="22"/>
          <w:shd w:val="clear" w:color="auto" w:fill="FFFFFF"/>
        </w:rPr>
        <w:t>studenților-doctoranzi</w:t>
      </w:r>
      <w:r w:rsidR="000C5482">
        <w:rPr>
          <w:color w:val="222222"/>
          <w:sz w:val="22"/>
          <w:szCs w:val="22"/>
          <w:shd w:val="clear" w:color="auto" w:fill="FFFFFF"/>
        </w:rPr>
        <w:t xml:space="preserve"> cu informațiile aferente activității de cercetare</w:t>
      </w:r>
      <w:r w:rsidR="008B367F">
        <w:rPr>
          <w:color w:val="222222"/>
          <w:sz w:val="22"/>
          <w:szCs w:val="22"/>
          <w:shd w:val="clear" w:color="auto" w:fill="FFFFFF"/>
        </w:rPr>
        <w:t xml:space="preserve"> la studiile universitare de doctorat</w:t>
      </w:r>
      <w:r w:rsidR="00704CB4">
        <w:rPr>
          <w:color w:val="222222"/>
          <w:sz w:val="22"/>
          <w:szCs w:val="22"/>
          <w:shd w:val="clear" w:color="auto" w:fill="FFFFFF"/>
        </w:rPr>
        <w:t>.</w:t>
      </w:r>
    </w:p>
    <w:p w14:paraId="01FE42DB" w14:textId="77777777" w:rsidR="00DA1B97" w:rsidRPr="00852E21" w:rsidRDefault="00295A0E" w:rsidP="0014115A">
      <w:pPr>
        <w:numPr>
          <w:ilvl w:val="0"/>
          <w:numId w:val="9"/>
        </w:numPr>
        <w:jc w:val="both"/>
        <w:rPr>
          <w:sz w:val="22"/>
          <w:szCs w:val="22"/>
        </w:rPr>
      </w:pPr>
      <w:r w:rsidRPr="00852E21">
        <w:rPr>
          <w:sz w:val="22"/>
          <w:szCs w:val="22"/>
        </w:rPr>
        <w:t>Plata bursei studentului-doctorand înmatriculat la forma de învăţământ cu frecvenţă este condiţionată de depunerea lunară, de către studentul-doctorand a unui raport de activitate, vizat de conducătorul de doctorat, şi se va face în limita fondurilor disponibile.</w:t>
      </w:r>
    </w:p>
    <w:p w14:paraId="12577BBE" w14:textId="5809637D" w:rsidR="00DA1B97" w:rsidRPr="006C3D48" w:rsidRDefault="00295A0E" w:rsidP="0014115A">
      <w:pPr>
        <w:numPr>
          <w:ilvl w:val="0"/>
          <w:numId w:val="9"/>
        </w:numPr>
        <w:jc w:val="both"/>
        <w:rPr>
          <w:sz w:val="22"/>
          <w:szCs w:val="22"/>
        </w:rPr>
      </w:pPr>
      <w:r w:rsidRPr="00852E21">
        <w:rPr>
          <w:sz w:val="22"/>
          <w:szCs w:val="22"/>
        </w:rPr>
        <w:t>Bursa nu se acordă pentru perioadele de prelungire</w:t>
      </w:r>
      <w:r w:rsidR="00882915">
        <w:rPr>
          <w:sz w:val="22"/>
          <w:szCs w:val="22"/>
        </w:rPr>
        <w:t>.</w:t>
      </w:r>
    </w:p>
    <w:p w14:paraId="4132D3A2" w14:textId="77777777" w:rsidR="00DA1B97" w:rsidRPr="00852E21" w:rsidRDefault="00295A0E" w:rsidP="0014115A">
      <w:pPr>
        <w:numPr>
          <w:ilvl w:val="0"/>
          <w:numId w:val="9"/>
        </w:numPr>
        <w:jc w:val="both"/>
        <w:rPr>
          <w:sz w:val="22"/>
          <w:szCs w:val="22"/>
        </w:rPr>
      </w:pPr>
      <w:r w:rsidRPr="00852E21">
        <w:rPr>
          <w:sz w:val="22"/>
          <w:szCs w:val="22"/>
        </w:rPr>
        <w:t>Bursa se suspendă automat pentru perioadele de întrerupere a studiilor universitare de doctorat sau în situaţiile de încălcare de către studentul-doctorand a clauzelor contractului de studii universitare de doctorat.</w:t>
      </w:r>
    </w:p>
    <w:p w14:paraId="55EDD3C1" w14:textId="77777777" w:rsidR="00DA1B97" w:rsidRPr="0014115A" w:rsidRDefault="00295A0E" w:rsidP="0014115A">
      <w:pPr>
        <w:numPr>
          <w:ilvl w:val="0"/>
          <w:numId w:val="9"/>
        </w:numPr>
        <w:jc w:val="both"/>
        <w:rPr>
          <w:sz w:val="22"/>
          <w:szCs w:val="22"/>
        </w:rPr>
      </w:pPr>
      <w:r w:rsidRPr="00852E21">
        <w:rPr>
          <w:sz w:val="22"/>
          <w:szCs w:val="22"/>
        </w:rPr>
        <w:t>Studentul-doctorand are obligaţia să anunțe secretariatului școlii doctorale orice schimbare a datelor</w:t>
      </w:r>
      <w:r w:rsidRPr="0014115A">
        <w:rPr>
          <w:sz w:val="22"/>
          <w:szCs w:val="22"/>
        </w:rPr>
        <w:t xml:space="preserve"> personale (nume, adresă, număr de telefon, etc.) în termen de 30 de zile calendaristice de la producerea modificării.</w:t>
      </w:r>
    </w:p>
    <w:p w14:paraId="1FE16E27" w14:textId="77777777" w:rsidR="00DA1B97" w:rsidRPr="0014115A" w:rsidRDefault="00295A0E" w:rsidP="0014115A">
      <w:pPr>
        <w:numPr>
          <w:ilvl w:val="0"/>
          <w:numId w:val="9"/>
        </w:numPr>
        <w:jc w:val="both"/>
        <w:rPr>
          <w:sz w:val="22"/>
          <w:szCs w:val="22"/>
        </w:rPr>
      </w:pPr>
      <w:r w:rsidRPr="0014115A">
        <w:rPr>
          <w:sz w:val="22"/>
          <w:szCs w:val="22"/>
        </w:rPr>
        <w:t xml:space="preserve">Pe durata </w:t>
      </w:r>
      <w:r w:rsidRPr="0014115A">
        <w:rPr>
          <w:b/>
          <w:sz w:val="22"/>
          <w:szCs w:val="22"/>
        </w:rPr>
        <w:t>programului de pregătire bazat pe studii universitare avansate</w:t>
      </w:r>
      <w:r w:rsidRPr="0014115A">
        <w:rPr>
          <w:sz w:val="22"/>
          <w:szCs w:val="22"/>
        </w:rPr>
        <w:t>, studentul-doctorand are următoarele drepturi şi obligaţii prevăzute de legislația în vigoare:</w:t>
      </w:r>
    </w:p>
    <w:p w14:paraId="264B9C3F" w14:textId="77777777" w:rsidR="00DA1B97" w:rsidRPr="0014115A" w:rsidRDefault="00295A0E" w:rsidP="0014115A">
      <w:pPr>
        <w:numPr>
          <w:ilvl w:val="1"/>
          <w:numId w:val="9"/>
        </w:numPr>
        <w:jc w:val="both"/>
        <w:rPr>
          <w:sz w:val="22"/>
          <w:szCs w:val="22"/>
        </w:rPr>
      </w:pPr>
      <w:r w:rsidRPr="0014115A">
        <w:rPr>
          <w:sz w:val="22"/>
          <w:szCs w:val="22"/>
        </w:rPr>
        <w:t>Să urmeze cursurile din planul de pregătire individuală oferite de Şcoala Doctorală, cele organizate de Universitate şi universităţile din consorţiu (dacă este cazul);</w:t>
      </w:r>
    </w:p>
    <w:p w14:paraId="3DB5DAB4" w14:textId="77777777" w:rsidR="00DA1B97" w:rsidRPr="0014115A" w:rsidRDefault="00295A0E" w:rsidP="0014115A">
      <w:pPr>
        <w:numPr>
          <w:ilvl w:val="1"/>
          <w:numId w:val="9"/>
        </w:numPr>
        <w:jc w:val="both"/>
        <w:rPr>
          <w:sz w:val="22"/>
          <w:szCs w:val="22"/>
        </w:rPr>
      </w:pPr>
      <w:r w:rsidRPr="0014115A">
        <w:rPr>
          <w:sz w:val="22"/>
          <w:szCs w:val="22"/>
        </w:rPr>
        <w:t>Să utilizeze baza materială a Şcolii doctorale;</w:t>
      </w:r>
    </w:p>
    <w:p w14:paraId="0493FF9D" w14:textId="77777777" w:rsidR="00DA1B97" w:rsidRPr="0014115A" w:rsidRDefault="00295A0E" w:rsidP="0014115A">
      <w:pPr>
        <w:numPr>
          <w:ilvl w:val="1"/>
          <w:numId w:val="9"/>
        </w:numPr>
        <w:jc w:val="both"/>
        <w:rPr>
          <w:sz w:val="22"/>
          <w:szCs w:val="22"/>
        </w:rPr>
      </w:pPr>
      <w:r w:rsidRPr="0014115A">
        <w:rPr>
          <w:sz w:val="22"/>
          <w:szCs w:val="22"/>
        </w:rPr>
        <w:t>Să propună teme de cercetare ştiinţifică, direcţii de cercetare, teme pentru proiecte, cu acordul conducătorului de doctorat;</w:t>
      </w:r>
    </w:p>
    <w:p w14:paraId="3CC1E3CE" w14:textId="77777777" w:rsidR="00DA1B97" w:rsidRPr="0014115A" w:rsidRDefault="00295A0E" w:rsidP="0014115A">
      <w:pPr>
        <w:numPr>
          <w:ilvl w:val="1"/>
          <w:numId w:val="9"/>
        </w:numPr>
        <w:jc w:val="both"/>
        <w:rPr>
          <w:sz w:val="22"/>
          <w:szCs w:val="22"/>
        </w:rPr>
      </w:pPr>
      <w:r w:rsidRPr="0014115A">
        <w:rPr>
          <w:sz w:val="22"/>
          <w:szCs w:val="22"/>
        </w:rPr>
        <w:t>Să promoveze examenele şi alte forme de verificare pentru obţinerea numărului de credite prevăzute în planul de pregătire individuală;</w:t>
      </w:r>
    </w:p>
    <w:p w14:paraId="754D3165" w14:textId="77777777" w:rsidR="00DA1B97" w:rsidRPr="0014115A" w:rsidRDefault="00295A0E" w:rsidP="0014115A">
      <w:pPr>
        <w:numPr>
          <w:ilvl w:val="0"/>
          <w:numId w:val="9"/>
        </w:numPr>
        <w:jc w:val="both"/>
        <w:rPr>
          <w:sz w:val="22"/>
          <w:szCs w:val="22"/>
        </w:rPr>
      </w:pPr>
      <w:r w:rsidRPr="0014115A">
        <w:rPr>
          <w:sz w:val="22"/>
          <w:szCs w:val="22"/>
        </w:rPr>
        <w:t xml:space="preserve"> Pe durata </w:t>
      </w:r>
      <w:proofErr w:type="spellStart"/>
      <w:r w:rsidR="00075D26" w:rsidRPr="0014115A">
        <w:rPr>
          <w:b/>
          <w:iCs/>
          <w:sz w:val="22"/>
          <w:szCs w:val="22"/>
          <w:lang w:val="es-ES"/>
        </w:rPr>
        <w:t>programului</w:t>
      </w:r>
      <w:proofErr w:type="spellEnd"/>
      <w:r w:rsidR="00075D26" w:rsidRPr="0014115A">
        <w:rPr>
          <w:b/>
          <w:iCs/>
          <w:sz w:val="22"/>
          <w:szCs w:val="22"/>
          <w:lang w:val="es-ES"/>
        </w:rPr>
        <w:t xml:space="preserve"> de </w:t>
      </w:r>
      <w:proofErr w:type="spellStart"/>
      <w:r w:rsidR="00075D26" w:rsidRPr="0014115A">
        <w:rPr>
          <w:b/>
          <w:iCs/>
          <w:sz w:val="22"/>
          <w:szCs w:val="22"/>
          <w:lang w:val="es-ES"/>
        </w:rPr>
        <w:t>cercetare</w:t>
      </w:r>
      <w:proofErr w:type="spellEnd"/>
      <w:r w:rsidR="00075D26" w:rsidRPr="0014115A">
        <w:rPr>
          <w:b/>
          <w:iCs/>
          <w:sz w:val="22"/>
          <w:szCs w:val="22"/>
          <w:lang w:val="es-ES"/>
        </w:rPr>
        <w:t xml:space="preserve"> </w:t>
      </w:r>
      <w:proofErr w:type="spellStart"/>
      <w:r w:rsidR="00075D26" w:rsidRPr="0014115A">
        <w:rPr>
          <w:b/>
          <w:iCs/>
          <w:sz w:val="22"/>
          <w:szCs w:val="22"/>
          <w:lang w:val="es-ES"/>
        </w:rPr>
        <w:t>ştiinţifică</w:t>
      </w:r>
      <w:proofErr w:type="spellEnd"/>
      <w:r w:rsidR="00075D26" w:rsidRPr="0014115A">
        <w:rPr>
          <w:b/>
          <w:iCs/>
          <w:sz w:val="22"/>
          <w:szCs w:val="22"/>
          <w:lang w:val="es-ES"/>
        </w:rPr>
        <w:t xml:space="preserve"> </w:t>
      </w:r>
      <w:proofErr w:type="spellStart"/>
      <w:r w:rsidR="00075D26" w:rsidRPr="0014115A">
        <w:rPr>
          <w:b/>
          <w:iCs/>
          <w:sz w:val="22"/>
          <w:szCs w:val="22"/>
          <w:lang w:val="es-ES"/>
        </w:rPr>
        <w:t>finalizat</w:t>
      </w:r>
      <w:proofErr w:type="spellEnd"/>
      <w:r w:rsidR="00075D26" w:rsidRPr="0014115A">
        <w:rPr>
          <w:b/>
          <w:iCs/>
          <w:sz w:val="22"/>
          <w:szCs w:val="22"/>
          <w:lang w:val="es-ES"/>
        </w:rPr>
        <w:t xml:space="preserve"> </w:t>
      </w:r>
      <w:proofErr w:type="spellStart"/>
      <w:r w:rsidR="00075D26" w:rsidRPr="0014115A">
        <w:rPr>
          <w:b/>
          <w:iCs/>
          <w:sz w:val="22"/>
          <w:szCs w:val="22"/>
          <w:lang w:val="es-ES"/>
        </w:rPr>
        <w:t>cu</w:t>
      </w:r>
      <w:proofErr w:type="spellEnd"/>
      <w:r w:rsidR="00075D26" w:rsidRPr="0014115A">
        <w:rPr>
          <w:b/>
          <w:iCs/>
          <w:sz w:val="22"/>
          <w:szCs w:val="22"/>
          <w:lang w:val="es-ES"/>
        </w:rPr>
        <w:t xml:space="preserve"> </w:t>
      </w:r>
      <w:proofErr w:type="spellStart"/>
      <w:r w:rsidR="00075D26" w:rsidRPr="0014115A">
        <w:rPr>
          <w:b/>
          <w:iCs/>
          <w:sz w:val="22"/>
          <w:szCs w:val="22"/>
          <w:lang w:val="es-ES"/>
        </w:rPr>
        <w:t>susţinerea</w:t>
      </w:r>
      <w:proofErr w:type="spellEnd"/>
      <w:r w:rsidR="00075D26" w:rsidRPr="0014115A">
        <w:rPr>
          <w:b/>
          <w:iCs/>
          <w:sz w:val="22"/>
          <w:szCs w:val="22"/>
          <w:lang w:val="es-ES"/>
        </w:rPr>
        <w:t xml:space="preserve"> </w:t>
      </w:r>
      <w:proofErr w:type="spellStart"/>
      <w:r w:rsidR="00075D26" w:rsidRPr="0014115A">
        <w:rPr>
          <w:b/>
          <w:iCs/>
          <w:sz w:val="22"/>
          <w:szCs w:val="22"/>
          <w:lang w:val="es-ES"/>
        </w:rPr>
        <w:t>tezei</w:t>
      </w:r>
      <w:proofErr w:type="spellEnd"/>
      <w:r w:rsidR="00075D26" w:rsidRPr="0014115A">
        <w:rPr>
          <w:b/>
          <w:iCs/>
          <w:sz w:val="22"/>
          <w:szCs w:val="22"/>
          <w:lang w:val="es-ES"/>
        </w:rPr>
        <w:t xml:space="preserve"> de </w:t>
      </w:r>
      <w:proofErr w:type="spellStart"/>
      <w:r w:rsidR="00075D26" w:rsidRPr="0014115A">
        <w:rPr>
          <w:b/>
          <w:iCs/>
          <w:sz w:val="22"/>
          <w:szCs w:val="22"/>
          <w:lang w:val="es-ES"/>
        </w:rPr>
        <w:t>doctorat</w:t>
      </w:r>
      <w:proofErr w:type="spellEnd"/>
      <w:r w:rsidRPr="0014115A">
        <w:rPr>
          <w:sz w:val="22"/>
          <w:szCs w:val="22"/>
        </w:rPr>
        <w:t xml:space="preserve">, studentul-doctorand are următoarele drepturi şi obligaţii prevăzute de legislația în vigoare: </w:t>
      </w:r>
    </w:p>
    <w:p w14:paraId="2D6CEE8C" w14:textId="4CAA311F" w:rsidR="00DA1B97" w:rsidRDefault="00295A0E" w:rsidP="0014115A">
      <w:pPr>
        <w:numPr>
          <w:ilvl w:val="1"/>
          <w:numId w:val="9"/>
        </w:numPr>
        <w:jc w:val="both"/>
        <w:rPr>
          <w:sz w:val="22"/>
          <w:szCs w:val="22"/>
        </w:rPr>
      </w:pPr>
      <w:r w:rsidRPr="0014115A">
        <w:rPr>
          <w:sz w:val="22"/>
          <w:szCs w:val="22"/>
        </w:rPr>
        <w:t>Să beneficieze de o îndrumare adecvată;</w:t>
      </w:r>
    </w:p>
    <w:p w14:paraId="382B4030" w14:textId="42929040" w:rsidR="001E558E" w:rsidRPr="0014115A" w:rsidRDefault="00250BBB" w:rsidP="0014115A">
      <w:pPr>
        <w:numPr>
          <w:ilvl w:val="1"/>
          <w:numId w:val="9"/>
        </w:numPr>
        <w:jc w:val="both"/>
        <w:rPr>
          <w:sz w:val="22"/>
          <w:szCs w:val="22"/>
        </w:rPr>
      </w:pPr>
      <w:r>
        <w:rPr>
          <w:sz w:val="22"/>
          <w:szCs w:val="22"/>
        </w:rPr>
        <w:t>S</w:t>
      </w:r>
      <w:r w:rsidR="001E558E">
        <w:rPr>
          <w:sz w:val="22"/>
          <w:szCs w:val="22"/>
        </w:rPr>
        <w:t>ă beneficieze de măsurile prevăzute de Metodologia privind încurajarea performanței în activitatea de cercetare a studenților doctoranzi</w:t>
      </w:r>
    </w:p>
    <w:p w14:paraId="47083844" w14:textId="77777777" w:rsidR="00DA1B97" w:rsidRPr="0014115A" w:rsidRDefault="00295A0E" w:rsidP="0014115A">
      <w:pPr>
        <w:numPr>
          <w:ilvl w:val="1"/>
          <w:numId w:val="9"/>
        </w:numPr>
        <w:jc w:val="both"/>
        <w:rPr>
          <w:sz w:val="22"/>
          <w:szCs w:val="22"/>
        </w:rPr>
      </w:pPr>
      <w:r w:rsidRPr="0014115A">
        <w:rPr>
          <w:sz w:val="22"/>
          <w:szCs w:val="22"/>
        </w:rPr>
        <w:t>Să beneficieze, dacă este cazul, de cotutelă, în ţară sau în străinătate, conform acordurilor instituţionale şi în limita mijloacelor disponibile;</w:t>
      </w:r>
    </w:p>
    <w:p w14:paraId="21636684" w14:textId="77777777" w:rsidR="00DA1B97" w:rsidRPr="0014115A" w:rsidRDefault="00295A0E" w:rsidP="0014115A">
      <w:pPr>
        <w:numPr>
          <w:ilvl w:val="1"/>
          <w:numId w:val="9"/>
        </w:numPr>
        <w:jc w:val="both"/>
        <w:rPr>
          <w:sz w:val="22"/>
          <w:szCs w:val="22"/>
        </w:rPr>
      </w:pPr>
      <w:r w:rsidRPr="0014115A">
        <w:rPr>
          <w:sz w:val="22"/>
          <w:szCs w:val="22"/>
        </w:rPr>
        <w:t>Să respecte termenele stabilite în planul de pregătire individuală;</w:t>
      </w:r>
    </w:p>
    <w:p w14:paraId="7D60994F" w14:textId="77777777" w:rsidR="00DA1B97" w:rsidRPr="0014115A" w:rsidRDefault="00295A0E" w:rsidP="0014115A">
      <w:pPr>
        <w:numPr>
          <w:ilvl w:val="1"/>
          <w:numId w:val="9"/>
        </w:numPr>
        <w:jc w:val="both"/>
        <w:rPr>
          <w:sz w:val="22"/>
          <w:szCs w:val="22"/>
        </w:rPr>
      </w:pPr>
      <w:r w:rsidRPr="0014115A">
        <w:rPr>
          <w:sz w:val="22"/>
          <w:szCs w:val="22"/>
        </w:rPr>
        <w:t>Să se integreze în echipa ştiinţifică a conducătorului de doctorat;</w:t>
      </w:r>
    </w:p>
    <w:p w14:paraId="7DE67736" w14:textId="77777777" w:rsidR="00DA1B97" w:rsidRPr="0014115A" w:rsidRDefault="00295A0E" w:rsidP="0014115A">
      <w:pPr>
        <w:numPr>
          <w:ilvl w:val="1"/>
          <w:numId w:val="9"/>
        </w:numPr>
        <w:pBdr>
          <w:top w:val="nil"/>
          <w:left w:val="nil"/>
          <w:bottom w:val="nil"/>
          <w:right w:val="nil"/>
          <w:between w:val="nil"/>
        </w:pBdr>
        <w:jc w:val="both"/>
        <w:rPr>
          <w:color w:val="000000"/>
          <w:sz w:val="22"/>
          <w:szCs w:val="22"/>
        </w:rPr>
      </w:pPr>
      <w:r w:rsidRPr="0014115A">
        <w:rPr>
          <w:color w:val="000000"/>
          <w:sz w:val="22"/>
          <w:szCs w:val="22"/>
        </w:rPr>
        <w:t>Să prezinte rapoarte intermediare şi să publice articole în termenele şi condiţiile planului de pregătire individuală;</w:t>
      </w:r>
    </w:p>
    <w:p w14:paraId="0D785B37" w14:textId="77777777" w:rsidR="00DA1B97" w:rsidRPr="0014115A" w:rsidRDefault="00295A0E" w:rsidP="0014115A">
      <w:pPr>
        <w:numPr>
          <w:ilvl w:val="1"/>
          <w:numId w:val="9"/>
        </w:numPr>
        <w:jc w:val="both"/>
        <w:rPr>
          <w:sz w:val="22"/>
          <w:szCs w:val="22"/>
        </w:rPr>
      </w:pPr>
      <w:r w:rsidRPr="0014115A">
        <w:rPr>
          <w:sz w:val="22"/>
          <w:szCs w:val="22"/>
        </w:rPr>
        <w:lastRenderedPageBreak/>
        <w:t>Să respecte normele de redactare a tezei stabilite de Şcoala doctorală.</w:t>
      </w:r>
    </w:p>
    <w:p w14:paraId="5D50058D" w14:textId="77777777" w:rsidR="00DA1B97" w:rsidRPr="0014115A" w:rsidRDefault="00295A0E" w:rsidP="0014115A">
      <w:pPr>
        <w:numPr>
          <w:ilvl w:val="0"/>
          <w:numId w:val="9"/>
        </w:numPr>
        <w:ind w:left="714" w:hanging="357"/>
        <w:jc w:val="both"/>
        <w:rPr>
          <w:sz w:val="22"/>
          <w:szCs w:val="22"/>
        </w:rPr>
      </w:pPr>
      <w:r w:rsidRPr="0014115A">
        <w:rPr>
          <w:sz w:val="22"/>
          <w:szCs w:val="22"/>
        </w:rPr>
        <w:t>Studentul-doctorand are obligaţia de a publica în perioada studiilor universitare de doctorat cel puţin 2 articole</w:t>
      </w:r>
      <w:r w:rsidRPr="0014115A">
        <w:rPr>
          <w:sz w:val="22"/>
          <w:szCs w:val="22"/>
          <w:vertAlign w:val="superscript"/>
        </w:rPr>
        <w:footnoteReference w:id="1"/>
      </w:r>
      <w:r w:rsidRPr="0014115A">
        <w:rPr>
          <w:sz w:val="22"/>
          <w:szCs w:val="22"/>
        </w:rPr>
        <w:t>, rezultate din activitatea sa, în conformitate cu planul de pregătire individuală şi standardele stabilite de Consiliul Şcolii Doctorale. Articolele publicate de studentul-doctorand în conformitate cu planul de pregătire individuală şi/sau în legatură cu tema doctoratului trebuie să menţioneze afilierea institutională la Universitatea din Bucureşti</w:t>
      </w:r>
      <w:r w:rsidR="00655ADE" w:rsidRPr="0014115A">
        <w:rPr>
          <w:sz w:val="22"/>
          <w:szCs w:val="22"/>
        </w:rPr>
        <w:t>.</w:t>
      </w:r>
    </w:p>
    <w:p w14:paraId="61F1D161" w14:textId="77777777" w:rsidR="00DA1B97" w:rsidRPr="0014115A" w:rsidRDefault="00295A0E" w:rsidP="0014115A">
      <w:pPr>
        <w:numPr>
          <w:ilvl w:val="0"/>
          <w:numId w:val="9"/>
        </w:numPr>
        <w:jc w:val="both"/>
        <w:rPr>
          <w:sz w:val="22"/>
          <w:szCs w:val="22"/>
        </w:rPr>
      </w:pPr>
      <w:r w:rsidRPr="0014115A">
        <w:rPr>
          <w:sz w:val="22"/>
          <w:szCs w:val="22"/>
        </w:rPr>
        <w:t>Teza va fi redactată în limba .......................................................... în conformitate cu recomandarea conducătorului de doctorat şi cu avizul şcolii doctorale.</w:t>
      </w:r>
      <w:r w:rsidR="00976786" w:rsidRPr="0014115A">
        <w:rPr>
          <w:sz w:val="22"/>
          <w:szCs w:val="22"/>
        </w:rPr>
        <w:t xml:space="preserve"> Pe teza de doctorat va fi menționat</w:t>
      </w:r>
      <w:r w:rsidR="001245E3" w:rsidRPr="0014115A">
        <w:rPr>
          <w:sz w:val="22"/>
          <w:szCs w:val="22"/>
        </w:rPr>
        <w:t xml:space="preserve"> și numele și prenumele conducătorului de doctorat.</w:t>
      </w:r>
    </w:p>
    <w:p w14:paraId="14FA6A4E" w14:textId="6EBA94C7" w:rsidR="00DA1B97" w:rsidRPr="0014115A" w:rsidRDefault="00295A0E" w:rsidP="0014115A">
      <w:pPr>
        <w:numPr>
          <w:ilvl w:val="0"/>
          <w:numId w:val="9"/>
        </w:numPr>
        <w:jc w:val="both"/>
        <w:rPr>
          <w:sz w:val="22"/>
          <w:szCs w:val="22"/>
        </w:rPr>
      </w:pPr>
      <w:r w:rsidRPr="0014115A">
        <w:rPr>
          <w:sz w:val="22"/>
          <w:szCs w:val="22"/>
        </w:rPr>
        <w:t>Rezumatul tezei va fi postat, înainte de susţinerea publică a acesteia, pe website-ul Universităţii, în limba română sau într-o limbă de circulaţie internaţională. În cazul tezei redactate într-o limbă de circulaţie internaţională rezumatul va fi prezentat şi în limba română.</w:t>
      </w:r>
    </w:p>
    <w:p w14:paraId="14D862F2" w14:textId="416B3D7D" w:rsidR="00A76771" w:rsidRPr="0014115A" w:rsidRDefault="00A902EC" w:rsidP="0014115A">
      <w:pPr>
        <w:numPr>
          <w:ilvl w:val="0"/>
          <w:numId w:val="9"/>
        </w:numPr>
        <w:jc w:val="both"/>
        <w:rPr>
          <w:sz w:val="22"/>
          <w:szCs w:val="22"/>
        </w:rPr>
      </w:pPr>
      <w:r w:rsidRPr="0014115A">
        <w:rPr>
          <w:sz w:val="22"/>
          <w:szCs w:val="22"/>
        </w:rPr>
        <w:t>Teza de doctorat</w:t>
      </w:r>
      <w:r w:rsidR="00E548BB" w:rsidRPr="0014115A">
        <w:rPr>
          <w:sz w:val="22"/>
          <w:szCs w:val="22"/>
        </w:rPr>
        <w:t xml:space="preserve"> </w:t>
      </w:r>
      <w:r w:rsidR="00DC2AF2" w:rsidRPr="0014115A">
        <w:rPr>
          <w:sz w:val="22"/>
          <w:szCs w:val="22"/>
        </w:rPr>
        <w:t xml:space="preserve">împreună cu anexele acesteia sunt </w:t>
      </w:r>
      <w:r w:rsidR="00E548BB" w:rsidRPr="0014115A">
        <w:rPr>
          <w:sz w:val="22"/>
          <w:szCs w:val="22"/>
        </w:rPr>
        <w:t>document</w:t>
      </w:r>
      <w:r w:rsidR="00DC2AF2" w:rsidRPr="0014115A">
        <w:rPr>
          <w:sz w:val="22"/>
          <w:szCs w:val="22"/>
        </w:rPr>
        <w:t>e</w:t>
      </w:r>
      <w:r w:rsidR="00E548BB" w:rsidRPr="0014115A">
        <w:rPr>
          <w:sz w:val="22"/>
          <w:szCs w:val="22"/>
        </w:rPr>
        <w:t xml:space="preserve"> public</w:t>
      </w:r>
      <w:r w:rsidR="00DC2AF2" w:rsidRPr="0014115A">
        <w:rPr>
          <w:sz w:val="22"/>
          <w:szCs w:val="22"/>
        </w:rPr>
        <w:t>e. Ace</w:t>
      </w:r>
      <w:r w:rsidR="00E548BB" w:rsidRPr="0014115A">
        <w:rPr>
          <w:sz w:val="22"/>
          <w:szCs w:val="22"/>
        </w:rPr>
        <w:t>st</w:t>
      </w:r>
      <w:r w:rsidR="00DC2AF2" w:rsidRPr="0014115A">
        <w:rPr>
          <w:sz w:val="22"/>
          <w:szCs w:val="22"/>
        </w:rPr>
        <w:t xml:space="preserve">ea </w:t>
      </w:r>
      <w:r w:rsidR="00E548BB" w:rsidRPr="0014115A">
        <w:rPr>
          <w:sz w:val="22"/>
          <w:szCs w:val="22"/>
        </w:rPr>
        <w:t>se redactează şi în format digital. Teza de doctorat şi anexele sale se publică pe un site administrat de Ministerul Educaţiei</w:t>
      </w:r>
      <w:r w:rsidR="00B96EAD" w:rsidRPr="0014115A">
        <w:rPr>
          <w:sz w:val="22"/>
          <w:szCs w:val="22"/>
        </w:rPr>
        <w:t>,</w:t>
      </w:r>
      <w:r w:rsidR="00E548BB" w:rsidRPr="0014115A">
        <w:rPr>
          <w:sz w:val="22"/>
          <w:szCs w:val="22"/>
        </w:rPr>
        <w:t xml:space="preserve"> cu respectarea legislaţiei în vigoare în domeniul drepturilor de autor, </w:t>
      </w:r>
      <w:r w:rsidR="004923DC" w:rsidRPr="0014115A">
        <w:rPr>
          <w:sz w:val="22"/>
          <w:szCs w:val="22"/>
        </w:rPr>
        <w:t xml:space="preserve">în conformitate cu prevederile legii </w:t>
      </w:r>
      <w:r w:rsidR="009075DB">
        <w:rPr>
          <w:sz w:val="22"/>
          <w:szCs w:val="22"/>
        </w:rPr>
        <w:t xml:space="preserve">învățământului superior </w:t>
      </w:r>
      <w:r w:rsidR="004923DC" w:rsidRPr="0014115A">
        <w:rPr>
          <w:sz w:val="22"/>
          <w:szCs w:val="22"/>
        </w:rPr>
        <w:t xml:space="preserve">și a codului studiilor universitare de doctorat, precum și a altor </w:t>
      </w:r>
      <w:r w:rsidR="00C23C8F" w:rsidRPr="0014115A">
        <w:rPr>
          <w:sz w:val="22"/>
          <w:szCs w:val="22"/>
        </w:rPr>
        <w:t>acte</w:t>
      </w:r>
      <w:r w:rsidR="004923DC" w:rsidRPr="0014115A">
        <w:rPr>
          <w:sz w:val="22"/>
          <w:szCs w:val="22"/>
        </w:rPr>
        <w:t xml:space="preserve"> </w:t>
      </w:r>
      <w:r w:rsidR="00C23C8F" w:rsidRPr="0014115A">
        <w:rPr>
          <w:sz w:val="22"/>
          <w:szCs w:val="22"/>
        </w:rPr>
        <w:t>normative</w:t>
      </w:r>
      <w:r w:rsidR="004923DC" w:rsidRPr="0014115A">
        <w:rPr>
          <w:sz w:val="22"/>
          <w:szCs w:val="22"/>
        </w:rPr>
        <w:t xml:space="preserve"> incidente. </w:t>
      </w:r>
    </w:p>
    <w:p w14:paraId="02ACF650" w14:textId="77777777" w:rsidR="00DA1B97" w:rsidRPr="0014115A" w:rsidRDefault="00DA1B97" w:rsidP="0014115A">
      <w:pPr>
        <w:ind w:left="720"/>
        <w:jc w:val="both"/>
        <w:rPr>
          <w:sz w:val="22"/>
          <w:szCs w:val="22"/>
        </w:rPr>
      </w:pPr>
    </w:p>
    <w:p w14:paraId="407212F6" w14:textId="77777777" w:rsidR="00DA1B97" w:rsidRPr="0014115A" w:rsidRDefault="00295A0E" w:rsidP="0014115A">
      <w:pPr>
        <w:jc w:val="both"/>
        <w:rPr>
          <w:sz w:val="22"/>
          <w:szCs w:val="22"/>
          <w:u w:val="single"/>
        </w:rPr>
      </w:pPr>
      <w:r w:rsidRPr="0014115A">
        <w:rPr>
          <w:b/>
          <w:sz w:val="22"/>
          <w:szCs w:val="22"/>
        </w:rPr>
        <w:t xml:space="preserve">Art. 7 </w:t>
      </w:r>
      <w:r w:rsidRPr="0014115A">
        <w:rPr>
          <w:b/>
          <w:sz w:val="22"/>
          <w:szCs w:val="22"/>
          <w:u w:val="single"/>
        </w:rPr>
        <w:t>Drepturile şi obligaţiile conducătorului de doctorat</w:t>
      </w:r>
    </w:p>
    <w:p w14:paraId="734E2E2D" w14:textId="77777777" w:rsidR="00DA1B97" w:rsidRPr="0014115A" w:rsidRDefault="00295A0E" w:rsidP="0014115A">
      <w:pPr>
        <w:numPr>
          <w:ilvl w:val="0"/>
          <w:numId w:val="3"/>
        </w:numPr>
        <w:jc w:val="both"/>
        <w:rPr>
          <w:sz w:val="22"/>
          <w:szCs w:val="22"/>
        </w:rPr>
      </w:pPr>
      <w:r w:rsidRPr="0014115A">
        <w:rPr>
          <w:sz w:val="22"/>
          <w:szCs w:val="22"/>
        </w:rPr>
        <w:t>Conducătorul de doctorat are dreptul să propună sancţionarea studenţilor-doctoranzi care nu respectă normele ştiinţifice şi etice. El se va asigura că materialele prezentate de studentul-doctorand pentru satisfacerea exigenţelor pregătirii doctorale sunt rodul muncii acestuia, nu sunt plagiate şi nu încalcă drepturile intelectuale ale altor persoane. El monitorizează întreaga activitate a studentului-doctorand care-i este încredinţat, după modelul tutoratului.</w:t>
      </w:r>
    </w:p>
    <w:p w14:paraId="194E57C8" w14:textId="77777777" w:rsidR="00DA1B97" w:rsidRPr="0014115A" w:rsidRDefault="00295A0E" w:rsidP="0014115A">
      <w:pPr>
        <w:numPr>
          <w:ilvl w:val="0"/>
          <w:numId w:val="3"/>
        </w:numPr>
        <w:jc w:val="both"/>
        <w:rPr>
          <w:sz w:val="22"/>
          <w:szCs w:val="22"/>
        </w:rPr>
      </w:pPr>
      <w:r w:rsidRPr="0014115A">
        <w:rPr>
          <w:sz w:val="22"/>
          <w:szCs w:val="22"/>
        </w:rPr>
        <w:t xml:space="preserve">Pe durata </w:t>
      </w:r>
      <w:r w:rsidRPr="0014115A">
        <w:rPr>
          <w:b/>
          <w:sz w:val="22"/>
          <w:szCs w:val="22"/>
        </w:rPr>
        <w:t>programului de pregătire bazat pe studii universitare avansate</w:t>
      </w:r>
      <w:r w:rsidRPr="0014115A">
        <w:rPr>
          <w:sz w:val="22"/>
          <w:szCs w:val="22"/>
        </w:rPr>
        <w:t xml:space="preserve">, conducătorul de doctorat are următoarele drepturi prevăzute de legislația în vigoare: </w:t>
      </w:r>
    </w:p>
    <w:p w14:paraId="6D8A48A1" w14:textId="77777777" w:rsidR="00DA1B97" w:rsidRPr="0014115A" w:rsidRDefault="00295A0E" w:rsidP="0014115A">
      <w:pPr>
        <w:numPr>
          <w:ilvl w:val="1"/>
          <w:numId w:val="3"/>
        </w:numPr>
        <w:jc w:val="both"/>
        <w:rPr>
          <w:sz w:val="22"/>
          <w:szCs w:val="22"/>
        </w:rPr>
      </w:pPr>
      <w:r w:rsidRPr="0014115A">
        <w:rPr>
          <w:sz w:val="22"/>
          <w:szCs w:val="22"/>
        </w:rPr>
        <w:t>Să fixeze, de acord cu studentul-doctorand, planul de pregătire individuală.</w:t>
      </w:r>
    </w:p>
    <w:p w14:paraId="6D11326F" w14:textId="77777777" w:rsidR="00DA1B97" w:rsidRPr="0014115A" w:rsidRDefault="00295A0E" w:rsidP="0014115A">
      <w:pPr>
        <w:numPr>
          <w:ilvl w:val="1"/>
          <w:numId w:val="3"/>
        </w:numPr>
        <w:jc w:val="both"/>
        <w:rPr>
          <w:sz w:val="22"/>
          <w:szCs w:val="22"/>
        </w:rPr>
      </w:pPr>
      <w:r w:rsidRPr="0014115A">
        <w:rPr>
          <w:sz w:val="22"/>
          <w:szCs w:val="22"/>
        </w:rPr>
        <w:t>Să înceteze relaţia de conducere ştiinţifică, atunci când apreciază că există sau se poate naşte o situaţie de conflict de interese şi/sau de încălcare a normelor legale şi/sau deontologice, cu acordul Consiliului Şcolii doctorale şi al Rectorului.</w:t>
      </w:r>
    </w:p>
    <w:p w14:paraId="47C8C688" w14:textId="77777777" w:rsidR="00DA1B97" w:rsidRPr="0014115A" w:rsidRDefault="00295A0E" w:rsidP="0014115A">
      <w:pPr>
        <w:numPr>
          <w:ilvl w:val="0"/>
          <w:numId w:val="3"/>
        </w:numPr>
        <w:jc w:val="both"/>
        <w:rPr>
          <w:sz w:val="22"/>
          <w:szCs w:val="22"/>
        </w:rPr>
      </w:pPr>
      <w:r w:rsidRPr="0014115A">
        <w:rPr>
          <w:sz w:val="22"/>
          <w:szCs w:val="22"/>
        </w:rPr>
        <w:t xml:space="preserve">Pe durata </w:t>
      </w:r>
      <w:r w:rsidRPr="0014115A">
        <w:rPr>
          <w:b/>
          <w:sz w:val="22"/>
          <w:szCs w:val="22"/>
        </w:rPr>
        <w:t>programului de pregătire bazat pe studii universitare avansate</w:t>
      </w:r>
      <w:r w:rsidRPr="0014115A">
        <w:rPr>
          <w:sz w:val="22"/>
          <w:szCs w:val="22"/>
        </w:rPr>
        <w:t xml:space="preserve">, conducătorul de doctorat are următoarele obligaţii prevăzute de legislația în vigoare: </w:t>
      </w:r>
    </w:p>
    <w:p w14:paraId="7C753322" w14:textId="77777777" w:rsidR="00DA1B97" w:rsidRPr="0014115A" w:rsidRDefault="00295A0E" w:rsidP="0014115A">
      <w:pPr>
        <w:numPr>
          <w:ilvl w:val="1"/>
          <w:numId w:val="3"/>
        </w:numPr>
        <w:jc w:val="both"/>
        <w:rPr>
          <w:sz w:val="22"/>
          <w:szCs w:val="22"/>
        </w:rPr>
      </w:pPr>
      <w:r w:rsidRPr="0014115A">
        <w:rPr>
          <w:sz w:val="22"/>
          <w:szCs w:val="22"/>
        </w:rPr>
        <w:t>Să ofere teme de cercetare ştiinţifică, direcţii de cercetare, teme pentru proiecte;</w:t>
      </w:r>
    </w:p>
    <w:p w14:paraId="3737967D" w14:textId="77777777" w:rsidR="00DA1B97" w:rsidRPr="0014115A" w:rsidRDefault="00295A0E" w:rsidP="0014115A">
      <w:pPr>
        <w:numPr>
          <w:ilvl w:val="1"/>
          <w:numId w:val="3"/>
        </w:numPr>
        <w:jc w:val="both"/>
        <w:rPr>
          <w:sz w:val="22"/>
          <w:szCs w:val="22"/>
        </w:rPr>
      </w:pPr>
      <w:r w:rsidRPr="0014115A">
        <w:rPr>
          <w:sz w:val="22"/>
          <w:szCs w:val="22"/>
        </w:rPr>
        <w:t>Să asigure consiliere academică referitoare la planul de pregătire individuală;</w:t>
      </w:r>
    </w:p>
    <w:p w14:paraId="6A950C0E" w14:textId="77777777" w:rsidR="00DA1B97" w:rsidRPr="0014115A" w:rsidRDefault="00295A0E" w:rsidP="0014115A">
      <w:pPr>
        <w:numPr>
          <w:ilvl w:val="1"/>
          <w:numId w:val="3"/>
        </w:numPr>
        <w:jc w:val="both"/>
        <w:rPr>
          <w:sz w:val="22"/>
          <w:szCs w:val="22"/>
        </w:rPr>
      </w:pPr>
      <w:r w:rsidRPr="0014115A">
        <w:rPr>
          <w:sz w:val="22"/>
          <w:szCs w:val="22"/>
        </w:rPr>
        <w:t>Să comunice la timp notele şi calificativele;</w:t>
      </w:r>
    </w:p>
    <w:p w14:paraId="72FC5C56" w14:textId="77777777" w:rsidR="00DA1B97" w:rsidRPr="0014115A" w:rsidRDefault="00295A0E" w:rsidP="0014115A">
      <w:pPr>
        <w:numPr>
          <w:ilvl w:val="1"/>
          <w:numId w:val="3"/>
        </w:numPr>
        <w:jc w:val="both"/>
        <w:rPr>
          <w:sz w:val="22"/>
          <w:szCs w:val="22"/>
        </w:rPr>
      </w:pPr>
      <w:r w:rsidRPr="0014115A">
        <w:rPr>
          <w:sz w:val="22"/>
          <w:szCs w:val="22"/>
        </w:rPr>
        <w:t>Să contribuie la asigurarea transparenţei evaluării prin toate mijloacele eficiente.</w:t>
      </w:r>
    </w:p>
    <w:p w14:paraId="566F349E" w14:textId="77777777" w:rsidR="00DA1B97" w:rsidRPr="0014115A" w:rsidRDefault="00295A0E" w:rsidP="0014115A">
      <w:pPr>
        <w:numPr>
          <w:ilvl w:val="0"/>
          <w:numId w:val="3"/>
        </w:numPr>
        <w:jc w:val="both"/>
        <w:rPr>
          <w:sz w:val="22"/>
          <w:szCs w:val="22"/>
        </w:rPr>
      </w:pPr>
      <w:r w:rsidRPr="0014115A">
        <w:rPr>
          <w:sz w:val="22"/>
          <w:szCs w:val="22"/>
        </w:rPr>
        <w:t xml:space="preserve">Pe durata </w:t>
      </w:r>
      <w:proofErr w:type="spellStart"/>
      <w:r w:rsidR="00B43BE4" w:rsidRPr="0014115A">
        <w:rPr>
          <w:b/>
          <w:iCs/>
          <w:sz w:val="22"/>
          <w:szCs w:val="22"/>
          <w:lang w:val="es-ES"/>
        </w:rPr>
        <w:t>programului</w:t>
      </w:r>
      <w:proofErr w:type="spellEnd"/>
      <w:r w:rsidR="00B43BE4" w:rsidRPr="0014115A">
        <w:rPr>
          <w:b/>
          <w:iCs/>
          <w:sz w:val="22"/>
          <w:szCs w:val="22"/>
          <w:lang w:val="es-ES"/>
        </w:rPr>
        <w:t xml:space="preserve"> de </w:t>
      </w:r>
      <w:proofErr w:type="spellStart"/>
      <w:r w:rsidR="00B43BE4" w:rsidRPr="0014115A">
        <w:rPr>
          <w:b/>
          <w:iCs/>
          <w:sz w:val="22"/>
          <w:szCs w:val="22"/>
          <w:lang w:val="es-ES"/>
        </w:rPr>
        <w:t>cercetare</w:t>
      </w:r>
      <w:proofErr w:type="spellEnd"/>
      <w:r w:rsidR="00B43BE4" w:rsidRPr="0014115A">
        <w:rPr>
          <w:b/>
          <w:iCs/>
          <w:sz w:val="22"/>
          <w:szCs w:val="22"/>
          <w:lang w:val="es-ES"/>
        </w:rPr>
        <w:t xml:space="preserve"> </w:t>
      </w:r>
      <w:proofErr w:type="spellStart"/>
      <w:r w:rsidR="00B43BE4" w:rsidRPr="0014115A">
        <w:rPr>
          <w:b/>
          <w:iCs/>
          <w:sz w:val="22"/>
          <w:szCs w:val="22"/>
          <w:lang w:val="es-ES"/>
        </w:rPr>
        <w:t>ştiinţifică</w:t>
      </w:r>
      <w:proofErr w:type="spellEnd"/>
      <w:r w:rsidR="00B43BE4" w:rsidRPr="0014115A">
        <w:rPr>
          <w:b/>
          <w:iCs/>
          <w:sz w:val="22"/>
          <w:szCs w:val="22"/>
          <w:lang w:val="es-ES"/>
        </w:rPr>
        <w:t xml:space="preserve"> </w:t>
      </w:r>
      <w:proofErr w:type="spellStart"/>
      <w:r w:rsidR="00B43BE4" w:rsidRPr="0014115A">
        <w:rPr>
          <w:b/>
          <w:iCs/>
          <w:sz w:val="22"/>
          <w:szCs w:val="22"/>
          <w:lang w:val="es-ES"/>
        </w:rPr>
        <w:t>finalizat</w:t>
      </w:r>
      <w:proofErr w:type="spellEnd"/>
      <w:r w:rsidR="00B43BE4" w:rsidRPr="0014115A">
        <w:rPr>
          <w:b/>
          <w:iCs/>
          <w:sz w:val="22"/>
          <w:szCs w:val="22"/>
          <w:lang w:val="es-ES"/>
        </w:rPr>
        <w:t xml:space="preserve"> </w:t>
      </w:r>
      <w:proofErr w:type="spellStart"/>
      <w:r w:rsidR="00B43BE4" w:rsidRPr="0014115A">
        <w:rPr>
          <w:b/>
          <w:iCs/>
          <w:sz w:val="22"/>
          <w:szCs w:val="22"/>
          <w:lang w:val="es-ES"/>
        </w:rPr>
        <w:t>cu</w:t>
      </w:r>
      <w:proofErr w:type="spellEnd"/>
      <w:r w:rsidR="00B43BE4" w:rsidRPr="0014115A">
        <w:rPr>
          <w:b/>
          <w:iCs/>
          <w:sz w:val="22"/>
          <w:szCs w:val="22"/>
          <w:lang w:val="es-ES"/>
        </w:rPr>
        <w:t xml:space="preserve"> </w:t>
      </w:r>
      <w:proofErr w:type="spellStart"/>
      <w:r w:rsidR="00B43BE4" w:rsidRPr="0014115A">
        <w:rPr>
          <w:b/>
          <w:iCs/>
          <w:sz w:val="22"/>
          <w:szCs w:val="22"/>
          <w:lang w:val="es-ES"/>
        </w:rPr>
        <w:t>susţinerea</w:t>
      </w:r>
      <w:proofErr w:type="spellEnd"/>
      <w:r w:rsidR="00B43BE4" w:rsidRPr="0014115A">
        <w:rPr>
          <w:b/>
          <w:iCs/>
          <w:sz w:val="22"/>
          <w:szCs w:val="22"/>
          <w:lang w:val="es-ES"/>
        </w:rPr>
        <w:t xml:space="preserve"> </w:t>
      </w:r>
      <w:proofErr w:type="spellStart"/>
      <w:r w:rsidR="00B43BE4" w:rsidRPr="0014115A">
        <w:rPr>
          <w:b/>
          <w:iCs/>
          <w:sz w:val="22"/>
          <w:szCs w:val="22"/>
          <w:lang w:val="es-ES"/>
        </w:rPr>
        <w:t>tezei</w:t>
      </w:r>
      <w:proofErr w:type="spellEnd"/>
      <w:r w:rsidR="00B43BE4" w:rsidRPr="0014115A">
        <w:rPr>
          <w:b/>
          <w:iCs/>
          <w:sz w:val="22"/>
          <w:szCs w:val="22"/>
          <w:lang w:val="es-ES"/>
        </w:rPr>
        <w:t xml:space="preserve"> de </w:t>
      </w:r>
      <w:proofErr w:type="spellStart"/>
      <w:r w:rsidR="00B43BE4" w:rsidRPr="0014115A">
        <w:rPr>
          <w:b/>
          <w:iCs/>
          <w:sz w:val="22"/>
          <w:szCs w:val="22"/>
          <w:lang w:val="es-ES"/>
        </w:rPr>
        <w:t>doctorat</w:t>
      </w:r>
      <w:proofErr w:type="spellEnd"/>
      <w:r w:rsidRPr="0014115A">
        <w:rPr>
          <w:sz w:val="22"/>
          <w:szCs w:val="22"/>
        </w:rPr>
        <w:t>, conducătorul de doctorat are următoarele drepturi prevăzute de legislația în vigoare:</w:t>
      </w:r>
    </w:p>
    <w:p w14:paraId="03428877" w14:textId="77777777" w:rsidR="00DA1B97" w:rsidRPr="0014115A" w:rsidRDefault="00295A0E" w:rsidP="0014115A">
      <w:pPr>
        <w:numPr>
          <w:ilvl w:val="1"/>
          <w:numId w:val="3"/>
        </w:numPr>
        <w:jc w:val="both"/>
        <w:rPr>
          <w:sz w:val="22"/>
          <w:szCs w:val="22"/>
        </w:rPr>
      </w:pPr>
      <w:r w:rsidRPr="0014115A">
        <w:rPr>
          <w:sz w:val="22"/>
          <w:szCs w:val="22"/>
        </w:rPr>
        <w:t>Să fixeze, de acord cu studentul-doctorand, planul de pregătire individuală;</w:t>
      </w:r>
    </w:p>
    <w:p w14:paraId="2A79E266" w14:textId="77777777" w:rsidR="00DA1B97" w:rsidRPr="0014115A" w:rsidRDefault="00295A0E" w:rsidP="0014115A">
      <w:pPr>
        <w:numPr>
          <w:ilvl w:val="1"/>
          <w:numId w:val="3"/>
        </w:numPr>
        <w:jc w:val="both"/>
        <w:rPr>
          <w:sz w:val="22"/>
          <w:szCs w:val="22"/>
        </w:rPr>
      </w:pPr>
      <w:r w:rsidRPr="0014115A">
        <w:rPr>
          <w:sz w:val="22"/>
          <w:szCs w:val="22"/>
        </w:rPr>
        <w:t>Să înceteze relaţia de conducere ştiinţifică, atunci când apreciază că există sau se poate naşte o situaţie de conflict de interese şi/sau de încălcare a normelor legale şi/sau deontologice, cu acordul Consiliului Şcolii doctorale şi al Rectorului;</w:t>
      </w:r>
    </w:p>
    <w:p w14:paraId="20EF1A22" w14:textId="77777777" w:rsidR="00DA1B97" w:rsidRPr="0014115A" w:rsidRDefault="00295A0E" w:rsidP="0014115A">
      <w:pPr>
        <w:numPr>
          <w:ilvl w:val="1"/>
          <w:numId w:val="3"/>
        </w:numPr>
        <w:jc w:val="both"/>
        <w:rPr>
          <w:sz w:val="22"/>
          <w:szCs w:val="22"/>
        </w:rPr>
      </w:pPr>
      <w:r w:rsidRPr="0014115A">
        <w:rPr>
          <w:sz w:val="22"/>
          <w:szCs w:val="22"/>
        </w:rPr>
        <w:t>Să sancţioneze, prin mijloacele prevăzute în regulamentele Universităţii, studenţii-doctoranzi care nu se încadrează în planul de pregătire individuală.</w:t>
      </w:r>
    </w:p>
    <w:p w14:paraId="0FCA41E0" w14:textId="77777777" w:rsidR="00DA1B97" w:rsidRPr="0014115A" w:rsidRDefault="00295A0E" w:rsidP="0014115A">
      <w:pPr>
        <w:numPr>
          <w:ilvl w:val="0"/>
          <w:numId w:val="3"/>
        </w:numPr>
        <w:jc w:val="both"/>
        <w:rPr>
          <w:sz w:val="22"/>
          <w:szCs w:val="22"/>
        </w:rPr>
      </w:pPr>
      <w:r w:rsidRPr="0014115A">
        <w:rPr>
          <w:sz w:val="22"/>
          <w:szCs w:val="22"/>
        </w:rPr>
        <w:t xml:space="preserve">Pe durata </w:t>
      </w:r>
      <w:proofErr w:type="spellStart"/>
      <w:r w:rsidR="000759DF" w:rsidRPr="0014115A">
        <w:rPr>
          <w:b/>
          <w:iCs/>
          <w:sz w:val="22"/>
          <w:szCs w:val="22"/>
          <w:lang w:val="es-ES"/>
        </w:rPr>
        <w:t>programului</w:t>
      </w:r>
      <w:proofErr w:type="spellEnd"/>
      <w:r w:rsidR="000759DF" w:rsidRPr="0014115A">
        <w:rPr>
          <w:b/>
          <w:iCs/>
          <w:sz w:val="22"/>
          <w:szCs w:val="22"/>
          <w:lang w:val="es-ES"/>
        </w:rPr>
        <w:t xml:space="preserve"> de </w:t>
      </w:r>
      <w:proofErr w:type="spellStart"/>
      <w:r w:rsidR="000759DF" w:rsidRPr="0014115A">
        <w:rPr>
          <w:b/>
          <w:iCs/>
          <w:sz w:val="22"/>
          <w:szCs w:val="22"/>
          <w:lang w:val="es-ES"/>
        </w:rPr>
        <w:t>cercetare</w:t>
      </w:r>
      <w:proofErr w:type="spellEnd"/>
      <w:r w:rsidR="000759DF" w:rsidRPr="0014115A">
        <w:rPr>
          <w:b/>
          <w:iCs/>
          <w:sz w:val="22"/>
          <w:szCs w:val="22"/>
          <w:lang w:val="es-ES"/>
        </w:rPr>
        <w:t xml:space="preserve"> </w:t>
      </w:r>
      <w:proofErr w:type="spellStart"/>
      <w:r w:rsidR="000759DF" w:rsidRPr="0014115A">
        <w:rPr>
          <w:b/>
          <w:iCs/>
          <w:sz w:val="22"/>
          <w:szCs w:val="22"/>
          <w:lang w:val="es-ES"/>
        </w:rPr>
        <w:t>ştiinţifică</w:t>
      </w:r>
      <w:proofErr w:type="spellEnd"/>
      <w:r w:rsidR="000759DF" w:rsidRPr="0014115A">
        <w:rPr>
          <w:b/>
          <w:iCs/>
          <w:sz w:val="22"/>
          <w:szCs w:val="22"/>
          <w:lang w:val="es-ES"/>
        </w:rPr>
        <w:t xml:space="preserve"> </w:t>
      </w:r>
      <w:proofErr w:type="spellStart"/>
      <w:r w:rsidR="000759DF" w:rsidRPr="0014115A">
        <w:rPr>
          <w:b/>
          <w:iCs/>
          <w:sz w:val="22"/>
          <w:szCs w:val="22"/>
          <w:lang w:val="es-ES"/>
        </w:rPr>
        <w:t>finalizat</w:t>
      </w:r>
      <w:proofErr w:type="spellEnd"/>
      <w:r w:rsidR="000759DF" w:rsidRPr="0014115A">
        <w:rPr>
          <w:b/>
          <w:iCs/>
          <w:sz w:val="22"/>
          <w:szCs w:val="22"/>
          <w:lang w:val="es-ES"/>
        </w:rPr>
        <w:t xml:space="preserve"> </w:t>
      </w:r>
      <w:proofErr w:type="spellStart"/>
      <w:r w:rsidR="000759DF" w:rsidRPr="0014115A">
        <w:rPr>
          <w:b/>
          <w:iCs/>
          <w:sz w:val="22"/>
          <w:szCs w:val="22"/>
          <w:lang w:val="es-ES"/>
        </w:rPr>
        <w:t>cu</w:t>
      </w:r>
      <w:proofErr w:type="spellEnd"/>
      <w:r w:rsidR="000759DF" w:rsidRPr="0014115A">
        <w:rPr>
          <w:b/>
          <w:iCs/>
          <w:sz w:val="22"/>
          <w:szCs w:val="22"/>
          <w:lang w:val="es-ES"/>
        </w:rPr>
        <w:t xml:space="preserve"> </w:t>
      </w:r>
      <w:proofErr w:type="spellStart"/>
      <w:r w:rsidR="000759DF" w:rsidRPr="0014115A">
        <w:rPr>
          <w:b/>
          <w:iCs/>
          <w:sz w:val="22"/>
          <w:szCs w:val="22"/>
          <w:lang w:val="es-ES"/>
        </w:rPr>
        <w:t>susţinerea</w:t>
      </w:r>
      <w:proofErr w:type="spellEnd"/>
      <w:r w:rsidR="000759DF" w:rsidRPr="0014115A">
        <w:rPr>
          <w:b/>
          <w:iCs/>
          <w:sz w:val="22"/>
          <w:szCs w:val="22"/>
          <w:lang w:val="es-ES"/>
        </w:rPr>
        <w:t xml:space="preserve"> </w:t>
      </w:r>
      <w:proofErr w:type="spellStart"/>
      <w:r w:rsidR="000759DF" w:rsidRPr="0014115A">
        <w:rPr>
          <w:b/>
          <w:iCs/>
          <w:sz w:val="22"/>
          <w:szCs w:val="22"/>
          <w:lang w:val="es-ES"/>
        </w:rPr>
        <w:t>tezei</w:t>
      </w:r>
      <w:proofErr w:type="spellEnd"/>
      <w:r w:rsidR="000759DF" w:rsidRPr="0014115A">
        <w:rPr>
          <w:b/>
          <w:iCs/>
          <w:sz w:val="22"/>
          <w:szCs w:val="22"/>
          <w:lang w:val="es-ES"/>
        </w:rPr>
        <w:t xml:space="preserve"> de </w:t>
      </w:r>
      <w:proofErr w:type="spellStart"/>
      <w:r w:rsidR="000759DF" w:rsidRPr="0014115A">
        <w:rPr>
          <w:b/>
          <w:iCs/>
          <w:sz w:val="22"/>
          <w:szCs w:val="22"/>
          <w:lang w:val="es-ES"/>
        </w:rPr>
        <w:t>doctorat</w:t>
      </w:r>
      <w:proofErr w:type="spellEnd"/>
      <w:r w:rsidRPr="0014115A">
        <w:rPr>
          <w:sz w:val="22"/>
          <w:szCs w:val="22"/>
        </w:rPr>
        <w:t>, conducătorul de doctorat are următoarele obligaţii prevăzute de legislația în vigoare:</w:t>
      </w:r>
    </w:p>
    <w:p w14:paraId="5D4DF8B4" w14:textId="77777777" w:rsidR="00DA1B97" w:rsidRPr="0014115A" w:rsidRDefault="00295A0E" w:rsidP="0014115A">
      <w:pPr>
        <w:numPr>
          <w:ilvl w:val="1"/>
          <w:numId w:val="3"/>
        </w:numPr>
        <w:jc w:val="both"/>
        <w:rPr>
          <w:sz w:val="22"/>
          <w:szCs w:val="22"/>
        </w:rPr>
      </w:pPr>
      <w:r w:rsidRPr="0014115A">
        <w:rPr>
          <w:sz w:val="22"/>
          <w:szCs w:val="22"/>
        </w:rPr>
        <w:t>Să asigure consiliere academică referitoare la programul de cercetare;</w:t>
      </w:r>
    </w:p>
    <w:p w14:paraId="134AF26D" w14:textId="77777777" w:rsidR="00DA1B97" w:rsidRPr="0014115A" w:rsidRDefault="00295A0E" w:rsidP="0014115A">
      <w:pPr>
        <w:numPr>
          <w:ilvl w:val="1"/>
          <w:numId w:val="3"/>
        </w:numPr>
        <w:jc w:val="both"/>
        <w:rPr>
          <w:sz w:val="22"/>
          <w:szCs w:val="22"/>
        </w:rPr>
      </w:pPr>
      <w:r w:rsidRPr="0014115A">
        <w:rPr>
          <w:sz w:val="22"/>
          <w:szCs w:val="22"/>
        </w:rPr>
        <w:t>Să evalueze rapoartele intermediare de cercetare, în numărul stabilit prin planul de pregătire individuală;</w:t>
      </w:r>
    </w:p>
    <w:p w14:paraId="3D42FBB1" w14:textId="77777777" w:rsidR="00DA1B97" w:rsidRPr="0014115A" w:rsidRDefault="00295A0E" w:rsidP="0014115A">
      <w:pPr>
        <w:numPr>
          <w:ilvl w:val="1"/>
          <w:numId w:val="3"/>
        </w:numPr>
        <w:jc w:val="both"/>
        <w:rPr>
          <w:sz w:val="22"/>
          <w:szCs w:val="22"/>
        </w:rPr>
      </w:pPr>
      <w:r w:rsidRPr="0014115A">
        <w:rPr>
          <w:sz w:val="22"/>
          <w:szCs w:val="22"/>
        </w:rPr>
        <w:t>Să pregătească referatul de susţinere în termen şi să asigure ca membrii comisiei să întocmească şi să predea referatul în termen de 30 de zile de la primirea lucrării.</w:t>
      </w:r>
    </w:p>
    <w:p w14:paraId="4DBE82B4" w14:textId="77777777" w:rsidR="00DA1B97" w:rsidRPr="0014115A" w:rsidRDefault="00480C84" w:rsidP="0014115A">
      <w:pPr>
        <w:numPr>
          <w:ilvl w:val="0"/>
          <w:numId w:val="3"/>
        </w:numPr>
        <w:jc w:val="both"/>
        <w:rPr>
          <w:sz w:val="22"/>
          <w:szCs w:val="22"/>
        </w:rPr>
      </w:pPr>
      <w:r w:rsidRPr="0014115A">
        <w:rPr>
          <w:sz w:val="22"/>
          <w:szCs w:val="22"/>
        </w:rPr>
        <w:t>Consiliul</w:t>
      </w:r>
      <w:r w:rsidR="00295A0E" w:rsidRPr="0014115A">
        <w:rPr>
          <w:sz w:val="22"/>
          <w:szCs w:val="22"/>
        </w:rPr>
        <w:t xml:space="preserve"> Şcolii doctorale poate iniţia înlocuirea conducătorul</w:t>
      </w:r>
      <w:r w:rsidRPr="0014115A">
        <w:rPr>
          <w:sz w:val="22"/>
          <w:szCs w:val="22"/>
        </w:rPr>
        <w:t>ui</w:t>
      </w:r>
      <w:r w:rsidR="00295A0E" w:rsidRPr="0014115A">
        <w:rPr>
          <w:sz w:val="22"/>
          <w:szCs w:val="22"/>
        </w:rPr>
        <w:t xml:space="preserve"> de doctorat.</w:t>
      </w:r>
    </w:p>
    <w:p w14:paraId="20A8FF38" w14:textId="77777777" w:rsidR="00DA1B97" w:rsidRPr="0014115A" w:rsidRDefault="00DA1B97" w:rsidP="0014115A">
      <w:pPr>
        <w:jc w:val="both"/>
        <w:rPr>
          <w:sz w:val="22"/>
          <w:szCs w:val="22"/>
        </w:rPr>
      </w:pPr>
    </w:p>
    <w:p w14:paraId="0E53DA4B" w14:textId="77777777" w:rsidR="00DA1B97" w:rsidRPr="0014115A" w:rsidRDefault="00295A0E" w:rsidP="0014115A">
      <w:pPr>
        <w:jc w:val="both"/>
        <w:rPr>
          <w:sz w:val="22"/>
          <w:szCs w:val="22"/>
        </w:rPr>
      </w:pPr>
      <w:r w:rsidRPr="0014115A">
        <w:rPr>
          <w:b/>
          <w:sz w:val="22"/>
          <w:szCs w:val="22"/>
        </w:rPr>
        <w:t xml:space="preserve">Art. 8 </w:t>
      </w:r>
      <w:r w:rsidRPr="0014115A">
        <w:rPr>
          <w:b/>
          <w:sz w:val="22"/>
          <w:szCs w:val="22"/>
          <w:u w:val="single"/>
        </w:rPr>
        <w:t>Recunoaşterea academică</w:t>
      </w:r>
      <w:r w:rsidRPr="0014115A">
        <w:rPr>
          <w:b/>
          <w:sz w:val="22"/>
          <w:szCs w:val="22"/>
        </w:rPr>
        <w:t xml:space="preserve"> </w:t>
      </w:r>
    </w:p>
    <w:p w14:paraId="41EA25A5" w14:textId="77777777" w:rsidR="00DA1B97" w:rsidRPr="0014115A" w:rsidRDefault="00295A0E" w:rsidP="0014115A">
      <w:pPr>
        <w:numPr>
          <w:ilvl w:val="0"/>
          <w:numId w:val="4"/>
        </w:numPr>
        <w:jc w:val="both"/>
        <w:rPr>
          <w:sz w:val="22"/>
          <w:szCs w:val="22"/>
        </w:rPr>
      </w:pPr>
      <w:r w:rsidRPr="0014115A">
        <w:rPr>
          <w:sz w:val="22"/>
          <w:szCs w:val="22"/>
        </w:rPr>
        <w:t>Studentul-doctorand va conveni cu conducătorul de doctorat lista cursurilor ce urmează a fi studiate din afara Şcolii doctorale, dacă este cazul şi lista va fi anexată planului de pregătire individuală;</w:t>
      </w:r>
    </w:p>
    <w:p w14:paraId="4EB2FFD6" w14:textId="63A1FB39" w:rsidR="00DA1B97" w:rsidRPr="0014115A" w:rsidRDefault="00295A0E" w:rsidP="0014115A">
      <w:pPr>
        <w:numPr>
          <w:ilvl w:val="0"/>
          <w:numId w:val="4"/>
        </w:numPr>
        <w:jc w:val="both"/>
        <w:rPr>
          <w:sz w:val="22"/>
          <w:szCs w:val="22"/>
        </w:rPr>
      </w:pPr>
      <w:r w:rsidRPr="0014115A">
        <w:rPr>
          <w:sz w:val="22"/>
          <w:szCs w:val="22"/>
        </w:rPr>
        <w:t>Titlul de doctor propus de comisie se va supune Consiliului Naţional pentru Atestarea Titlurilor, Diplomelor şi Certificatelor Universitare. Diploma de doctor se va elibera</w:t>
      </w:r>
      <w:r w:rsidR="00D6416D">
        <w:rPr>
          <w:sz w:val="22"/>
          <w:szCs w:val="22"/>
        </w:rPr>
        <w:t xml:space="preserve"> de către Universitatea din București</w:t>
      </w:r>
      <w:r w:rsidRPr="0014115A">
        <w:rPr>
          <w:sz w:val="22"/>
          <w:szCs w:val="22"/>
        </w:rPr>
        <w:t xml:space="preserve"> </w:t>
      </w:r>
      <w:r w:rsidR="000B7322">
        <w:rPr>
          <w:sz w:val="22"/>
          <w:szCs w:val="22"/>
        </w:rPr>
        <w:t xml:space="preserve">după </w:t>
      </w:r>
      <w:r w:rsidR="000B7322">
        <w:rPr>
          <w:sz w:val="22"/>
          <w:szCs w:val="22"/>
        </w:rPr>
        <w:lastRenderedPageBreak/>
        <w:t>emiterea avizului conform al</w:t>
      </w:r>
      <w:r w:rsidR="000B7322" w:rsidRPr="0014115A">
        <w:rPr>
          <w:sz w:val="22"/>
          <w:szCs w:val="22"/>
        </w:rPr>
        <w:t xml:space="preserve"> Consiliului Naţional pentru Atestarea Titlurilor, Diplomelor şi Certificatelor Universitare</w:t>
      </w:r>
      <w:r w:rsidRPr="0014115A">
        <w:rPr>
          <w:sz w:val="22"/>
          <w:szCs w:val="22"/>
        </w:rPr>
        <w:t>.</w:t>
      </w:r>
    </w:p>
    <w:p w14:paraId="440D86DD" w14:textId="77777777" w:rsidR="00DA1B97" w:rsidRPr="0014115A" w:rsidRDefault="00DA1B97" w:rsidP="0014115A">
      <w:pPr>
        <w:jc w:val="both"/>
        <w:rPr>
          <w:sz w:val="22"/>
          <w:szCs w:val="22"/>
        </w:rPr>
      </w:pPr>
    </w:p>
    <w:p w14:paraId="55FBA91F" w14:textId="77777777" w:rsidR="00DA1B97" w:rsidRPr="0014115A" w:rsidRDefault="00295A0E" w:rsidP="0014115A">
      <w:pPr>
        <w:rPr>
          <w:sz w:val="22"/>
          <w:szCs w:val="22"/>
        </w:rPr>
      </w:pPr>
      <w:r w:rsidRPr="0014115A">
        <w:rPr>
          <w:b/>
          <w:sz w:val="22"/>
          <w:szCs w:val="22"/>
        </w:rPr>
        <w:t xml:space="preserve">Art. 9 </w:t>
      </w:r>
      <w:r w:rsidRPr="0014115A">
        <w:rPr>
          <w:b/>
          <w:sz w:val="22"/>
          <w:szCs w:val="22"/>
          <w:u w:val="single"/>
        </w:rPr>
        <w:t>Finanţarea studiilor universitare de doctorat</w:t>
      </w:r>
    </w:p>
    <w:p w14:paraId="3293E620" w14:textId="5C3C42B6" w:rsidR="00DA1B97" w:rsidRPr="0014115A" w:rsidRDefault="00295A0E" w:rsidP="0014115A">
      <w:pPr>
        <w:ind w:left="720"/>
        <w:jc w:val="both"/>
        <w:rPr>
          <w:sz w:val="22"/>
          <w:szCs w:val="22"/>
        </w:rPr>
      </w:pPr>
      <w:r w:rsidRPr="0014115A">
        <w:rPr>
          <w:sz w:val="22"/>
          <w:szCs w:val="22"/>
        </w:rPr>
        <w:t>Studentul-doctorand este finanţat prin bugetul de stat alocat de către Ministerul Educaţiei. Pentru studii şi cercetări beneficiază de facilităţile oferite de Şcoala doctorală (bibliotecă, baze de date online, laboratorul de…….........…, etc)/fonduri din contractul de cercetare nr. ................................</w:t>
      </w:r>
    </w:p>
    <w:p w14:paraId="6EF0279F" w14:textId="77777777" w:rsidR="00DA1B97" w:rsidRPr="0014115A" w:rsidRDefault="00DA1B97" w:rsidP="0014115A">
      <w:pPr>
        <w:rPr>
          <w:sz w:val="22"/>
          <w:szCs w:val="22"/>
        </w:rPr>
      </w:pPr>
    </w:p>
    <w:p w14:paraId="0E2D0257" w14:textId="77777777" w:rsidR="00DA1B97" w:rsidRPr="0014115A" w:rsidRDefault="00295A0E" w:rsidP="0014115A">
      <w:pPr>
        <w:rPr>
          <w:sz w:val="22"/>
          <w:szCs w:val="22"/>
        </w:rPr>
      </w:pPr>
      <w:r w:rsidRPr="0014115A">
        <w:rPr>
          <w:b/>
          <w:sz w:val="22"/>
          <w:szCs w:val="22"/>
        </w:rPr>
        <w:t xml:space="preserve">Art.10 </w:t>
      </w:r>
      <w:r w:rsidRPr="0014115A">
        <w:rPr>
          <w:b/>
          <w:sz w:val="22"/>
          <w:szCs w:val="22"/>
          <w:u w:val="single"/>
        </w:rPr>
        <w:t>Prelucrarea datelor cu caracter personal</w:t>
      </w:r>
    </w:p>
    <w:p w14:paraId="6FBF7594" w14:textId="77777777" w:rsidR="00DA1B97" w:rsidRPr="0014115A" w:rsidRDefault="00295A0E" w:rsidP="0014115A">
      <w:pPr>
        <w:numPr>
          <w:ilvl w:val="0"/>
          <w:numId w:val="6"/>
        </w:numPr>
        <w:jc w:val="both"/>
        <w:rPr>
          <w:sz w:val="22"/>
          <w:szCs w:val="22"/>
        </w:rPr>
      </w:pPr>
      <w:r w:rsidRPr="0014115A">
        <w:rPr>
          <w:sz w:val="22"/>
          <w:szCs w:val="22"/>
        </w:rPr>
        <w:t>Datele personale sunt prelucrate de Universitatea din București, pentru diferite rapoarte s</w:t>
      </w:r>
      <w:r w:rsidR="00F97973" w:rsidRPr="0014115A">
        <w:rPr>
          <w:sz w:val="22"/>
          <w:szCs w:val="22"/>
        </w:rPr>
        <w:t>tatistice, conform Legii nr. 129</w:t>
      </w:r>
      <w:r w:rsidRPr="0014115A">
        <w:rPr>
          <w:sz w:val="22"/>
          <w:szCs w:val="22"/>
        </w:rPr>
        <w:t>/201</w:t>
      </w:r>
      <w:r w:rsidR="00F97973" w:rsidRPr="0014115A">
        <w:rPr>
          <w:sz w:val="22"/>
          <w:szCs w:val="22"/>
        </w:rPr>
        <w:t>8</w:t>
      </w:r>
      <w:r w:rsidRPr="0014115A">
        <w:rPr>
          <w:sz w:val="22"/>
          <w:szCs w:val="22"/>
        </w:rPr>
        <w:t>, cu modificările și completările ulterioare, și ale Regulamentului U.E. 679/2016 privind protecția persoanelor fizice în ceea ce privește prelucrarea datelor cu caracter personal.</w:t>
      </w:r>
    </w:p>
    <w:p w14:paraId="1F0EB4E4" w14:textId="77777777" w:rsidR="00DA1B97" w:rsidRPr="0014115A" w:rsidRDefault="00295A0E" w:rsidP="0014115A">
      <w:pPr>
        <w:numPr>
          <w:ilvl w:val="0"/>
          <w:numId w:val="6"/>
        </w:numPr>
        <w:jc w:val="both"/>
        <w:rPr>
          <w:sz w:val="22"/>
          <w:szCs w:val="22"/>
        </w:rPr>
      </w:pPr>
      <w:r w:rsidRPr="0014115A">
        <w:rPr>
          <w:sz w:val="22"/>
          <w:szCs w:val="22"/>
        </w:rPr>
        <w:t>Pentru a beneficia de asigurarea de sănătate fără plata contribuției și de gratuitate la transportul feroviar intern la toate categoriile de trenuri, clasa a II-a, în tot cursul anului calendaristic, conform prevederilor legale în vigoare, studentul-doctorand este de acord cu prelucrarea datelor personale care demonstrează statutul de student-doctorand înmatriculat.</w:t>
      </w:r>
    </w:p>
    <w:p w14:paraId="123E47B4" w14:textId="0ED83276" w:rsidR="00DA1B97" w:rsidRPr="0014115A" w:rsidRDefault="00295A0E" w:rsidP="0014115A">
      <w:pPr>
        <w:numPr>
          <w:ilvl w:val="0"/>
          <w:numId w:val="6"/>
        </w:numPr>
        <w:jc w:val="both"/>
        <w:rPr>
          <w:sz w:val="22"/>
          <w:szCs w:val="22"/>
        </w:rPr>
      </w:pPr>
      <w:r w:rsidRPr="0014115A">
        <w:rPr>
          <w:sz w:val="22"/>
          <w:szCs w:val="22"/>
        </w:rPr>
        <w:t xml:space="preserve">Pentru încărcarea dosarului de doctorat pe platforma naţională în conformitate cu </w:t>
      </w:r>
      <w:r w:rsidR="0056572C">
        <w:rPr>
          <w:sz w:val="22"/>
          <w:szCs w:val="22"/>
        </w:rPr>
        <w:t xml:space="preserve">legislația în vigoare </w:t>
      </w:r>
      <w:r w:rsidRPr="0014115A">
        <w:rPr>
          <w:sz w:val="22"/>
          <w:szCs w:val="22"/>
        </w:rPr>
        <w:t>, studentul-doctorand este de acord cu prelucrarea datelor personale care demonstrează statutul de student-doctorand înmatriculat</w:t>
      </w:r>
      <w:r w:rsidRPr="0014115A">
        <w:rPr>
          <w:color w:val="000000"/>
          <w:sz w:val="22"/>
          <w:szCs w:val="22"/>
        </w:rPr>
        <w:t>.</w:t>
      </w:r>
    </w:p>
    <w:p w14:paraId="7A5172B1" w14:textId="77777777" w:rsidR="00DA1B97" w:rsidRPr="0014115A" w:rsidRDefault="00DA1B97" w:rsidP="0014115A">
      <w:pPr>
        <w:rPr>
          <w:sz w:val="22"/>
          <w:szCs w:val="22"/>
        </w:rPr>
      </w:pPr>
    </w:p>
    <w:p w14:paraId="21A9FA3F" w14:textId="77777777" w:rsidR="00DA1B97" w:rsidRPr="0014115A" w:rsidRDefault="00295A0E" w:rsidP="0014115A">
      <w:pPr>
        <w:rPr>
          <w:sz w:val="22"/>
          <w:szCs w:val="22"/>
        </w:rPr>
      </w:pPr>
      <w:r w:rsidRPr="0014115A">
        <w:rPr>
          <w:b/>
          <w:sz w:val="22"/>
          <w:szCs w:val="22"/>
        </w:rPr>
        <w:t xml:space="preserve">Art. 11 </w:t>
      </w:r>
      <w:r w:rsidRPr="0014115A">
        <w:rPr>
          <w:b/>
          <w:sz w:val="22"/>
          <w:szCs w:val="22"/>
          <w:u w:val="single"/>
        </w:rPr>
        <w:t>Încetarea contractului</w:t>
      </w:r>
    </w:p>
    <w:p w14:paraId="10F205CD" w14:textId="77777777" w:rsidR="00DA1B97" w:rsidRPr="0014115A" w:rsidRDefault="00295A0E" w:rsidP="0014115A">
      <w:pPr>
        <w:ind w:firstLine="360"/>
        <w:jc w:val="both"/>
        <w:rPr>
          <w:sz w:val="22"/>
          <w:szCs w:val="22"/>
        </w:rPr>
      </w:pPr>
      <w:r w:rsidRPr="0014115A">
        <w:rPr>
          <w:sz w:val="22"/>
          <w:szCs w:val="22"/>
        </w:rPr>
        <w:t>Prezentul contract încetează:</w:t>
      </w:r>
    </w:p>
    <w:p w14:paraId="2FD544D1" w14:textId="559EAE1C" w:rsidR="00DA1B97" w:rsidRDefault="00295A0E" w:rsidP="0014115A">
      <w:pPr>
        <w:numPr>
          <w:ilvl w:val="1"/>
          <w:numId w:val="7"/>
        </w:numPr>
        <w:jc w:val="both"/>
        <w:rPr>
          <w:sz w:val="22"/>
          <w:szCs w:val="22"/>
        </w:rPr>
      </w:pPr>
      <w:r w:rsidRPr="0014115A">
        <w:rPr>
          <w:sz w:val="22"/>
          <w:szCs w:val="22"/>
        </w:rPr>
        <w:t>la sfârşitul perioadei prevăzută la art.3;</w:t>
      </w:r>
    </w:p>
    <w:p w14:paraId="438A51BF" w14:textId="46BB9B36" w:rsidR="00D44C95" w:rsidRPr="0014115A" w:rsidRDefault="00D44C95" w:rsidP="0014115A">
      <w:pPr>
        <w:numPr>
          <w:ilvl w:val="1"/>
          <w:numId w:val="7"/>
        </w:numPr>
        <w:jc w:val="both"/>
        <w:rPr>
          <w:sz w:val="22"/>
          <w:szCs w:val="22"/>
        </w:rPr>
      </w:pPr>
      <w:bookmarkStart w:id="1" w:name="_Hlk131457024"/>
      <w:r>
        <w:rPr>
          <w:sz w:val="22"/>
          <w:szCs w:val="22"/>
        </w:rPr>
        <w:t>la data susținerii publice</w:t>
      </w:r>
      <w:r w:rsidR="00A12445">
        <w:rPr>
          <w:sz w:val="22"/>
          <w:szCs w:val="22"/>
        </w:rPr>
        <w:t>,</w:t>
      </w:r>
      <w:r>
        <w:rPr>
          <w:sz w:val="22"/>
          <w:szCs w:val="22"/>
        </w:rPr>
        <w:t xml:space="preserve"> înainte de încheierea celor </w:t>
      </w:r>
      <w:r w:rsidR="00A65CF6">
        <w:rPr>
          <w:sz w:val="22"/>
          <w:szCs w:val="22"/>
        </w:rPr>
        <w:t xml:space="preserve">patru </w:t>
      </w:r>
      <w:r>
        <w:rPr>
          <w:sz w:val="22"/>
          <w:szCs w:val="22"/>
        </w:rPr>
        <w:t>ani de studii</w:t>
      </w:r>
      <w:r w:rsidR="00A44B0E">
        <w:rPr>
          <w:sz w:val="22"/>
          <w:szCs w:val="22"/>
        </w:rPr>
        <w:t xml:space="preserve"> prevăzută la art.3 ca urmare a </w:t>
      </w:r>
      <w:r w:rsidR="00A9709C">
        <w:rPr>
          <w:sz w:val="22"/>
          <w:szCs w:val="22"/>
        </w:rPr>
        <w:t>reducerii duratei</w:t>
      </w:r>
      <w:r>
        <w:rPr>
          <w:sz w:val="22"/>
          <w:szCs w:val="22"/>
        </w:rPr>
        <w:t xml:space="preserve"> </w:t>
      </w:r>
      <w:r w:rsidR="00922970">
        <w:rPr>
          <w:sz w:val="22"/>
          <w:szCs w:val="22"/>
        </w:rPr>
        <w:t>studiilor universitare de doctorat</w:t>
      </w:r>
      <w:bookmarkEnd w:id="1"/>
      <w:r>
        <w:rPr>
          <w:sz w:val="22"/>
          <w:szCs w:val="22"/>
        </w:rPr>
        <w:t>.</w:t>
      </w:r>
    </w:p>
    <w:p w14:paraId="23BDDA5F" w14:textId="77777777" w:rsidR="00DA1B97" w:rsidRPr="0014115A" w:rsidRDefault="00393964" w:rsidP="0014115A">
      <w:pPr>
        <w:numPr>
          <w:ilvl w:val="1"/>
          <w:numId w:val="7"/>
        </w:numPr>
        <w:jc w:val="both"/>
        <w:rPr>
          <w:sz w:val="22"/>
          <w:szCs w:val="22"/>
        </w:rPr>
      </w:pPr>
      <w:r w:rsidRPr="0014115A">
        <w:rPr>
          <w:sz w:val="22"/>
          <w:szCs w:val="22"/>
        </w:rPr>
        <w:t>prin denunțarea de către studentul-doctorand</w:t>
      </w:r>
      <w:r w:rsidR="00295A0E" w:rsidRPr="0014115A">
        <w:rPr>
          <w:sz w:val="22"/>
          <w:szCs w:val="22"/>
        </w:rPr>
        <w:t>;</w:t>
      </w:r>
    </w:p>
    <w:p w14:paraId="456F3D30" w14:textId="77777777" w:rsidR="00DA1B97" w:rsidRPr="0014115A" w:rsidRDefault="006A48CF" w:rsidP="0014115A">
      <w:pPr>
        <w:numPr>
          <w:ilvl w:val="1"/>
          <w:numId w:val="7"/>
        </w:numPr>
        <w:jc w:val="both"/>
        <w:rPr>
          <w:sz w:val="22"/>
          <w:szCs w:val="22"/>
        </w:rPr>
      </w:pPr>
      <w:r w:rsidRPr="0014115A">
        <w:rPr>
          <w:sz w:val="22"/>
          <w:szCs w:val="22"/>
        </w:rPr>
        <w:t>prin rezilierea, fără îndeplinirea vreunei proceduri prealabile, a contractului de către instituție și, pe cale de consecință, exmatricularea studentului-doctorand pentru motivul neîndeplinirii sau întârzierii îndeplinirii de către acesta a obligațiilor sale contractuale, fără ca prin aceasta să fie înlăturate alte consecințe, prevăzute de legislația aplicabilă</w:t>
      </w:r>
      <w:r w:rsidR="00295A0E" w:rsidRPr="0014115A">
        <w:rPr>
          <w:sz w:val="22"/>
          <w:szCs w:val="22"/>
        </w:rPr>
        <w:t>.</w:t>
      </w:r>
    </w:p>
    <w:p w14:paraId="578B29A3" w14:textId="77777777" w:rsidR="00DA1B97" w:rsidRPr="0014115A" w:rsidRDefault="00DA1B97" w:rsidP="0014115A">
      <w:pPr>
        <w:jc w:val="both"/>
        <w:rPr>
          <w:sz w:val="22"/>
          <w:szCs w:val="22"/>
        </w:rPr>
      </w:pPr>
    </w:p>
    <w:p w14:paraId="10C92BD5" w14:textId="77777777" w:rsidR="00DA1B97" w:rsidRPr="0014115A" w:rsidRDefault="00295A0E" w:rsidP="0014115A">
      <w:pPr>
        <w:rPr>
          <w:sz w:val="22"/>
          <w:szCs w:val="22"/>
        </w:rPr>
      </w:pPr>
      <w:r w:rsidRPr="0014115A">
        <w:rPr>
          <w:b/>
          <w:sz w:val="22"/>
          <w:szCs w:val="22"/>
        </w:rPr>
        <w:t xml:space="preserve">Art. 12 </w:t>
      </w:r>
      <w:r w:rsidRPr="0014115A">
        <w:rPr>
          <w:b/>
          <w:sz w:val="22"/>
          <w:szCs w:val="22"/>
          <w:u w:val="single"/>
        </w:rPr>
        <w:t>Modificarea contractului</w:t>
      </w:r>
    </w:p>
    <w:p w14:paraId="10A34726" w14:textId="77777777" w:rsidR="00DA1B97" w:rsidRPr="0014115A" w:rsidRDefault="00295A0E" w:rsidP="0014115A">
      <w:pPr>
        <w:ind w:left="708"/>
        <w:jc w:val="both"/>
        <w:rPr>
          <w:sz w:val="22"/>
          <w:szCs w:val="22"/>
        </w:rPr>
      </w:pPr>
      <w:r w:rsidRPr="0014115A">
        <w:rPr>
          <w:sz w:val="22"/>
          <w:szCs w:val="22"/>
        </w:rPr>
        <w:t>Modificarea oricărei clauze a prezentului contract sau a anexelor sale se poate face prin înţelegere între părţi, convenită în scris, prin act adiţional.</w:t>
      </w:r>
    </w:p>
    <w:p w14:paraId="62ED3C31" w14:textId="77777777" w:rsidR="00DA1B97" w:rsidRPr="0014115A" w:rsidRDefault="00DA1B97" w:rsidP="0014115A">
      <w:pPr>
        <w:jc w:val="both"/>
        <w:rPr>
          <w:sz w:val="22"/>
          <w:szCs w:val="22"/>
        </w:rPr>
      </w:pPr>
    </w:p>
    <w:p w14:paraId="422B1744" w14:textId="77777777" w:rsidR="00DA1B97" w:rsidRPr="0014115A" w:rsidRDefault="00295A0E" w:rsidP="0014115A">
      <w:pPr>
        <w:jc w:val="both"/>
        <w:rPr>
          <w:sz w:val="22"/>
          <w:szCs w:val="22"/>
          <w:u w:val="single"/>
        </w:rPr>
      </w:pPr>
      <w:r w:rsidRPr="0014115A">
        <w:rPr>
          <w:b/>
          <w:sz w:val="22"/>
          <w:szCs w:val="22"/>
        </w:rPr>
        <w:t xml:space="preserve">Art. 13 </w:t>
      </w:r>
      <w:r w:rsidRPr="0014115A">
        <w:rPr>
          <w:b/>
          <w:sz w:val="22"/>
          <w:szCs w:val="22"/>
          <w:u w:val="single"/>
        </w:rPr>
        <w:t>Forţa majoră</w:t>
      </w:r>
    </w:p>
    <w:p w14:paraId="0A286206" w14:textId="77777777" w:rsidR="00DA1B97" w:rsidRPr="0014115A" w:rsidRDefault="00295A0E" w:rsidP="0014115A">
      <w:pPr>
        <w:ind w:firstLine="708"/>
        <w:jc w:val="both"/>
        <w:rPr>
          <w:sz w:val="22"/>
          <w:szCs w:val="22"/>
        </w:rPr>
      </w:pPr>
      <w:r w:rsidRPr="0014115A">
        <w:rPr>
          <w:sz w:val="22"/>
          <w:szCs w:val="22"/>
        </w:rPr>
        <w:t>Forţa majoră exonerează părţile de răspundere, pe perioada acţionării ei.</w:t>
      </w:r>
    </w:p>
    <w:p w14:paraId="4A453D3F" w14:textId="77777777" w:rsidR="00DA1B97" w:rsidRPr="0014115A" w:rsidRDefault="00295A0E" w:rsidP="0014115A">
      <w:pPr>
        <w:ind w:left="708"/>
        <w:jc w:val="both"/>
        <w:rPr>
          <w:sz w:val="22"/>
          <w:szCs w:val="22"/>
        </w:rPr>
      </w:pPr>
      <w:r w:rsidRPr="0014115A">
        <w:rPr>
          <w:sz w:val="22"/>
          <w:szCs w:val="22"/>
        </w:rPr>
        <w:t>Partea care invocă forţa majoră trebuie să anunţe cealaltă parte în termen de 30 de zile de la data apariţiei cazului de forţă majoră, conform legii.</w:t>
      </w:r>
    </w:p>
    <w:p w14:paraId="5D4B7526" w14:textId="77777777" w:rsidR="00DA1B97" w:rsidRPr="0014115A" w:rsidRDefault="00DA1B97" w:rsidP="0014115A">
      <w:pPr>
        <w:jc w:val="both"/>
        <w:rPr>
          <w:sz w:val="22"/>
          <w:szCs w:val="22"/>
        </w:rPr>
      </w:pPr>
    </w:p>
    <w:p w14:paraId="32DA15C9" w14:textId="77777777" w:rsidR="00DA1B97" w:rsidRPr="0014115A" w:rsidRDefault="00295A0E" w:rsidP="0014115A">
      <w:pPr>
        <w:jc w:val="both"/>
        <w:rPr>
          <w:sz w:val="22"/>
          <w:szCs w:val="22"/>
          <w:u w:val="single"/>
        </w:rPr>
      </w:pPr>
      <w:r w:rsidRPr="0014115A">
        <w:rPr>
          <w:b/>
          <w:sz w:val="22"/>
          <w:szCs w:val="22"/>
        </w:rPr>
        <w:t xml:space="preserve">Art. 14 </w:t>
      </w:r>
      <w:r w:rsidRPr="0014115A">
        <w:rPr>
          <w:b/>
          <w:sz w:val="22"/>
          <w:szCs w:val="22"/>
          <w:u w:val="single"/>
        </w:rPr>
        <w:t>Litigii</w:t>
      </w:r>
    </w:p>
    <w:p w14:paraId="738297D5" w14:textId="77777777" w:rsidR="00DA1B97" w:rsidRPr="0014115A" w:rsidRDefault="00295A0E" w:rsidP="0014115A">
      <w:pPr>
        <w:ind w:left="708"/>
        <w:jc w:val="both"/>
        <w:rPr>
          <w:sz w:val="22"/>
          <w:szCs w:val="22"/>
        </w:rPr>
      </w:pPr>
      <w:r w:rsidRPr="0014115A">
        <w:rPr>
          <w:sz w:val="22"/>
          <w:szCs w:val="22"/>
        </w:rPr>
        <w:t>Litigiile decurgând din interpretarea şi executarea prezentului contract vor fi soluţionate de părţi pe cale amiabilă. În cazul nesoluţionării lor în acest mod, litigiile vor fi supuse instanţelor judecătoreşti competente.</w:t>
      </w:r>
    </w:p>
    <w:p w14:paraId="7407C215" w14:textId="77777777" w:rsidR="00DA1B97" w:rsidRPr="0014115A" w:rsidRDefault="00DA1B97" w:rsidP="0014115A">
      <w:pPr>
        <w:jc w:val="both"/>
        <w:rPr>
          <w:sz w:val="22"/>
          <w:szCs w:val="22"/>
        </w:rPr>
      </w:pPr>
    </w:p>
    <w:p w14:paraId="68AD9BA2" w14:textId="77777777" w:rsidR="00DA1B97" w:rsidRPr="005C2095" w:rsidRDefault="00295A0E" w:rsidP="0014115A">
      <w:pPr>
        <w:rPr>
          <w:sz w:val="22"/>
          <w:szCs w:val="22"/>
        </w:rPr>
      </w:pPr>
      <w:r w:rsidRPr="005C2095">
        <w:rPr>
          <w:b/>
          <w:sz w:val="22"/>
          <w:szCs w:val="22"/>
        </w:rPr>
        <w:t>Art. 15</w:t>
      </w:r>
      <w:r w:rsidRPr="005C2095">
        <w:rPr>
          <w:sz w:val="22"/>
          <w:szCs w:val="22"/>
        </w:rPr>
        <w:t xml:space="preserve"> </w:t>
      </w:r>
      <w:r w:rsidRPr="005C2095">
        <w:rPr>
          <w:b/>
          <w:sz w:val="22"/>
          <w:szCs w:val="22"/>
          <w:u w:val="single"/>
        </w:rPr>
        <w:t>Dispoziţii finale</w:t>
      </w:r>
    </w:p>
    <w:p w14:paraId="6738875E" w14:textId="1B7B1A03" w:rsidR="00DA1B97" w:rsidRPr="005C2095" w:rsidRDefault="00295A0E" w:rsidP="0014115A">
      <w:pPr>
        <w:numPr>
          <w:ilvl w:val="0"/>
          <w:numId w:val="5"/>
        </w:numPr>
        <w:jc w:val="both"/>
        <w:rPr>
          <w:sz w:val="22"/>
          <w:szCs w:val="22"/>
        </w:rPr>
      </w:pPr>
      <w:r w:rsidRPr="005C2095">
        <w:rPr>
          <w:sz w:val="22"/>
          <w:szCs w:val="22"/>
        </w:rPr>
        <w:t xml:space="preserve">Prezentul contract </w:t>
      </w:r>
      <w:r w:rsidR="009F2B9C" w:rsidRPr="005C2095">
        <w:rPr>
          <w:sz w:val="22"/>
          <w:szCs w:val="22"/>
        </w:rPr>
        <w:t>se completează cu Legea</w:t>
      </w:r>
      <w:r w:rsidR="00EB43E3" w:rsidRPr="005C2095">
        <w:rPr>
          <w:sz w:val="22"/>
          <w:szCs w:val="22"/>
        </w:rPr>
        <w:t xml:space="preserve"> învățământului superior</w:t>
      </w:r>
      <w:r w:rsidR="009F2B9C" w:rsidRPr="005C2095">
        <w:rPr>
          <w:sz w:val="22"/>
          <w:szCs w:val="22"/>
        </w:rPr>
        <w:t xml:space="preserve"> nr. 1</w:t>
      </w:r>
      <w:r w:rsidR="00EB43E3" w:rsidRPr="005C2095">
        <w:rPr>
          <w:sz w:val="22"/>
          <w:szCs w:val="22"/>
        </w:rPr>
        <w:t>99</w:t>
      </w:r>
      <w:r w:rsidR="009F2B9C" w:rsidRPr="005C2095">
        <w:rPr>
          <w:sz w:val="22"/>
          <w:szCs w:val="22"/>
        </w:rPr>
        <w:t>/20</w:t>
      </w:r>
      <w:r w:rsidR="00EB43E3" w:rsidRPr="005C2095">
        <w:rPr>
          <w:sz w:val="22"/>
          <w:szCs w:val="22"/>
        </w:rPr>
        <w:t>23</w:t>
      </w:r>
      <w:r w:rsidR="009F2B9C" w:rsidRPr="005C2095">
        <w:rPr>
          <w:sz w:val="22"/>
          <w:szCs w:val="22"/>
        </w:rPr>
        <w:t xml:space="preserve">, </w:t>
      </w:r>
      <w:r w:rsidR="001677CF" w:rsidRPr="005C2095">
        <w:rPr>
          <w:sz w:val="22"/>
          <w:szCs w:val="22"/>
        </w:rPr>
        <w:t xml:space="preserve">Ordinul ministrului educaţiei </w:t>
      </w:r>
      <w:r w:rsidR="00C21B1B" w:rsidRPr="005C2095">
        <w:rPr>
          <w:sz w:val="22"/>
          <w:szCs w:val="22"/>
        </w:rPr>
        <w:t xml:space="preserve">3102/2022 </w:t>
      </w:r>
      <w:r w:rsidR="001677CF" w:rsidRPr="005C2095">
        <w:rPr>
          <w:sz w:val="22"/>
          <w:szCs w:val="22"/>
        </w:rPr>
        <w:t>pentru aprobarea Metodologiei-cadru privind organizarea admiterii în ciclurile de studii universitare de licență, de master și de doctorat</w:t>
      </w:r>
      <w:r w:rsidR="005F6899" w:rsidRPr="005C2095">
        <w:rPr>
          <w:sz w:val="22"/>
          <w:szCs w:val="22"/>
        </w:rPr>
        <w:t>,</w:t>
      </w:r>
      <w:r w:rsidR="00655ADE" w:rsidRPr="005C2095">
        <w:rPr>
          <w:sz w:val="22"/>
          <w:szCs w:val="22"/>
        </w:rPr>
        <w:t xml:space="preserve"> </w:t>
      </w:r>
      <w:r w:rsidR="001140CB" w:rsidRPr="005C2095">
        <w:rPr>
          <w:sz w:val="22"/>
          <w:szCs w:val="22"/>
        </w:rPr>
        <w:t xml:space="preserve">Ordinul Ministrului Educației Naționale </w:t>
      </w:r>
      <w:r w:rsidR="001140CB" w:rsidRPr="005C2095">
        <w:rPr>
          <w:b/>
          <w:sz w:val="22"/>
          <w:szCs w:val="22"/>
        </w:rPr>
        <w:t>nr. 5110/17 septembrie 2018</w:t>
      </w:r>
      <w:r w:rsidR="001140CB" w:rsidRPr="005C2095">
        <w:rPr>
          <w:sz w:val="22"/>
          <w:szCs w:val="22"/>
        </w:rPr>
        <w:t xml:space="preserve"> privind aprobarea standardelor naționale minimale pentru acordarea titlului de doctor pentru studenții-doctoranzi înmatriculați începând cu anul universitar 2018-2019, </w:t>
      </w:r>
      <w:r w:rsidR="009F2B9C" w:rsidRPr="005C2095">
        <w:rPr>
          <w:sz w:val="22"/>
          <w:szCs w:val="22"/>
        </w:rPr>
        <w:t>Carta Universității din București și regulamentele interne ale acesteia, precum şi cu toate actele normative şi/sau juridice incidente</w:t>
      </w:r>
      <w:r w:rsidR="00423901" w:rsidRPr="005C2095">
        <w:rPr>
          <w:sz w:val="22"/>
          <w:szCs w:val="22"/>
        </w:rPr>
        <w:t xml:space="preserve">, </w:t>
      </w:r>
    </w:p>
    <w:p w14:paraId="1828FAE2" w14:textId="7E59CEE2" w:rsidR="00DC4375" w:rsidRPr="0014115A" w:rsidRDefault="00DC4375" w:rsidP="0014115A">
      <w:pPr>
        <w:numPr>
          <w:ilvl w:val="0"/>
          <w:numId w:val="5"/>
        </w:numPr>
        <w:jc w:val="both"/>
        <w:rPr>
          <w:sz w:val="22"/>
          <w:szCs w:val="22"/>
        </w:rPr>
      </w:pPr>
      <w:r w:rsidRPr="0014115A">
        <w:rPr>
          <w:sz w:val="22"/>
          <w:szCs w:val="22"/>
        </w:rPr>
        <w:t xml:space="preserve">Prezentul contract, completat și semnat se poate transmite online, </w:t>
      </w:r>
      <w:r w:rsidR="00F514B5" w:rsidRPr="0014115A">
        <w:rPr>
          <w:sz w:val="22"/>
          <w:szCs w:val="22"/>
        </w:rPr>
        <w:t xml:space="preserve">cu respectarea legislației </w:t>
      </w:r>
      <w:r w:rsidR="006C2250" w:rsidRPr="0014115A">
        <w:rPr>
          <w:sz w:val="22"/>
          <w:szCs w:val="22"/>
        </w:rPr>
        <w:t>aplicabile</w:t>
      </w:r>
      <w:r w:rsidR="009A20BB" w:rsidRPr="0014115A">
        <w:rPr>
          <w:sz w:val="22"/>
          <w:szCs w:val="22"/>
        </w:rPr>
        <w:t xml:space="preserve"> și a regulamentelor U</w:t>
      </w:r>
      <w:r w:rsidR="000E5FD5" w:rsidRPr="0014115A">
        <w:rPr>
          <w:sz w:val="22"/>
          <w:szCs w:val="22"/>
        </w:rPr>
        <w:t>.</w:t>
      </w:r>
      <w:r w:rsidR="009A20BB" w:rsidRPr="0014115A">
        <w:rPr>
          <w:sz w:val="22"/>
          <w:szCs w:val="22"/>
        </w:rPr>
        <w:t>B</w:t>
      </w:r>
      <w:r w:rsidR="000E5FD5" w:rsidRPr="0014115A">
        <w:rPr>
          <w:sz w:val="22"/>
          <w:szCs w:val="22"/>
        </w:rPr>
        <w:t>.</w:t>
      </w:r>
      <w:r w:rsidR="006C2250" w:rsidRPr="0014115A">
        <w:rPr>
          <w:sz w:val="22"/>
          <w:szCs w:val="22"/>
        </w:rPr>
        <w:t xml:space="preserve">, </w:t>
      </w:r>
      <w:r w:rsidRPr="0014115A">
        <w:rPr>
          <w:sz w:val="22"/>
          <w:szCs w:val="22"/>
        </w:rPr>
        <w:t>cu obligația depunerii originalului la începutul anului universitar</w:t>
      </w:r>
      <w:r w:rsidR="000D4C3C" w:rsidRPr="0014115A">
        <w:rPr>
          <w:sz w:val="22"/>
          <w:szCs w:val="22"/>
        </w:rPr>
        <w:t>, nu mai târziu de data de 1 noiembrie</w:t>
      </w:r>
      <w:r w:rsidR="0097105B" w:rsidRPr="0014115A">
        <w:rPr>
          <w:sz w:val="22"/>
          <w:szCs w:val="22"/>
        </w:rPr>
        <w:t>.</w:t>
      </w:r>
    </w:p>
    <w:p w14:paraId="7EAE021A" w14:textId="04796E0A" w:rsidR="00DA1B97" w:rsidRPr="005C2095" w:rsidRDefault="00295A0E" w:rsidP="0014115A">
      <w:pPr>
        <w:numPr>
          <w:ilvl w:val="0"/>
          <w:numId w:val="5"/>
        </w:numPr>
        <w:jc w:val="both"/>
        <w:rPr>
          <w:sz w:val="22"/>
          <w:szCs w:val="22"/>
        </w:rPr>
      </w:pPr>
      <w:r w:rsidRPr="005C2095">
        <w:rPr>
          <w:sz w:val="22"/>
          <w:szCs w:val="22"/>
        </w:rPr>
        <w:t xml:space="preserve">Decanul Facultății de ____________________________________, prin delegare, </w:t>
      </w:r>
      <w:r w:rsidR="001E3B1D" w:rsidRPr="005C2095">
        <w:rPr>
          <w:sz w:val="22"/>
          <w:szCs w:val="22"/>
        </w:rPr>
        <w:t>în baza Deciziei</w:t>
      </w:r>
      <w:r w:rsidRPr="005C2095">
        <w:rPr>
          <w:sz w:val="22"/>
          <w:szCs w:val="22"/>
        </w:rPr>
        <w:t xml:space="preserve"> Rectorului Universității din București nr. </w:t>
      </w:r>
      <w:r w:rsidR="00F13A9A" w:rsidRPr="005C2095">
        <w:rPr>
          <w:sz w:val="22"/>
          <w:szCs w:val="22"/>
        </w:rPr>
        <w:t xml:space="preserve">79 </w:t>
      </w:r>
      <w:r w:rsidR="007D0602" w:rsidRPr="005C2095">
        <w:rPr>
          <w:sz w:val="22"/>
          <w:szCs w:val="22"/>
        </w:rPr>
        <w:t xml:space="preserve">/ </w:t>
      </w:r>
      <w:r w:rsidR="007A5F18" w:rsidRPr="005C2095">
        <w:rPr>
          <w:sz w:val="22"/>
          <w:szCs w:val="22"/>
        </w:rPr>
        <w:t>0</w:t>
      </w:r>
      <w:r w:rsidR="00F13A9A" w:rsidRPr="005C2095">
        <w:rPr>
          <w:sz w:val="22"/>
          <w:szCs w:val="22"/>
        </w:rPr>
        <w:t>5</w:t>
      </w:r>
      <w:r w:rsidR="007A5F18" w:rsidRPr="005C2095">
        <w:rPr>
          <w:sz w:val="22"/>
          <w:szCs w:val="22"/>
        </w:rPr>
        <w:t>.0</w:t>
      </w:r>
      <w:r w:rsidR="00F13A9A" w:rsidRPr="005C2095">
        <w:rPr>
          <w:sz w:val="22"/>
          <w:szCs w:val="22"/>
        </w:rPr>
        <w:t>4</w:t>
      </w:r>
      <w:r w:rsidR="007A5F18" w:rsidRPr="005C2095">
        <w:rPr>
          <w:sz w:val="22"/>
          <w:szCs w:val="22"/>
        </w:rPr>
        <w:t>.</w:t>
      </w:r>
      <w:r w:rsidR="007D0602" w:rsidRPr="005C2095">
        <w:rPr>
          <w:sz w:val="22"/>
          <w:szCs w:val="22"/>
        </w:rPr>
        <w:t>202</w:t>
      </w:r>
      <w:r w:rsidR="00F13A9A" w:rsidRPr="005C2095">
        <w:rPr>
          <w:sz w:val="22"/>
          <w:szCs w:val="22"/>
        </w:rPr>
        <w:t>3</w:t>
      </w:r>
      <w:r w:rsidRPr="005C2095">
        <w:rPr>
          <w:sz w:val="22"/>
          <w:szCs w:val="22"/>
        </w:rPr>
        <w:t>, semnează prezentul contract de studii universitare.</w:t>
      </w:r>
    </w:p>
    <w:p w14:paraId="7493A14B" w14:textId="77777777" w:rsidR="00DA1B97" w:rsidRPr="005C2095" w:rsidRDefault="00295A0E" w:rsidP="0014115A">
      <w:pPr>
        <w:numPr>
          <w:ilvl w:val="0"/>
          <w:numId w:val="5"/>
        </w:numPr>
        <w:jc w:val="both"/>
        <w:rPr>
          <w:sz w:val="22"/>
          <w:szCs w:val="22"/>
        </w:rPr>
      </w:pPr>
      <w:r w:rsidRPr="005C2095">
        <w:rPr>
          <w:sz w:val="22"/>
          <w:szCs w:val="22"/>
        </w:rPr>
        <w:t>Prezentul contract a fost încheiat în 2 exemplare, câte un exemplar pentru fiecare parte.</w:t>
      </w:r>
    </w:p>
    <w:p w14:paraId="5E9FB234" w14:textId="77777777" w:rsidR="00DA1B97" w:rsidRPr="0014115A" w:rsidRDefault="00DA1B97" w:rsidP="0014115A">
      <w:pPr>
        <w:jc w:val="both"/>
        <w:rPr>
          <w:sz w:val="22"/>
          <w:szCs w:val="22"/>
        </w:rPr>
      </w:pPr>
    </w:p>
    <w:p w14:paraId="2F846DC0" w14:textId="77777777" w:rsidR="00DA1B97" w:rsidRPr="0014115A" w:rsidRDefault="00DA1B97" w:rsidP="0014115A">
      <w:pPr>
        <w:jc w:val="both"/>
        <w:rPr>
          <w:sz w:val="22"/>
          <w:szCs w:val="22"/>
        </w:rPr>
      </w:pPr>
    </w:p>
    <w:p w14:paraId="0D3AAB70" w14:textId="77777777" w:rsidR="00DA1B97" w:rsidRPr="0014115A" w:rsidRDefault="00DA1B97" w:rsidP="0014115A">
      <w:pPr>
        <w:ind w:left="5760" w:firstLine="720"/>
        <w:jc w:val="both"/>
        <w:rPr>
          <w:sz w:val="20"/>
          <w:szCs w:val="20"/>
        </w:rPr>
      </w:pPr>
    </w:p>
    <w:p w14:paraId="1ECF9133" w14:textId="77777777" w:rsidR="00DA1B97" w:rsidRPr="0014115A" w:rsidRDefault="00DA1B97" w:rsidP="0014115A">
      <w:pPr>
        <w:ind w:left="6480"/>
        <w:jc w:val="both"/>
        <w:rPr>
          <w:sz w:val="20"/>
          <w:szCs w:val="20"/>
        </w:rPr>
      </w:pPr>
    </w:p>
    <w:p w14:paraId="1C021D22" w14:textId="77777777" w:rsidR="00DA1B97" w:rsidRPr="0014115A" w:rsidRDefault="00295A0E" w:rsidP="0014115A">
      <w:pPr>
        <w:spacing w:line="360" w:lineRule="auto"/>
        <w:jc w:val="both"/>
        <w:rPr>
          <w:sz w:val="20"/>
          <w:szCs w:val="20"/>
        </w:rPr>
      </w:pPr>
      <w:r w:rsidRPr="0014115A">
        <w:rPr>
          <w:sz w:val="20"/>
          <w:szCs w:val="20"/>
        </w:rPr>
        <w:t>Decan</w:t>
      </w:r>
      <w:r w:rsidRPr="0014115A">
        <w:rPr>
          <w:sz w:val="20"/>
          <w:szCs w:val="20"/>
        </w:rPr>
        <w:tab/>
      </w:r>
      <w:r w:rsidRPr="0014115A">
        <w:rPr>
          <w:sz w:val="20"/>
          <w:szCs w:val="20"/>
        </w:rPr>
        <w:tab/>
      </w:r>
      <w:r w:rsidRPr="0014115A">
        <w:rPr>
          <w:sz w:val="20"/>
          <w:szCs w:val="20"/>
        </w:rPr>
        <w:tab/>
      </w:r>
      <w:r w:rsidRPr="0014115A">
        <w:rPr>
          <w:sz w:val="20"/>
          <w:szCs w:val="20"/>
        </w:rPr>
        <w:tab/>
      </w:r>
      <w:r w:rsidRPr="0014115A">
        <w:rPr>
          <w:sz w:val="20"/>
          <w:szCs w:val="20"/>
        </w:rPr>
        <w:tab/>
      </w:r>
      <w:r w:rsidRPr="0014115A">
        <w:rPr>
          <w:sz w:val="20"/>
          <w:szCs w:val="20"/>
        </w:rPr>
        <w:tab/>
      </w:r>
      <w:r w:rsidRPr="0014115A">
        <w:rPr>
          <w:sz w:val="20"/>
          <w:szCs w:val="20"/>
        </w:rPr>
        <w:tab/>
      </w:r>
      <w:r w:rsidRPr="0014115A">
        <w:rPr>
          <w:sz w:val="20"/>
          <w:szCs w:val="20"/>
        </w:rPr>
        <w:tab/>
      </w:r>
      <w:r w:rsidRPr="0014115A">
        <w:rPr>
          <w:sz w:val="20"/>
          <w:szCs w:val="20"/>
        </w:rPr>
        <w:tab/>
        <w:t>Student-doctorand</w:t>
      </w:r>
    </w:p>
    <w:p w14:paraId="18245F65" w14:textId="08D3FF36" w:rsidR="00DA1B97" w:rsidRPr="0014115A" w:rsidRDefault="00295A0E" w:rsidP="0014115A">
      <w:pPr>
        <w:spacing w:line="360" w:lineRule="auto"/>
        <w:jc w:val="both"/>
        <w:rPr>
          <w:sz w:val="20"/>
          <w:szCs w:val="20"/>
        </w:rPr>
      </w:pPr>
      <w:r w:rsidRPr="0014115A">
        <w:rPr>
          <w:sz w:val="20"/>
          <w:szCs w:val="20"/>
        </w:rPr>
        <w:t>(</w:t>
      </w:r>
      <w:r w:rsidR="008F4CDD" w:rsidRPr="0014115A">
        <w:rPr>
          <w:sz w:val="20"/>
          <w:szCs w:val="20"/>
        </w:rPr>
        <w:t>Funcție didactică, n</w:t>
      </w:r>
      <w:r w:rsidRPr="0014115A">
        <w:rPr>
          <w:sz w:val="20"/>
          <w:szCs w:val="20"/>
        </w:rPr>
        <w:t>ume şi prenume lizibil)</w:t>
      </w:r>
      <w:r w:rsidR="008F4CDD" w:rsidRPr="0014115A">
        <w:rPr>
          <w:sz w:val="20"/>
          <w:szCs w:val="20"/>
        </w:rPr>
        <w:t xml:space="preserve"> </w:t>
      </w:r>
      <w:r w:rsidR="008F4CDD" w:rsidRPr="0014115A">
        <w:rPr>
          <w:sz w:val="20"/>
          <w:szCs w:val="20"/>
        </w:rPr>
        <w:tab/>
      </w:r>
      <w:r w:rsidR="008F4CDD" w:rsidRPr="0014115A">
        <w:rPr>
          <w:sz w:val="20"/>
          <w:szCs w:val="20"/>
        </w:rPr>
        <w:tab/>
      </w:r>
      <w:r w:rsidR="008F4CDD" w:rsidRPr="0014115A">
        <w:rPr>
          <w:sz w:val="20"/>
          <w:szCs w:val="20"/>
        </w:rPr>
        <w:tab/>
      </w:r>
      <w:r w:rsidR="008F4CDD" w:rsidRPr="0014115A">
        <w:rPr>
          <w:sz w:val="20"/>
          <w:szCs w:val="20"/>
        </w:rPr>
        <w:tab/>
      </w:r>
      <w:r w:rsidR="008F4CDD" w:rsidRPr="0014115A">
        <w:rPr>
          <w:sz w:val="20"/>
          <w:szCs w:val="20"/>
        </w:rPr>
        <w:tab/>
        <w:t>(Nume şi prenume lizibil)</w:t>
      </w:r>
    </w:p>
    <w:p w14:paraId="466C6874" w14:textId="13B834FD" w:rsidR="00DA1B97" w:rsidRPr="0014115A" w:rsidRDefault="008615DD" w:rsidP="0014115A">
      <w:pPr>
        <w:spacing w:line="360" w:lineRule="auto"/>
        <w:jc w:val="both"/>
        <w:rPr>
          <w:sz w:val="20"/>
          <w:szCs w:val="20"/>
        </w:rPr>
      </w:pPr>
      <w:r w:rsidRPr="0014115A">
        <w:rPr>
          <w:sz w:val="20"/>
          <w:szCs w:val="20"/>
        </w:rPr>
        <w:t xml:space="preserve">Semnătură Decan </w:t>
      </w:r>
      <w:r w:rsidR="00295A0E" w:rsidRPr="0014115A">
        <w:rPr>
          <w:sz w:val="20"/>
          <w:szCs w:val="20"/>
        </w:rPr>
        <w:t>..........................</w:t>
      </w:r>
      <w:r w:rsidR="00CE4B0A" w:rsidRPr="0014115A">
        <w:rPr>
          <w:sz w:val="20"/>
          <w:szCs w:val="20"/>
        </w:rPr>
        <w:t>.......</w:t>
      </w:r>
      <w:r w:rsidR="00295A0E" w:rsidRPr="0014115A">
        <w:rPr>
          <w:sz w:val="20"/>
          <w:szCs w:val="20"/>
        </w:rPr>
        <w:t>.......</w:t>
      </w:r>
    </w:p>
    <w:p w14:paraId="47EFFDE9" w14:textId="77777777" w:rsidR="00DA1B97" w:rsidRPr="0014115A" w:rsidRDefault="00295A0E" w:rsidP="0014115A">
      <w:pPr>
        <w:spacing w:line="360" w:lineRule="auto"/>
        <w:ind w:left="5760" w:firstLine="720"/>
        <w:jc w:val="both"/>
        <w:rPr>
          <w:sz w:val="20"/>
          <w:szCs w:val="20"/>
        </w:rPr>
      </w:pPr>
      <w:r w:rsidRPr="0014115A">
        <w:rPr>
          <w:sz w:val="20"/>
          <w:szCs w:val="20"/>
        </w:rPr>
        <w:t xml:space="preserve">Semnătura student-doctorand </w:t>
      </w:r>
    </w:p>
    <w:p w14:paraId="5CECB054" w14:textId="77777777" w:rsidR="00DA1B97" w:rsidRPr="0014115A" w:rsidRDefault="00DA1B97" w:rsidP="0014115A">
      <w:pPr>
        <w:spacing w:line="360" w:lineRule="auto"/>
        <w:jc w:val="both"/>
        <w:rPr>
          <w:sz w:val="20"/>
          <w:szCs w:val="20"/>
        </w:rPr>
      </w:pPr>
    </w:p>
    <w:p w14:paraId="7F357ACD" w14:textId="77777777" w:rsidR="00FA36E0" w:rsidRPr="0014115A" w:rsidRDefault="00FA36E0" w:rsidP="0014115A">
      <w:pPr>
        <w:spacing w:line="360" w:lineRule="auto"/>
        <w:jc w:val="both"/>
        <w:rPr>
          <w:sz w:val="20"/>
          <w:szCs w:val="20"/>
        </w:rPr>
      </w:pPr>
    </w:p>
    <w:p w14:paraId="41B50714" w14:textId="77777777" w:rsidR="00DA1B97" w:rsidRPr="0014115A" w:rsidRDefault="00295A0E" w:rsidP="0014115A">
      <w:pPr>
        <w:spacing w:line="360" w:lineRule="auto"/>
        <w:jc w:val="both"/>
        <w:rPr>
          <w:sz w:val="20"/>
          <w:szCs w:val="20"/>
        </w:rPr>
      </w:pPr>
      <w:r w:rsidRPr="0014115A">
        <w:rPr>
          <w:sz w:val="20"/>
          <w:szCs w:val="20"/>
        </w:rPr>
        <w:t>Director Şcoală doctorală</w:t>
      </w:r>
    </w:p>
    <w:p w14:paraId="58DD66CD" w14:textId="5091CE62" w:rsidR="00CE4B0A" w:rsidRPr="0014115A" w:rsidRDefault="00B61483" w:rsidP="0014115A">
      <w:pPr>
        <w:spacing w:line="360" w:lineRule="auto"/>
        <w:jc w:val="both"/>
        <w:rPr>
          <w:sz w:val="20"/>
          <w:szCs w:val="20"/>
        </w:rPr>
      </w:pPr>
      <w:r w:rsidRPr="0014115A">
        <w:rPr>
          <w:sz w:val="20"/>
          <w:szCs w:val="20"/>
        </w:rPr>
        <w:t>(Funcție didactică, nume şi prenume lizibil)</w:t>
      </w:r>
    </w:p>
    <w:p w14:paraId="40BDACD3" w14:textId="77777777" w:rsidR="00DA1B97" w:rsidRPr="0014115A" w:rsidRDefault="00CE4B0A" w:rsidP="0014115A">
      <w:pPr>
        <w:spacing w:line="360" w:lineRule="auto"/>
        <w:jc w:val="both"/>
        <w:rPr>
          <w:sz w:val="20"/>
          <w:szCs w:val="20"/>
        </w:rPr>
      </w:pPr>
      <w:r w:rsidRPr="0014115A">
        <w:rPr>
          <w:sz w:val="20"/>
          <w:szCs w:val="20"/>
        </w:rPr>
        <w:t>.......................</w:t>
      </w:r>
      <w:r w:rsidR="00295A0E" w:rsidRPr="0014115A">
        <w:rPr>
          <w:sz w:val="20"/>
          <w:szCs w:val="20"/>
        </w:rPr>
        <w:t>.............................................................</w:t>
      </w:r>
    </w:p>
    <w:p w14:paraId="479BF923" w14:textId="77777777" w:rsidR="00DA1B97" w:rsidRPr="0014115A" w:rsidRDefault="00DA1B97" w:rsidP="0014115A">
      <w:pPr>
        <w:spacing w:line="360" w:lineRule="auto"/>
        <w:jc w:val="both"/>
        <w:rPr>
          <w:sz w:val="20"/>
          <w:szCs w:val="20"/>
        </w:rPr>
      </w:pPr>
    </w:p>
    <w:p w14:paraId="45B18F6D" w14:textId="77777777" w:rsidR="00DA1B97" w:rsidRPr="0014115A" w:rsidRDefault="00DA1B97" w:rsidP="0014115A">
      <w:pPr>
        <w:spacing w:line="360" w:lineRule="auto"/>
        <w:jc w:val="both"/>
        <w:rPr>
          <w:sz w:val="20"/>
          <w:szCs w:val="20"/>
        </w:rPr>
      </w:pPr>
    </w:p>
    <w:p w14:paraId="47D82F06" w14:textId="77777777" w:rsidR="00DA1B97" w:rsidRPr="0014115A" w:rsidRDefault="00295A0E" w:rsidP="0014115A">
      <w:pPr>
        <w:spacing w:line="360" w:lineRule="auto"/>
        <w:jc w:val="both"/>
        <w:rPr>
          <w:sz w:val="20"/>
          <w:szCs w:val="20"/>
        </w:rPr>
      </w:pPr>
      <w:r w:rsidRPr="0014115A">
        <w:rPr>
          <w:sz w:val="20"/>
          <w:szCs w:val="20"/>
        </w:rPr>
        <w:t>Conducător de doctorat</w:t>
      </w:r>
    </w:p>
    <w:p w14:paraId="4B90DEA2" w14:textId="2D9CBD8C" w:rsidR="00CE4B0A" w:rsidRPr="0014115A" w:rsidRDefault="00B61483" w:rsidP="0014115A">
      <w:pPr>
        <w:spacing w:line="360" w:lineRule="auto"/>
        <w:jc w:val="both"/>
        <w:rPr>
          <w:sz w:val="20"/>
          <w:szCs w:val="20"/>
        </w:rPr>
      </w:pPr>
      <w:r w:rsidRPr="0014115A">
        <w:rPr>
          <w:sz w:val="20"/>
          <w:szCs w:val="20"/>
        </w:rPr>
        <w:t>(Funcție didactică, nume şi prenume lizibil)</w:t>
      </w:r>
    </w:p>
    <w:p w14:paraId="0FB9C472" w14:textId="77777777" w:rsidR="00DA1B97" w:rsidRPr="0014115A" w:rsidRDefault="00295A0E" w:rsidP="0014115A">
      <w:pPr>
        <w:spacing w:line="360" w:lineRule="auto"/>
        <w:jc w:val="both"/>
        <w:rPr>
          <w:sz w:val="20"/>
          <w:szCs w:val="20"/>
        </w:rPr>
      </w:pPr>
      <w:r w:rsidRPr="0014115A">
        <w:rPr>
          <w:sz w:val="20"/>
          <w:szCs w:val="20"/>
        </w:rPr>
        <w:t>.........………….....</w:t>
      </w:r>
      <w:r w:rsidR="00D26050" w:rsidRPr="0014115A">
        <w:rPr>
          <w:sz w:val="20"/>
          <w:szCs w:val="20"/>
        </w:rPr>
        <w:t>.........................................</w:t>
      </w:r>
      <w:r w:rsidRPr="0014115A">
        <w:rPr>
          <w:sz w:val="20"/>
          <w:szCs w:val="20"/>
        </w:rPr>
        <w:t>....…..…</w:t>
      </w:r>
    </w:p>
    <w:p w14:paraId="64B209DA" w14:textId="77777777" w:rsidR="00DA1B97" w:rsidRPr="0014115A" w:rsidRDefault="00DA1B97" w:rsidP="0014115A">
      <w:pPr>
        <w:jc w:val="both"/>
        <w:rPr>
          <w:sz w:val="20"/>
          <w:szCs w:val="20"/>
        </w:rPr>
      </w:pPr>
    </w:p>
    <w:p w14:paraId="1D30D221" w14:textId="77777777" w:rsidR="00DA1B97" w:rsidRPr="0014115A" w:rsidRDefault="00DA1B97" w:rsidP="0014115A">
      <w:pPr>
        <w:jc w:val="both"/>
        <w:rPr>
          <w:sz w:val="20"/>
          <w:szCs w:val="20"/>
        </w:rPr>
      </w:pPr>
    </w:p>
    <w:p w14:paraId="74F9FEF9" w14:textId="77777777" w:rsidR="00DA1B97" w:rsidRPr="0014115A" w:rsidRDefault="00DA1B97" w:rsidP="0014115A">
      <w:pPr>
        <w:jc w:val="both"/>
        <w:rPr>
          <w:sz w:val="20"/>
          <w:szCs w:val="20"/>
        </w:rPr>
      </w:pPr>
    </w:p>
    <w:p w14:paraId="35B77F22" w14:textId="77777777" w:rsidR="00DA1B97" w:rsidRPr="0014115A" w:rsidRDefault="00DA1B97" w:rsidP="0014115A">
      <w:pPr>
        <w:jc w:val="both"/>
        <w:rPr>
          <w:sz w:val="20"/>
          <w:szCs w:val="20"/>
        </w:rPr>
      </w:pPr>
    </w:p>
    <w:p w14:paraId="5B950BC0" w14:textId="77777777" w:rsidR="00DA1B97" w:rsidRPr="0014115A" w:rsidRDefault="00295A0E" w:rsidP="0014115A">
      <w:pPr>
        <w:jc w:val="both"/>
        <w:rPr>
          <w:sz w:val="20"/>
          <w:szCs w:val="20"/>
        </w:rPr>
      </w:pPr>
      <w:r w:rsidRPr="0014115A">
        <w:rPr>
          <w:sz w:val="20"/>
          <w:szCs w:val="20"/>
        </w:rPr>
        <w:t>Certificăm exactitatea datelor înscrise în prezentul contract</w:t>
      </w:r>
    </w:p>
    <w:p w14:paraId="7FF09AC4" w14:textId="77777777" w:rsidR="00DA1B97" w:rsidRPr="0014115A" w:rsidRDefault="00295A0E" w:rsidP="0014115A">
      <w:pPr>
        <w:jc w:val="both"/>
        <w:rPr>
          <w:sz w:val="20"/>
          <w:szCs w:val="20"/>
        </w:rPr>
      </w:pPr>
      <w:r w:rsidRPr="0014115A">
        <w:rPr>
          <w:sz w:val="20"/>
          <w:szCs w:val="20"/>
        </w:rPr>
        <w:t>Secretar Şcoală doctorală</w:t>
      </w:r>
    </w:p>
    <w:p w14:paraId="4C6E3F1F" w14:textId="77777777" w:rsidR="00DA1B97" w:rsidRPr="0014115A" w:rsidRDefault="00295A0E" w:rsidP="0014115A">
      <w:pPr>
        <w:spacing w:line="360" w:lineRule="auto"/>
        <w:jc w:val="both"/>
        <w:rPr>
          <w:sz w:val="20"/>
          <w:szCs w:val="20"/>
        </w:rPr>
      </w:pPr>
      <w:r w:rsidRPr="0014115A">
        <w:rPr>
          <w:sz w:val="20"/>
          <w:szCs w:val="20"/>
        </w:rPr>
        <w:t>Nume şi prenume ...............................................................</w:t>
      </w:r>
    </w:p>
    <w:p w14:paraId="3C787416" w14:textId="5EBFDF74" w:rsidR="00DA1B97" w:rsidRPr="0014115A" w:rsidRDefault="00295A0E" w:rsidP="0014115A">
      <w:pPr>
        <w:spacing w:line="360" w:lineRule="auto"/>
        <w:jc w:val="both"/>
        <w:rPr>
          <w:sz w:val="20"/>
          <w:szCs w:val="20"/>
        </w:rPr>
      </w:pPr>
      <w:r w:rsidRPr="0014115A">
        <w:rPr>
          <w:sz w:val="20"/>
          <w:szCs w:val="20"/>
        </w:rPr>
        <w:t>Semnătură ..........................................................................</w:t>
      </w:r>
    </w:p>
    <w:p w14:paraId="01EC45A7" w14:textId="0767727B" w:rsidR="00FC3F64" w:rsidRPr="0014115A" w:rsidRDefault="00FC3F64" w:rsidP="0014115A">
      <w:pPr>
        <w:spacing w:line="360" w:lineRule="auto"/>
        <w:jc w:val="both"/>
        <w:rPr>
          <w:sz w:val="20"/>
          <w:szCs w:val="20"/>
        </w:rPr>
      </w:pPr>
    </w:p>
    <w:p w14:paraId="269F7E26" w14:textId="5DCAE3F9" w:rsidR="00FC3F64" w:rsidRPr="00D62300" w:rsidRDefault="00FC3F64" w:rsidP="0014115A">
      <w:pPr>
        <w:spacing w:line="360" w:lineRule="auto"/>
        <w:jc w:val="both"/>
        <w:rPr>
          <w:sz w:val="20"/>
          <w:szCs w:val="20"/>
        </w:rPr>
      </w:pPr>
    </w:p>
    <w:p w14:paraId="4B98BD05" w14:textId="600464E1" w:rsidR="00FC3F64" w:rsidRPr="00D62300" w:rsidRDefault="00FC3F64" w:rsidP="0078790E">
      <w:pPr>
        <w:jc w:val="right"/>
        <w:rPr>
          <w:sz w:val="20"/>
          <w:szCs w:val="20"/>
        </w:rPr>
      </w:pPr>
    </w:p>
    <w:sectPr w:rsidR="00FC3F64" w:rsidRPr="00D62300">
      <w:footerReference w:type="default" r:id="rId8"/>
      <w:pgSz w:w="11906" w:h="16838"/>
      <w:pgMar w:top="567" w:right="851" w:bottom="567"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AA908" w14:textId="77777777" w:rsidR="00AC2951" w:rsidRDefault="00AC2951">
      <w:r>
        <w:separator/>
      </w:r>
    </w:p>
  </w:endnote>
  <w:endnote w:type="continuationSeparator" w:id="0">
    <w:p w14:paraId="44DB9F47" w14:textId="77777777" w:rsidR="00AC2951" w:rsidRDefault="00AC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90AA" w14:textId="249BA7ED" w:rsidR="00DA1B97" w:rsidRDefault="00295A0E">
    <w:pPr>
      <w:pBdr>
        <w:top w:val="nil"/>
        <w:left w:val="nil"/>
        <w:bottom w:val="nil"/>
        <w:right w:val="nil"/>
        <w:between w:val="nil"/>
      </w:pBdr>
      <w:jc w:val="right"/>
      <w:rPr>
        <w:color w:val="000000"/>
        <w:sz w:val="18"/>
        <w:szCs w:val="18"/>
      </w:rPr>
    </w:pPr>
    <w:r>
      <w:rPr>
        <w:color w:val="000000"/>
        <w:sz w:val="18"/>
        <w:szCs w:val="18"/>
      </w:rPr>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BF1457">
      <w:rPr>
        <w:b/>
        <w:noProof/>
        <w:color w:val="000000"/>
        <w:sz w:val="18"/>
        <w:szCs w:val="18"/>
      </w:rPr>
      <w:t>5</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BF1457">
      <w:rPr>
        <w:b/>
        <w:noProof/>
        <w:color w:val="000000"/>
        <w:sz w:val="18"/>
        <w:szCs w:val="18"/>
      </w:rPr>
      <w:t>5</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16CD9" w14:textId="77777777" w:rsidR="00AC2951" w:rsidRDefault="00AC2951">
      <w:r>
        <w:separator/>
      </w:r>
    </w:p>
  </w:footnote>
  <w:footnote w:type="continuationSeparator" w:id="0">
    <w:p w14:paraId="496C596B" w14:textId="77777777" w:rsidR="00AC2951" w:rsidRDefault="00AC2951">
      <w:r>
        <w:continuationSeparator/>
      </w:r>
    </w:p>
  </w:footnote>
  <w:footnote w:id="1">
    <w:p w14:paraId="0ADC799C" w14:textId="77777777" w:rsidR="00DA1B97" w:rsidRDefault="00295A0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Școala doctorală poate adopta cu aprobarea CSUD prevederi alternative cu privire la publicațiile solicit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664FC"/>
    <w:multiLevelType w:val="multilevel"/>
    <w:tmpl w:val="E39674B0"/>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1C8C5790"/>
    <w:multiLevelType w:val="multilevel"/>
    <w:tmpl w:val="159436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F355299"/>
    <w:multiLevelType w:val="multilevel"/>
    <w:tmpl w:val="0136DA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2D96BD3"/>
    <w:multiLevelType w:val="multilevel"/>
    <w:tmpl w:val="96E8E442"/>
    <w:lvl w:ilvl="0">
      <w:start w:val="1"/>
      <w:numFmt w:val="decimal"/>
      <w:lvlText w:val="%1)"/>
      <w:lvlJc w:val="left"/>
      <w:pPr>
        <w:ind w:left="810" w:hanging="4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94E195F"/>
    <w:multiLevelType w:val="multilevel"/>
    <w:tmpl w:val="2EBEAF98"/>
    <w:lvl w:ilvl="0">
      <w:start w:val="1"/>
      <w:numFmt w:val="decimal"/>
      <w:lvlText w:val="(%1)"/>
      <w:lvlJc w:val="left"/>
      <w:pPr>
        <w:ind w:left="1170" w:hanging="45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473F6E92"/>
    <w:multiLevelType w:val="multilevel"/>
    <w:tmpl w:val="693237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70BF1972"/>
    <w:multiLevelType w:val="multilevel"/>
    <w:tmpl w:val="CC4040E8"/>
    <w:lvl w:ilvl="0">
      <w:start w:val="1"/>
      <w:numFmt w:val="decimal"/>
      <w:lvlText w:val="%1)"/>
      <w:lvlJc w:val="left"/>
      <w:pPr>
        <w:ind w:left="870" w:hanging="51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738035F8"/>
    <w:multiLevelType w:val="multilevel"/>
    <w:tmpl w:val="63760976"/>
    <w:lvl w:ilvl="0">
      <w:start w:val="1"/>
      <w:numFmt w:val="decimal"/>
      <w:lvlText w:val="%1)"/>
      <w:lvlJc w:val="left"/>
      <w:pPr>
        <w:ind w:left="930" w:hanging="57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DAC7B55"/>
    <w:multiLevelType w:val="multilevel"/>
    <w:tmpl w:val="867E1D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6"/>
  </w:num>
  <w:num w:numId="3">
    <w:abstractNumId w:val="5"/>
  </w:num>
  <w:num w:numId="4">
    <w:abstractNumId w:val="3"/>
  </w:num>
  <w:num w:numId="5">
    <w:abstractNumId w:val="0"/>
  </w:num>
  <w:num w:numId="6">
    <w:abstractNumId w:val="8"/>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97"/>
    <w:rsid w:val="000017F6"/>
    <w:rsid w:val="00005AE5"/>
    <w:rsid w:val="0002045E"/>
    <w:rsid w:val="00021AF5"/>
    <w:rsid w:val="00025F71"/>
    <w:rsid w:val="0003392F"/>
    <w:rsid w:val="000346DD"/>
    <w:rsid w:val="00050B50"/>
    <w:rsid w:val="00050D2B"/>
    <w:rsid w:val="00057966"/>
    <w:rsid w:val="00057DA7"/>
    <w:rsid w:val="00061659"/>
    <w:rsid w:val="00061C21"/>
    <w:rsid w:val="00062859"/>
    <w:rsid w:val="00063FD4"/>
    <w:rsid w:val="00064103"/>
    <w:rsid w:val="00070344"/>
    <w:rsid w:val="000752C0"/>
    <w:rsid w:val="000753E5"/>
    <w:rsid w:val="000759DF"/>
    <w:rsid w:val="00075AA7"/>
    <w:rsid w:val="00075D26"/>
    <w:rsid w:val="00082A1A"/>
    <w:rsid w:val="000879FF"/>
    <w:rsid w:val="0009273A"/>
    <w:rsid w:val="00096101"/>
    <w:rsid w:val="00097587"/>
    <w:rsid w:val="000A0DD2"/>
    <w:rsid w:val="000A49E4"/>
    <w:rsid w:val="000B65FD"/>
    <w:rsid w:val="000B7322"/>
    <w:rsid w:val="000C4F9D"/>
    <w:rsid w:val="000C5482"/>
    <w:rsid w:val="000D059C"/>
    <w:rsid w:val="000D4C3C"/>
    <w:rsid w:val="000D6DAD"/>
    <w:rsid w:val="000D7984"/>
    <w:rsid w:val="000E2EEE"/>
    <w:rsid w:val="000E5FD5"/>
    <w:rsid w:val="000F058E"/>
    <w:rsid w:val="000F3DAE"/>
    <w:rsid w:val="000F42EB"/>
    <w:rsid w:val="000F6241"/>
    <w:rsid w:val="00100256"/>
    <w:rsid w:val="001135CE"/>
    <w:rsid w:val="001140CB"/>
    <w:rsid w:val="001155E4"/>
    <w:rsid w:val="00115EAB"/>
    <w:rsid w:val="00123DD2"/>
    <w:rsid w:val="001245E3"/>
    <w:rsid w:val="001362F0"/>
    <w:rsid w:val="0013790C"/>
    <w:rsid w:val="0014115A"/>
    <w:rsid w:val="00146135"/>
    <w:rsid w:val="001677CF"/>
    <w:rsid w:val="00182D38"/>
    <w:rsid w:val="001860F1"/>
    <w:rsid w:val="00186F97"/>
    <w:rsid w:val="001911B3"/>
    <w:rsid w:val="001A11C3"/>
    <w:rsid w:val="001A2830"/>
    <w:rsid w:val="001B10E3"/>
    <w:rsid w:val="001B552C"/>
    <w:rsid w:val="001C0D8E"/>
    <w:rsid w:val="001C4737"/>
    <w:rsid w:val="001C4B44"/>
    <w:rsid w:val="001C669E"/>
    <w:rsid w:val="001C68F7"/>
    <w:rsid w:val="001D5BAC"/>
    <w:rsid w:val="001D6E09"/>
    <w:rsid w:val="001E3B1D"/>
    <w:rsid w:val="001E558E"/>
    <w:rsid w:val="001F4F11"/>
    <w:rsid w:val="00206ED3"/>
    <w:rsid w:val="00207631"/>
    <w:rsid w:val="00213884"/>
    <w:rsid w:val="00216055"/>
    <w:rsid w:val="00232AC0"/>
    <w:rsid w:val="002378A7"/>
    <w:rsid w:val="002424BE"/>
    <w:rsid w:val="00245F1B"/>
    <w:rsid w:val="00246B77"/>
    <w:rsid w:val="00246F77"/>
    <w:rsid w:val="002503CA"/>
    <w:rsid w:val="00250BBB"/>
    <w:rsid w:val="0025447B"/>
    <w:rsid w:val="002549AD"/>
    <w:rsid w:val="002613B4"/>
    <w:rsid w:val="00265933"/>
    <w:rsid w:val="00270D36"/>
    <w:rsid w:val="002738F9"/>
    <w:rsid w:val="00276EB9"/>
    <w:rsid w:val="0029391D"/>
    <w:rsid w:val="002941DB"/>
    <w:rsid w:val="00295A0E"/>
    <w:rsid w:val="002963A3"/>
    <w:rsid w:val="002966A7"/>
    <w:rsid w:val="002A1406"/>
    <w:rsid w:val="002A2314"/>
    <w:rsid w:val="002A253A"/>
    <w:rsid w:val="002A37DC"/>
    <w:rsid w:val="002A3A12"/>
    <w:rsid w:val="002B75D6"/>
    <w:rsid w:val="002C299C"/>
    <w:rsid w:val="002D494D"/>
    <w:rsid w:val="002E5F85"/>
    <w:rsid w:val="002F2E37"/>
    <w:rsid w:val="0030084E"/>
    <w:rsid w:val="0031419D"/>
    <w:rsid w:val="00314302"/>
    <w:rsid w:val="003201E9"/>
    <w:rsid w:val="00321DD3"/>
    <w:rsid w:val="0032488D"/>
    <w:rsid w:val="003261E0"/>
    <w:rsid w:val="00326861"/>
    <w:rsid w:val="00327FDB"/>
    <w:rsid w:val="00336607"/>
    <w:rsid w:val="00337D58"/>
    <w:rsid w:val="00352F87"/>
    <w:rsid w:val="003542B4"/>
    <w:rsid w:val="00365EB7"/>
    <w:rsid w:val="00366D0F"/>
    <w:rsid w:val="00371A31"/>
    <w:rsid w:val="00380DF2"/>
    <w:rsid w:val="00387D8C"/>
    <w:rsid w:val="00393964"/>
    <w:rsid w:val="0039448D"/>
    <w:rsid w:val="003A77B3"/>
    <w:rsid w:val="003D0D86"/>
    <w:rsid w:val="003D10CA"/>
    <w:rsid w:val="003D3828"/>
    <w:rsid w:val="003E3AAE"/>
    <w:rsid w:val="003E5271"/>
    <w:rsid w:val="003F4BE7"/>
    <w:rsid w:val="003F6597"/>
    <w:rsid w:val="003F6637"/>
    <w:rsid w:val="003F7E00"/>
    <w:rsid w:val="00400A0C"/>
    <w:rsid w:val="00405795"/>
    <w:rsid w:val="00420F37"/>
    <w:rsid w:val="00423901"/>
    <w:rsid w:val="00432ECF"/>
    <w:rsid w:val="0044624E"/>
    <w:rsid w:val="004472D5"/>
    <w:rsid w:val="00451AA2"/>
    <w:rsid w:val="00463613"/>
    <w:rsid w:val="00463E6B"/>
    <w:rsid w:val="00464254"/>
    <w:rsid w:val="00471CC0"/>
    <w:rsid w:val="00474251"/>
    <w:rsid w:val="00476D21"/>
    <w:rsid w:val="00480C84"/>
    <w:rsid w:val="00487BA4"/>
    <w:rsid w:val="004923DC"/>
    <w:rsid w:val="00493F33"/>
    <w:rsid w:val="004A4ECE"/>
    <w:rsid w:val="004D0814"/>
    <w:rsid w:val="004D4307"/>
    <w:rsid w:val="004D5915"/>
    <w:rsid w:val="004E0048"/>
    <w:rsid w:val="004E0DA9"/>
    <w:rsid w:val="004E21F3"/>
    <w:rsid w:val="004E29F6"/>
    <w:rsid w:val="004E6DFA"/>
    <w:rsid w:val="004F23E4"/>
    <w:rsid w:val="004F6169"/>
    <w:rsid w:val="004F7922"/>
    <w:rsid w:val="005074CF"/>
    <w:rsid w:val="005145C5"/>
    <w:rsid w:val="0054090E"/>
    <w:rsid w:val="00543082"/>
    <w:rsid w:val="00547E49"/>
    <w:rsid w:val="0055112C"/>
    <w:rsid w:val="0055533F"/>
    <w:rsid w:val="0056117A"/>
    <w:rsid w:val="00564B15"/>
    <w:rsid w:val="0056572C"/>
    <w:rsid w:val="005710AF"/>
    <w:rsid w:val="00571D3D"/>
    <w:rsid w:val="00575B5F"/>
    <w:rsid w:val="0058264C"/>
    <w:rsid w:val="005829C5"/>
    <w:rsid w:val="00582DEB"/>
    <w:rsid w:val="00592AFD"/>
    <w:rsid w:val="00595A92"/>
    <w:rsid w:val="005A6430"/>
    <w:rsid w:val="005B1DFB"/>
    <w:rsid w:val="005B4789"/>
    <w:rsid w:val="005C2095"/>
    <w:rsid w:val="005D5FD3"/>
    <w:rsid w:val="005E78F7"/>
    <w:rsid w:val="005F19B6"/>
    <w:rsid w:val="005F6899"/>
    <w:rsid w:val="00611781"/>
    <w:rsid w:val="00627D6A"/>
    <w:rsid w:val="00630300"/>
    <w:rsid w:val="006367D9"/>
    <w:rsid w:val="006457EC"/>
    <w:rsid w:val="00650E71"/>
    <w:rsid w:val="00655ADE"/>
    <w:rsid w:val="00656892"/>
    <w:rsid w:val="00660372"/>
    <w:rsid w:val="00665AB0"/>
    <w:rsid w:val="0066629F"/>
    <w:rsid w:val="00670EDF"/>
    <w:rsid w:val="00671623"/>
    <w:rsid w:val="00674D9D"/>
    <w:rsid w:val="006833BB"/>
    <w:rsid w:val="00685006"/>
    <w:rsid w:val="00687170"/>
    <w:rsid w:val="00695867"/>
    <w:rsid w:val="006A33BF"/>
    <w:rsid w:val="006A48CF"/>
    <w:rsid w:val="006A633F"/>
    <w:rsid w:val="006B3F1F"/>
    <w:rsid w:val="006B7FCE"/>
    <w:rsid w:val="006C2250"/>
    <w:rsid w:val="006C3D48"/>
    <w:rsid w:val="006D2549"/>
    <w:rsid w:val="006D26D9"/>
    <w:rsid w:val="006D2978"/>
    <w:rsid w:val="006D52B9"/>
    <w:rsid w:val="006E65FB"/>
    <w:rsid w:val="006F12AB"/>
    <w:rsid w:val="006F4FB2"/>
    <w:rsid w:val="006F69D3"/>
    <w:rsid w:val="007020F3"/>
    <w:rsid w:val="00704CB4"/>
    <w:rsid w:val="00714FBA"/>
    <w:rsid w:val="00723D27"/>
    <w:rsid w:val="007252B1"/>
    <w:rsid w:val="00726626"/>
    <w:rsid w:val="00734073"/>
    <w:rsid w:val="007404F9"/>
    <w:rsid w:val="007407C6"/>
    <w:rsid w:val="007443C7"/>
    <w:rsid w:val="00756B72"/>
    <w:rsid w:val="00767073"/>
    <w:rsid w:val="0078323F"/>
    <w:rsid w:val="007861CC"/>
    <w:rsid w:val="0078790E"/>
    <w:rsid w:val="00790197"/>
    <w:rsid w:val="00793C64"/>
    <w:rsid w:val="007A02C5"/>
    <w:rsid w:val="007A1BBA"/>
    <w:rsid w:val="007A3B86"/>
    <w:rsid w:val="007A43B0"/>
    <w:rsid w:val="007A5F18"/>
    <w:rsid w:val="007C30C3"/>
    <w:rsid w:val="007D0602"/>
    <w:rsid w:val="007D29E8"/>
    <w:rsid w:val="007D625A"/>
    <w:rsid w:val="007D7658"/>
    <w:rsid w:val="007E2059"/>
    <w:rsid w:val="007E2234"/>
    <w:rsid w:val="00804937"/>
    <w:rsid w:val="008157CB"/>
    <w:rsid w:val="00825C0D"/>
    <w:rsid w:val="00826CFE"/>
    <w:rsid w:val="008302CE"/>
    <w:rsid w:val="00840A66"/>
    <w:rsid w:val="00843034"/>
    <w:rsid w:val="00851FC1"/>
    <w:rsid w:val="00852E21"/>
    <w:rsid w:val="00854D2F"/>
    <w:rsid w:val="008551E2"/>
    <w:rsid w:val="0085743A"/>
    <w:rsid w:val="008615DD"/>
    <w:rsid w:val="00861DCA"/>
    <w:rsid w:val="00865F04"/>
    <w:rsid w:val="00870EE0"/>
    <w:rsid w:val="00882915"/>
    <w:rsid w:val="00892F4A"/>
    <w:rsid w:val="008A1C47"/>
    <w:rsid w:val="008A212A"/>
    <w:rsid w:val="008A512F"/>
    <w:rsid w:val="008B367F"/>
    <w:rsid w:val="008D0D76"/>
    <w:rsid w:val="008D4CFF"/>
    <w:rsid w:val="008E1E6B"/>
    <w:rsid w:val="008E42B5"/>
    <w:rsid w:val="008E62B6"/>
    <w:rsid w:val="008F4CDD"/>
    <w:rsid w:val="009075DB"/>
    <w:rsid w:val="00911748"/>
    <w:rsid w:val="0091268B"/>
    <w:rsid w:val="00917196"/>
    <w:rsid w:val="00922970"/>
    <w:rsid w:val="00936902"/>
    <w:rsid w:val="00955198"/>
    <w:rsid w:val="00955D9C"/>
    <w:rsid w:val="009606A1"/>
    <w:rsid w:val="009650D2"/>
    <w:rsid w:val="0097105B"/>
    <w:rsid w:val="0097266C"/>
    <w:rsid w:val="00976786"/>
    <w:rsid w:val="00977680"/>
    <w:rsid w:val="0099281E"/>
    <w:rsid w:val="009A059D"/>
    <w:rsid w:val="009A20BB"/>
    <w:rsid w:val="009A3AD5"/>
    <w:rsid w:val="009B5643"/>
    <w:rsid w:val="009B6BB8"/>
    <w:rsid w:val="009B722C"/>
    <w:rsid w:val="009C6A28"/>
    <w:rsid w:val="009D179C"/>
    <w:rsid w:val="009D5CB6"/>
    <w:rsid w:val="009E24A0"/>
    <w:rsid w:val="009E3B0D"/>
    <w:rsid w:val="009E63E0"/>
    <w:rsid w:val="009F146D"/>
    <w:rsid w:val="009F2B9C"/>
    <w:rsid w:val="00A12445"/>
    <w:rsid w:val="00A17222"/>
    <w:rsid w:val="00A172AB"/>
    <w:rsid w:val="00A27C42"/>
    <w:rsid w:val="00A44B0E"/>
    <w:rsid w:val="00A50FED"/>
    <w:rsid w:val="00A53023"/>
    <w:rsid w:val="00A53DCD"/>
    <w:rsid w:val="00A54A09"/>
    <w:rsid w:val="00A5751C"/>
    <w:rsid w:val="00A578D3"/>
    <w:rsid w:val="00A654B9"/>
    <w:rsid w:val="00A65CF6"/>
    <w:rsid w:val="00A72BAF"/>
    <w:rsid w:val="00A76771"/>
    <w:rsid w:val="00A77E94"/>
    <w:rsid w:val="00A8086B"/>
    <w:rsid w:val="00A85234"/>
    <w:rsid w:val="00A8565E"/>
    <w:rsid w:val="00A900D2"/>
    <w:rsid w:val="00A902EC"/>
    <w:rsid w:val="00A9709C"/>
    <w:rsid w:val="00AA3D64"/>
    <w:rsid w:val="00AA6EE1"/>
    <w:rsid w:val="00AB6261"/>
    <w:rsid w:val="00AC2951"/>
    <w:rsid w:val="00AC3B14"/>
    <w:rsid w:val="00AC43B6"/>
    <w:rsid w:val="00AD35C1"/>
    <w:rsid w:val="00AD37DB"/>
    <w:rsid w:val="00AE343E"/>
    <w:rsid w:val="00AE4A3D"/>
    <w:rsid w:val="00AF165F"/>
    <w:rsid w:val="00B01690"/>
    <w:rsid w:val="00B03682"/>
    <w:rsid w:val="00B0576A"/>
    <w:rsid w:val="00B063B5"/>
    <w:rsid w:val="00B1112B"/>
    <w:rsid w:val="00B219AC"/>
    <w:rsid w:val="00B37176"/>
    <w:rsid w:val="00B37AF3"/>
    <w:rsid w:val="00B43BE4"/>
    <w:rsid w:val="00B52086"/>
    <w:rsid w:val="00B5746E"/>
    <w:rsid w:val="00B61483"/>
    <w:rsid w:val="00B64AEF"/>
    <w:rsid w:val="00B77D1C"/>
    <w:rsid w:val="00B84EB3"/>
    <w:rsid w:val="00B93486"/>
    <w:rsid w:val="00B9575A"/>
    <w:rsid w:val="00B95ADB"/>
    <w:rsid w:val="00B96EAD"/>
    <w:rsid w:val="00B9733A"/>
    <w:rsid w:val="00BA537B"/>
    <w:rsid w:val="00BC244E"/>
    <w:rsid w:val="00BC31E0"/>
    <w:rsid w:val="00BD1438"/>
    <w:rsid w:val="00BD16CB"/>
    <w:rsid w:val="00BD31EC"/>
    <w:rsid w:val="00BD3AB1"/>
    <w:rsid w:val="00BD45C4"/>
    <w:rsid w:val="00BD6439"/>
    <w:rsid w:val="00BE4088"/>
    <w:rsid w:val="00BF1457"/>
    <w:rsid w:val="00BF4F84"/>
    <w:rsid w:val="00BF59D4"/>
    <w:rsid w:val="00BF63D7"/>
    <w:rsid w:val="00C019B6"/>
    <w:rsid w:val="00C06E5E"/>
    <w:rsid w:val="00C14327"/>
    <w:rsid w:val="00C1481E"/>
    <w:rsid w:val="00C158F9"/>
    <w:rsid w:val="00C20AEB"/>
    <w:rsid w:val="00C20BAA"/>
    <w:rsid w:val="00C21B1B"/>
    <w:rsid w:val="00C23C8F"/>
    <w:rsid w:val="00C40B7D"/>
    <w:rsid w:val="00C410DA"/>
    <w:rsid w:val="00C41F90"/>
    <w:rsid w:val="00C56F26"/>
    <w:rsid w:val="00C61A30"/>
    <w:rsid w:val="00C64481"/>
    <w:rsid w:val="00C709B6"/>
    <w:rsid w:val="00C75938"/>
    <w:rsid w:val="00C76A6E"/>
    <w:rsid w:val="00C8140A"/>
    <w:rsid w:val="00C83F54"/>
    <w:rsid w:val="00C859DB"/>
    <w:rsid w:val="00C86C54"/>
    <w:rsid w:val="00C875BC"/>
    <w:rsid w:val="00C94FCB"/>
    <w:rsid w:val="00C9527A"/>
    <w:rsid w:val="00C96A6A"/>
    <w:rsid w:val="00CA0099"/>
    <w:rsid w:val="00CA7768"/>
    <w:rsid w:val="00CB6221"/>
    <w:rsid w:val="00CB7A4A"/>
    <w:rsid w:val="00CC1B72"/>
    <w:rsid w:val="00CC7B79"/>
    <w:rsid w:val="00CD3169"/>
    <w:rsid w:val="00CD5E4C"/>
    <w:rsid w:val="00CD6BF7"/>
    <w:rsid w:val="00CE4B0A"/>
    <w:rsid w:val="00CF3A6B"/>
    <w:rsid w:val="00D07801"/>
    <w:rsid w:val="00D12E54"/>
    <w:rsid w:val="00D1464F"/>
    <w:rsid w:val="00D1516F"/>
    <w:rsid w:val="00D26050"/>
    <w:rsid w:val="00D3144F"/>
    <w:rsid w:val="00D3242A"/>
    <w:rsid w:val="00D3281A"/>
    <w:rsid w:val="00D329A9"/>
    <w:rsid w:val="00D420F7"/>
    <w:rsid w:val="00D44C95"/>
    <w:rsid w:val="00D50F7D"/>
    <w:rsid w:val="00D513CD"/>
    <w:rsid w:val="00D57D0A"/>
    <w:rsid w:val="00D61242"/>
    <w:rsid w:val="00D62300"/>
    <w:rsid w:val="00D6416D"/>
    <w:rsid w:val="00D66576"/>
    <w:rsid w:val="00D761BB"/>
    <w:rsid w:val="00D931AD"/>
    <w:rsid w:val="00DA109F"/>
    <w:rsid w:val="00DA1B97"/>
    <w:rsid w:val="00DA64A8"/>
    <w:rsid w:val="00DB2F15"/>
    <w:rsid w:val="00DB3752"/>
    <w:rsid w:val="00DB6F0A"/>
    <w:rsid w:val="00DC159B"/>
    <w:rsid w:val="00DC2AF2"/>
    <w:rsid w:val="00DC3F23"/>
    <w:rsid w:val="00DC4375"/>
    <w:rsid w:val="00DC5C8F"/>
    <w:rsid w:val="00DD08B8"/>
    <w:rsid w:val="00DD2EA8"/>
    <w:rsid w:val="00DD42C5"/>
    <w:rsid w:val="00DD5203"/>
    <w:rsid w:val="00DE0BF7"/>
    <w:rsid w:val="00DE70C1"/>
    <w:rsid w:val="00DF484D"/>
    <w:rsid w:val="00E05591"/>
    <w:rsid w:val="00E07333"/>
    <w:rsid w:val="00E07B71"/>
    <w:rsid w:val="00E11951"/>
    <w:rsid w:val="00E203DA"/>
    <w:rsid w:val="00E23D5A"/>
    <w:rsid w:val="00E24B16"/>
    <w:rsid w:val="00E254FD"/>
    <w:rsid w:val="00E26FC3"/>
    <w:rsid w:val="00E35630"/>
    <w:rsid w:val="00E36973"/>
    <w:rsid w:val="00E548BB"/>
    <w:rsid w:val="00E6245E"/>
    <w:rsid w:val="00E7194D"/>
    <w:rsid w:val="00E9215A"/>
    <w:rsid w:val="00E94BD3"/>
    <w:rsid w:val="00EB23B4"/>
    <w:rsid w:val="00EB43E3"/>
    <w:rsid w:val="00EB6FF4"/>
    <w:rsid w:val="00EC2C14"/>
    <w:rsid w:val="00EC5424"/>
    <w:rsid w:val="00EF02E6"/>
    <w:rsid w:val="00F064A7"/>
    <w:rsid w:val="00F11DDE"/>
    <w:rsid w:val="00F13A9A"/>
    <w:rsid w:val="00F162E9"/>
    <w:rsid w:val="00F16DB9"/>
    <w:rsid w:val="00F21A8A"/>
    <w:rsid w:val="00F35EF0"/>
    <w:rsid w:val="00F366DC"/>
    <w:rsid w:val="00F37F5C"/>
    <w:rsid w:val="00F42083"/>
    <w:rsid w:val="00F42FAC"/>
    <w:rsid w:val="00F514B5"/>
    <w:rsid w:val="00F5152A"/>
    <w:rsid w:val="00F5721D"/>
    <w:rsid w:val="00F574E3"/>
    <w:rsid w:val="00F600DB"/>
    <w:rsid w:val="00F6615E"/>
    <w:rsid w:val="00F67851"/>
    <w:rsid w:val="00F72054"/>
    <w:rsid w:val="00F72405"/>
    <w:rsid w:val="00F72DF4"/>
    <w:rsid w:val="00F73031"/>
    <w:rsid w:val="00F81D0B"/>
    <w:rsid w:val="00F82398"/>
    <w:rsid w:val="00F97973"/>
    <w:rsid w:val="00FA36E0"/>
    <w:rsid w:val="00FA5EC8"/>
    <w:rsid w:val="00FB0207"/>
    <w:rsid w:val="00FB4A77"/>
    <w:rsid w:val="00FB5D02"/>
    <w:rsid w:val="00FC0002"/>
    <w:rsid w:val="00FC189E"/>
    <w:rsid w:val="00FC3F64"/>
    <w:rsid w:val="00FC625E"/>
    <w:rsid w:val="00FD5632"/>
    <w:rsid w:val="00FD57B3"/>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B3A1"/>
  <w15:docId w15:val="{DF65C87C-2FC5-4FCF-A5E4-A6C16E12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82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D38"/>
    <w:rPr>
      <w:rFonts w:ascii="Segoe UI" w:hAnsi="Segoe UI" w:cs="Segoe UI"/>
      <w:sz w:val="18"/>
      <w:szCs w:val="18"/>
    </w:rPr>
  </w:style>
  <w:style w:type="character" w:styleId="CommentReference">
    <w:name w:val="annotation reference"/>
    <w:basedOn w:val="DefaultParagraphFont"/>
    <w:uiPriority w:val="99"/>
    <w:semiHidden/>
    <w:unhideWhenUsed/>
    <w:rsid w:val="00AD37DB"/>
    <w:rPr>
      <w:sz w:val="16"/>
      <w:szCs w:val="16"/>
    </w:rPr>
  </w:style>
  <w:style w:type="paragraph" w:styleId="CommentText">
    <w:name w:val="annotation text"/>
    <w:basedOn w:val="Normal"/>
    <w:link w:val="CommentTextChar"/>
    <w:uiPriority w:val="99"/>
    <w:semiHidden/>
    <w:unhideWhenUsed/>
    <w:rsid w:val="00AD37DB"/>
    <w:rPr>
      <w:sz w:val="20"/>
      <w:szCs w:val="20"/>
    </w:rPr>
  </w:style>
  <w:style w:type="character" w:customStyle="1" w:styleId="CommentTextChar">
    <w:name w:val="Comment Text Char"/>
    <w:basedOn w:val="DefaultParagraphFont"/>
    <w:link w:val="CommentText"/>
    <w:uiPriority w:val="99"/>
    <w:semiHidden/>
    <w:rsid w:val="00AD37DB"/>
    <w:rPr>
      <w:sz w:val="20"/>
      <w:szCs w:val="20"/>
    </w:rPr>
  </w:style>
  <w:style w:type="paragraph" w:styleId="CommentSubject">
    <w:name w:val="annotation subject"/>
    <w:basedOn w:val="CommentText"/>
    <w:next w:val="CommentText"/>
    <w:link w:val="CommentSubjectChar"/>
    <w:uiPriority w:val="99"/>
    <w:semiHidden/>
    <w:unhideWhenUsed/>
    <w:rsid w:val="00AD37DB"/>
    <w:rPr>
      <w:b/>
      <w:bCs/>
    </w:rPr>
  </w:style>
  <w:style w:type="character" w:customStyle="1" w:styleId="CommentSubjectChar">
    <w:name w:val="Comment Subject Char"/>
    <w:basedOn w:val="CommentTextChar"/>
    <w:link w:val="CommentSubject"/>
    <w:uiPriority w:val="99"/>
    <w:semiHidden/>
    <w:rsid w:val="00AD37DB"/>
    <w:rPr>
      <w:b/>
      <w:bCs/>
      <w:sz w:val="20"/>
      <w:szCs w:val="20"/>
    </w:rPr>
  </w:style>
  <w:style w:type="paragraph" w:styleId="Revision">
    <w:name w:val="Revision"/>
    <w:hidden/>
    <w:uiPriority w:val="99"/>
    <w:semiHidden/>
    <w:rsid w:val="00AE4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C39F-15E3-464A-8DC2-BD953A44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614</Words>
  <Characters>15163</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ina</dc:creator>
  <cp:lastModifiedBy>ALEXANDRINA CHIRIAC</cp:lastModifiedBy>
  <cp:revision>56</cp:revision>
  <cp:lastPrinted>2023-09-08T08:03:00Z</cp:lastPrinted>
  <dcterms:created xsi:type="dcterms:W3CDTF">2023-09-11T08:19:00Z</dcterms:created>
  <dcterms:modified xsi:type="dcterms:W3CDTF">2023-09-29T10:56:00Z</dcterms:modified>
</cp:coreProperties>
</file>